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0B7" w:rsidRDefault="00A370B7" w:rsidP="00A370B7">
      <w:pPr>
        <w:jc w:val="center"/>
      </w:pPr>
    </w:p>
    <w:p w:rsidR="00A4039A" w:rsidRPr="00A370B7" w:rsidRDefault="00FD5E36" w:rsidP="00A370B7">
      <w:pPr>
        <w:jc w:val="center"/>
        <w:rPr>
          <w:sz w:val="36"/>
        </w:rPr>
      </w:pPr>
      <w:bookmarkStart w:id="0" w:name="_GoBack"/>
      <w:r w:rsidRPr="00A370B7">
        <w:rPr>
          <w:sz w:val="36"/>
        </w:rPr>
        <w:t>Sop Pendirian Satuan Pendidikan</w:t>
      </w:r>
    </w:p>
    <w:bookmarkEnd w:id="0"/>
    <w:p w:rsidR="00A4039A" w:rsidRPr="00A370B7" w:rsidRDefault="00A4039A" w:rsidP="00A4039A">
      <w:pPr>
        <w:pStyle w:val="ListParagraph"/>
        <w:numPr>
          <w:ilvl w:val="0"/>
          <w:numId w:val="1"/>
        </w:numPr>
        <w:ind w:left="426" w:hanging="426"/>
        <w:rPr>
          <w:sz w:val="28"/>
        </w:rPr>
      </w:pPr>
      <w:r w:rsidRPr="00A370B7">
        <w:rPr>
          <w:sz w:val="28"/>
        </w:rPr>
        <w:t>Syarat</w:t>
      </w:r>
    </w:p>
    <w:p w:rsidR="00A4039A" w:rsidRPr="00A370B7" w:rsidRDefault="00A4039A" w:rsidP="00A4039A">
      <w:pPr>
        <w:pStyle w:val="ListParagraph"/>
        <w:numPr>
          <w:ilvl w:val="0"/>
          <w:numId w:val="2"/>
        </w:numPr>
        <w:ind w:left="993" w:hanging="567"/>
        <w:rPr>
          <w:sz w:val="24"/>
        </w:rPr>
      </w:pPr>
      <w:r w:rsidRPr="00A370B7">
        <w:rPr>
          <w:sz w:val="24"/>
        </w:rPr>
        <w:t>Akta Pendirian Yayasan / lembaga</w:t>
      </w:r>
    </w:p>
    <w:p w:rsidR="00A4039A" w:rsidRPr="00A370B7" w:rsidRDefault="00A4039A" w:rsidP="00A4039A">
      <w:pPr>
        <w:pStyle w:val="ListParagraph"/>
        <w:numPr>
          <w:ilvl w:val="0"/>
          <w:numId w:val="2"/>
        </w:numPr>
        <w:ind w:left="993" w:hanging="567"/>
        <w:rPr>
          <w:sz w:val="24"/>
        </w:rPr>
      </w:pPr>
      <w:r w:rsidRPr="00A370B7">
        <w:rPr>
          <w:sz w:val="24"/>
        </w:rPr>
        <w:t>Sertifikat Tanah</w:t>
      </w:r>
    </w:p>
    <w:p w:rsidR="00A4039A" w:rsidRPr="00A370B7" w:rsidRDefault="00A4039A" w:rsidP="00A4039A">
      <w:pPr>
        <w:pStyle w:val="ListParagraph"/>
        <w:numPr>
          <w:ilvl w:val="0"/>
          <w:numId w:val="2"/>
        </w:numPr>
        <w:ind w:left="993" w:hanging="567"/>
        <w:rPr>
          <w:sz w:val="24"/>
        </w:rPr>
      </w:pPr>
      <w:r w:rsidRPr="00A370B7">
        <w:rPr>
          <w:sz w:val="24"/>
        </w:rPr>
        <w:t>Memiliki Guru dan Tenaga Kependidikan</w:t>
      </w:r>
    </w:p>
    <w:p w:rsidR="00A4039A" w:rsidRPr="00A370B7" w:rsidRDefault="00A4039A" w:rsidP="00A4039A">
      <w:pPr>
        <w:pStyle w:val="ListParagraph"/>
        <w:numPr>
          <w:ilvl w:val="0"/>
          <w:numId w:val="2"/>
        </w:numPr>
        <w:ind w:left="993" w:hanging="567"/>
        <w:rPr>
          <w:sz w:val="24"/>
        </w:rPr>
      </w:pPr>
      <w:r w:rsidRPr="00A370B7">
        <w:rPr>
          <w:sz w:val="24"/>
        </w:rPr>
        <w:t>Data Sarana dan Prasarana Pendidikan</w:t>
      </w:r>
    </w:p>
    <w:p w:rsidR="00A4039A" w:rsidRPr="00A370B7" w:rsidRDefault="00A4039A" w:rsidP="00A4039A">
      <w:pPr>
        <w:pStyle w:val="ListParagraph"/>
        <w:numPr>
          <w:ilvl w:val="0"/>
          <w:numId w:val="2"/>
        </w:numPr>
        <w:ind w:left="993" w:hanging="567"/>
        <w:rPr>
          <w:sz w:val="24"/>
        </w:rPr>
      </w:pPr>
      <w:r w:rsidRPr="00A370B7">
        <w:rPr>
          <w:sz w:val="24"/>
        </w:rPr>
        <w:t>Sumber Pembiayaan</w:t>
      </w:r>
    </w:p>
    <w:p w:rsidR="00A4039A" w:rsidRPr="00A370B7" w:rsidRDefault="00A4039A" w:rsidP="00A4039A">
      <w:pPr>
        <w:pStyle w:val="ListParagraph"/>
        <w:numPr>
          <w:ilvl w:val="0"/>
          <w:numId w:val="2"/>
        </w:numPr>
        <w:ind w:left="993" w:hanging="567"/>
        <w:rPr>
          <w:sz w:val="24"/>
        </w:rPr>
      </w:pPr>
      <w:r w:rsidRPr="00A370B7">
        <w:rPr>
          <w:sz w:val="24"/>
        </w:rPr>
        <w:t>Hasil Studi Kelayakan dan Dukungan Masyarakat</w:t>
      </w:r>
    </w:p>
    <w:p w:rsidR="00A4039A" w:rsidRPr="00A370B7" w:rsidRDefault="00A4039A" w:rsidP="00A4039A">
      <w:pPr>
        <w:pStyle w:val="ListParagraph"/>
        <w:numPr>
          <w:ilvl w:val="0"/>
          <w:numId w:val="2"/>
        </w:numPr>
        <w:ind w:left="993" w:hanging="567"/>
        <w:rPr>
          <w:sz w:val="24"/>
        </w:rPr>
      </w:pPr>
      <w:r w:rsidRPr="00A370B7">
        <w:rPr>
          <w:sz w:val="24"/>
        </w:rPr>
        <w:t>Tidak dipungut biaya</w:t>
      </w:r>
    </w:p>
    <w:p w:rsidR="00A4039A" w:rsidRPr="00A370B7" w:rsidRDefault="00A4039A" w:rsidP="00A4039A">
      <w:pPr>
        <w:pStyle w:val="ListParagraph"/>
        <w:numPr>
          <w:ilvl w:val="0"/>
          <w:numId w:val="1"/>
        </w:numPr>
        <w:ind w:left="426" w:hanging="426"/>
        <w:rPr>
          <w:sz w:val="28"/>
        </w:rPr>
      </w:pPr>
      <w:r w:rsidRPr="00A370B7">
        <w:rPr>
          <w:sz w:val="28"/>
        </w:rPr>
        <w:t xml:space="preserve">PROSEDUR 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3592"/>
        <w:gridCol w:w="2204"/>
        <w:gridCol w:w="2001"/>
      </w:tblGrid>
      <w:tr w:rsidR="00A4039A" w:rsidRPr="00A370B7" w:rsidTr="00A4039A">
        <w:tc>
          <w:tcPr>
            <w:tcW w:w="708" w:type="dxa"/>
          </w:tcPr>
          <w:p w:rsidR="00A4039A" w:rsidRPr="00A370B7" w:rsidRDefault="00A4039A" w:rsidP="00A4039A">
            <w:pPr>
              <w:pStyle w:val="ListParagraph"/>
              <w:ind w:left="0"/>
              <w:rPr>
                <w:sz w:val="24"/>
              </w:rPr>
            </w:pPr>
            <w:r w:rsidRPr="00A370B7">
              <w:rPr>
                <w:sz w:val="24"/>
              </w:rPr>
              <w:t>No</w:t>
            </w:r>
          </w:p>
        </w:tc>
        <w:tc>
          <w:tcPr>
            <w:tcW w:w="3592" w:type="dxa"/>
          </w:tcPr>
          <w:p w:rsidR="00A4039A" w:rsidRPr="00A370B7" w:rsidRDefault="00A4039A" w:rsidP="00A4039A">
            <w:pPr>
              <w:pStyle w:val="ListParagraph"/>
              <w:ind w:left="0"/>
              <w:rPr>
                <w:sz w:val="24"/>
              </w:rPr>
            </w:pPr>
            <w:r w:rsidRPr="00A370B7">
              <w:rPr>
                <w:sz w:val="24"/>
              </w:rPr>
              <w:t>Uraian</w:t>
            </w:r>
          </w:p>
        </w:tc>
        <w:tc>
          <w:tcPr>
            <w:tcW w:w="2204" w:type="dxa"/>
          </w:tcPr>
          <w:p w:rsidR="00A4039A" w:rsidRPr="00A370B7" w:rsidRDefault="00A4039A" w:rsidP="00A4039A">
            <w:pPr>
              <w:pStyle w:val="ListParagraph"/>
              <w:ind w:left="0"/>
              <w:rPr>
                <w:sz w:val="24"/>
              </w:rPr>
            </w:pPr>
            <w:r w:rsidRPr="00A370B7">
              <w:rPr>
                <w:sz w:val="24"/>
              </w:rPr>
              <w:t>Pelaksana</w:t>
            </w:r>
          </w:p>
        </w:tc>
        <w:tc>
          <w:tcPr>
            <w:tcW w:w="2001" w:type="dxa"/>
          </w:tcPr>
          <w:p w:rsidR="00A4039A" w:rsidRPr="00A370B7" w:rsidRDefault="00A4039A" w:rsidP="00A4039A">
            <w:pPr>
              <w:pStyle w:val="ListParagraph"/>
              <w:ind w:left="0"/>
              <w:rPr>
                <w:sz w:val="24"/>
              </w:rPr>
            </w:pPr>
            <w:r w:rsidRPr="00A370B7">
              <w:rPr>
                <w:sz w:val="24"/>
              </w:rPr>
              <w:t>Waktu</w:t>
            </w:r>
          </w:p>
        </w:tc>
      </w:tr>
      <w:tr w:rsidR="00A4039A" w:rsidRPr="00A370B7" w:rsidTr="00A4039A">
        <w:tc>
          <w:tcPr>
            <w:tcW w:w="708" w:type="dxa"/>
          </w:tcPr>
          <w:p w:rsidR="00A4039A" w:rsidRPr="00A370B7" w:rsidRDefault="00A4039A" w:rsidP="00A4039A">
            <w:pPr>
              <w:pStyle w:val="ListParagraph"/>
              <w:ind w:left="0"/>
              <w:rPr>
                <w:sz w:val="24"/>
              </w:rPr>
            </w:pPr>
            <w:r w:rsidRPr="00A370B7">
              <w:rPr>
                <w:sz w:val="24"/>
              </w:rPr>
              <w:t>I</w:t>
            </w:r>
          </w:p>
        </w:tc>
        <w:tc>
          <w:tcPr>
            <w:tcW w:w="3592" w:type="dxa"/>
          </w:tcPr>
          <w:p w:rsidR="00A4039A" w:rsidRPr="00A370B7" w:rsidRDefault="00A4039A" w:rsidP="00A4039A">
            <w:pPr>
              <w:pStyle w:val="ListParagraph"/>
              <w:ind w:left="0"/>
              <w:rPr>
                <w:sz w:val="24"/>
              </w:rPr>
            </w:pPr>
            <w:r w:rsidRPr="00A370B7">
              <w:rPr>
                <w:sz w:val="24"/>
              </w:rPr>
              <w:t>Pengajuan permohonan sesuai persyaratan</w:t>
            </w:r>
          </w:p>
        </w:tc>
        <w:tc>
          <w:tcPr>
            <w:tcW w:w="2204" w:type="dxa"/>
          </w:tcPr>
          <w:p w:rsidR="00A4039A" w:rsidRPr="00A370B7" w:rsidRDefault="00A4039A" w:rsidP="00A4039A">
            <w:pPr>
              <w:pStyle w:val="ListParagraph"/>
              <w:ind w:left="0"/>
              <w:rPr>
                <w:sz w:val="24"/>
              </w:rPr>
            </w:pPr>
            <w:r w:rsidRPr="00A370B7">
              <w:rPr>
                <w:sz w:val="24"/>
              </w:rPr>
              <w:t>Lembaga / Yayasan</w:t>
            </w:r>
          </w:p>
        </w:tc>
        <w:tc>
          <w:tcPr>
            <w:tcW w:w="2001" w:type="dxa"/>
          </w:tcPr>
          <w:p w:rsidR="00A4039A" w:rsidRPr="00A370B7" w:rsidRDefault="00A4039A" w:rsidP="00A4039A">
            <w:pPr>
              <w:pStyle w:val="ListParagraph"/>
              <w:ind w:left="0"/>
              <w:rPr>
                <w:sz w:val="24"/>
              </w:rPr>
            </w:pPr>
          </w:p>
        </w:tc>
      </w:tr>
      <w:tr w:rsidR="00A4039A" w:rsidRPr="00A370B7" w:rsidTr="00A4039A">
        <w:tc>
          <w:tcPr>
            <w:tcW w:w="708" w:type="dxa"/>
          </w:tcPr>
          <w:p w:rsidR="00A4039A" w:rsidRPr="00A370B7" w:rsidRDefault="00A4039A" w:rsidP="00A4039A">
            <w:pPr>
              <w:pStyle w:val="ListParagraph"/>
              <w:ind w:left="0"/>
              <w:rPr>
                <w:sz w:val="24"/>
              </w:rPr>
            </w:pPr>
            <w:r w:rsidRPr="00A370B7">
              <w:rPr>
                <w:sz w:val="24"/>
              </w:rPr>
              <w:t>II</w:t>
            </w:r>
          </w:p>
        </w:tc>
        <w:tc>
          <w:tcPr>
            <w:tcW w:w="3592" w:type="dxa"/>
          </w:tcPr>
          <w:p w:rsidR="00A4039A" w:rsidRPr="00A370B7" w:rsidRDefault="00A4039A" w:rsidP="00A4039A">
            <w:pPr>
              <w:pStyle w:val="ListParagraph"/>
              <w:ind w:left="0"/>
              <w:rPr>
                <w:sz w:val="24"/>
              </w:rPr>
            </w:pPr>
            <w:r w:rsidRPr="00A370B7">
              <w:rPr>
                <w:sz w:val="24"/>
              </w:rPr>
              <w:t>Verifikasi dan Evaluasi permohonan</w:t>
            </w:r>
          </w:p>
        </w:tc>
        <w:tc>
          <w:tcPr>
            <w:tcW w:w="2204" w:type="dxa"/>
          </w:tcPr>
          <w:p w:rsidR="00A4039A" w:rsidRPr="00A370B7" w:rsidRDefault="00A4039A" w:rsidP="00A4039A">
            <w:pPr>
              <w:pStyle w:val="ListParagraph"/>
              <w:ind w:left="0"/>
              <w:rPr>
                <w:sz w:val="24"/>
              </w:rPr>
            </w:pPr>
            <w:r w:rsidRPr="00A370B7">
              <w:rPr>
                <w:sz w:val="24"/>
              </w:rPr>
              <w:t>Tim Penilai Dinas</w:t>
            </w:r>
          </w:p>
        </w:tc>
        <w:tc>
          <w:tcPr>
            <w:tcW w:w="2001" w:type="dxa"/>
          </w:tcPr>
          <w:p w:rsidR="00A4039A" w:rsidRPr="00A370B7" w:rsidRDefault="00A370B7" w:rsidP="00A4039A">
            <w:pPr>
              <w:pStyle w:val="ListParagraph"/>
              <w:ind w:left="0"/>
              <w:rPr>
                <w:sz w:val="24"/>
              </w:rPr>
            </w:pPr>
            <w:r w:rsidRPr="00A370B7">
              <w:rPr>
                <w:sz w:val="24"/>
              </w:rPr>
              <w:t xml:space="preserve">1 bulan </w:t>
            </w:r>
          </w:p>
        </w:tc>
      </w:tr>
      <w:tr w:rsidR="00A4039A" w:rsidRPr="00A370B7" w:rsidTr="00A4039A">
        <w:tc>
          <w:tcPr>
            <w:tcW w:w="708" w:type="dxa"/>
          </w:tcPr>
          <w:p w:rsidR="00A4039A" w:rsidRPr="00A370B7" w:rsidRDefault="00A4039A" w:rsidP="00A4039A">
            <w:pPr>
              <w:pStyle w:val="ListParagraph"/>
              <w:ind w:left="0"/>
              <w:rPr>
                <w:sz w:val="24"/>
              </w:rPr>
            </w:pPr>
            <w:r w:rsidRPr="00A370B7">
              <w:rPr>
                <w:sz w:val="24"/>
              </w:rPr>
              <w:t>III</w:t>
            </w:r>
          </w:p>
        </w:tc>
        <w:tc>
          <w:tcPr>
            <w:tcW w:w="3592" w:type="dxa"/>
          </w:tcPr>
          <w:p w:rsidR="00A4039A" w:rsidRPr="00A370B7" w:rsidRDefault="00A4039A" w:rsidP="00A4039A">
            <w:pPr>
              <w:pStyle w:val="ListParagraph"/>
              <w:ind w:left="0"/>
              <w:rPr>
                <w:sz w:val="24"/>
              </w:rPr>
            </w:pPr>
            <w:r w:rsidRPr="00A370B7">
              <w:rPr>
                <w:sz w:val="24"/>
              </w:rPr>
              <w:t xml:space="preserve">Penerbitan Keputusan </w:t>
            </w:r>
          </w:p>
        </w:tc>
        <w:tc>
          <w:tcPr>
            <w:tcW w:w="2204" w:type="dxa"/>
          </w:tcPr>
          <w:p w:rsidR="00A4039A" w:rsidRPr="00A370B7" w:rsidRDefault="00A4039A" w:rsidP="00A4039A">
            <w:pPr>
              <w:pStyle w:val="ListParagraph"/>
              <w:ind w:left="0"/>
              <w:rPr>
                <w:sz w:val="24"/>
              </w:rPr>
            </w:pPr>
            <w:r w:rsidRPr="00A370B7">
              <w:rPr>
                <w:sz w:val="24"/>
              </w:rPr>
              <w:t xml:space="preserve">Kepala Dinas </w:t>
            </w:r>
          </w:p>
        </w:tc>
        <w:tc>
          <w:tcPr>
            <w:tcW w:w="2001" w:type="dxa"/>
          </w:tcPr>
          <w:p w:rsidR="00A4039A" w:rsidRPr="00A370B7" w:rsidRDefault="00A370B7" w:rsidP="00A4039A">
            <w:pPr>
              <w:pStyle w:val="ListParagraph"/>
              <w:ind w:left="0"/>
              <w:rPr>
                <w:sz w:val="24"/>
              </w:rPr>
            </w:pPr>
            <w:r w:rsidRPr="00A370B7">
              <w:rPr>
                <w:sz w:val="24"/>
              </w:rPr>
              <w:t xml:space="preserve">2 minggu </w:t>
            </w:r>
          </w:p>
        </w:tc>
      </w:tr>
    </w:tbl>
    <w:p w:rsidR="00A4039A" w:rsidRDefault="00A4039A" w:rsidP="00A4039A">
      <w:pPr>
        <w:pStyle w:val="ListParagraph"/>
        <w:ind w:left="426"/>
        <w:rPr>
          <w:sz w:val="24"/>
        </w:rPr>
      </w:pPr>
    </w:p>
    <w:p w:rsidR="00480D61" w:rsidRDefault="00480D61" w:rsidP="00A4039A">
      <w:pPr>
        <w:pStyle w:val="ListParagraph"/>
        <w:ind w:left="426"/>
        <w:rPr>
          <w:sz w:val="24"/>
        </w:rPr>
      </w:pPr>
    </w:p>
    <w:p w:rsidR="00E1232C" w:rsidRDefault="00E1232C" w:rsidP="00A4039A">
      <w:pPr>
        <w:pStyle w:val="ListParagraph"/>
        <w:ind w:left="426"/>
        <w:rPr>
          <w:sz w:val="24"/>
        </w:rPr>
      </w:pPr>
    </w:p>
    <w:p w:rsidR="00E1232C" w:rsidRDefault="00E1232C" w:rsidP="00A4039A">
      <w:pPr>
        <w:pStyle w:val="ListParagraph"/>
        <w:ind w:left="426"/>
        <w:rPr>
          <w:sz w:val="24"/>
        </w:rPr>
      </w:pPr>
    </w:p>
    <w:p w:rsidR="00E1232C" w:rsidRDefault="00E1232C" w:rsidP="00A4039A">
      <w:pPr>
        <w:pStyle w:val="ListParagraph"/>
        <w:ind w:left="426"/>
        <w:rPr>
          <w:sz w:val="24"/>
        </w:rPr>
      </w:pPr>
    </w:p>
    <w:p w:rsidR="00013FB8" w:rsidRPr="004D5448" w:rsidRDefault="00013FB8" w:rsidP="00013FB8">
      <w:pPr>
        <w:pStyle w:val="Nomer2"/>
        <w:rPr>
          <w:rFonts w:ascii="Tahoma" w:hAnsi="Tahoma" w:cs="Tahoma"/>
          <w:u w:val="none"/>
        </w:rPr>
      </w:pPr>
      <w:r>
        <w:rPr>
          <w:rFonts w:ascii="Tahoma" w:hAnsi="Tahoma" w:cs="Tahoma"/>
          <w:u w:val="none"/>
          <w:lang w:val="en-US"/>
        </w:rPr>
        <w:t xml:space="preserve">Plt. </w:t>
      </w:r>
      <w:r w:rsidRPr="004D5448">
        <w:rPr>
          <w:rFonts w:ascii="Tahoma" w:hAnsi="Tahoma" w:cs="Tahoma"/>
          <w:u w:val="none"/>
          <w:lang w:val="en-US"/>
        </w:rPr>
        <w:t>Kepala Dinas</w:t>
      </w:r>
    </w:p>
    <w:p w:rsidR="00013FB8" w:rsidRDefault="00013FB8" w:rsidP="00013FB8">
      <w:pPr>
        <w:pStyle w:val="Nomer2"/>
        <w:rPr>
          <w:rFonts w:ascii="Tahoma" w:hAnsi="Tahoma" w:cs="Tahoma"/>
          <w:u w:val="none"/>
        </w:rPr>
      </w:pPr>
    </w:p>
    <w:p w:rsidR="00013FB8" w:rsidRPr="004D5448" w:rsidRDefault="00013FB8" w:rsidP="00013FB8">
      <w:pPr>
        <w:pStyle w:val="Nomer2"/>
        <w:rPr>
          <w:rFonts w:ascii="Tahoma" w:hAnsi="Tahoma" w:cs="Tahoma"/>
          <w:u w:val="none"/>
        </w:rPr>
      </w:pPr>
    </w:p>
    <w:p w:rsidR="00013FB8" w:rsidRPr="004D5448" w:rsidRDefault="00013FB8" w:rsidP="00013FB8">
      <w:pPr>
        <w:pStyle w:val="Nomer2"/>
        <w:rPr>
          <w:rFonts w:ascii="Tahoma" w:hAnsi="Tahoma" w:cs="Tahoma"/>
          <w:u w:val="none"/>
        </w:rPr>
      </w:pPr>
    </w:p>
    <w:p w:rsidR="00013FB8" w:rsidRPr="004D5448" w:rsidRDefault="00013FB8" w:rsidP="00013FB8">
      <w:pPr>
        <w:pStyle w:val="Nomer2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lang w:val="en-US"/>
        </w:rPr>
        <w:t>Drs. Abdul Azis, M.Pd</w:t>
      </w:r>
    </w:p>
    <w:p w:rsidR="00013FB8" w:rsidRDefault="00013FB8" w:rsidP="00013FB8">
      <w:pPr>
        <w:pStyle w:val="Nomer2"/>
        <w:rPr>
          <w:rFonts w:ascii="Tahoma" w:hAnsi="Tahoma" w:cs="Tahoma"/>
          <w:u w:val="none"/>
          <w:lang w:val="en-US"/>
        </w:rPr>
      </w:pPr>
      <w:r w:rsidRPr="004D5448">
        <w:rPr>
          <w:rFonts w:ascii="Tahoma" w:hAnsi="Tahoma" w:cs="Tahoma"/>
          <w:u w:val="none"/>
        </w:rPr>
        <w:t xml:space="preserve">NIP. </w:t>
      </w:r>
      <w:r>
        <w:rPr>
          <w:rFonts w:ascii="Tahoma" w:hAnsi="Tahoma" w:cs="Tahoma"/>
          <w:u w:val="none"/>
          <w:lang w:val="en-US"/>
        </w:rPr>
        <w:t>19610421 198803 1 008</w:t>
      </w:r>
    </w:p>
    <w:p w:rsidR="00E1232C" w:rsidRDefault="00E1232C" w:rsidP="00A4039A">
      <w:pPr>
        <w:pStyle w:val="ListParagraph"/>
        <w:ind w:left="426"/>
        <w:rPr>
          <w:sz w:val="24"/>
        </w:rPr>
      </w:pPr>
    </w:p>
    <w:p w:rsidR="00E1232C" w:rsidRDefault="00E1232C" w:rsidP="00A4039A">
      <w:pPr>
        <w:pStyle w:val="ListParagraph"/>
        <w:ind w:left="426"/>
        <w:rPr>
          <w:sz w:val="24"/>
        </w:rPr>
      </w:pPr>
    </w:p>
    <w:p w:rsidR="00E1232C" w:rsidRDefault="00E1232C" w:rsidP="00A4039A">
      <w:pPr>
        <w:pStyle w:val="ListParagraph"/>
        <w:ind w:left="426"/>
        <w:rPr>
          <w:sz w:val="24"/>
        </w:rPr>
      </w:pPr>
    </w:p>
    <w:p w:rsidR="00E1232C" w:rsidRDefault="00E1232C" w:rsidP="00A4039A">
      <w:pPr>
        <w:pStyle w:val="ListParagraph"/>
        <w:ind w:left="426"/>
        <w:rPr>
          <w:sz w:val="24"/>
        </w:rPr>
      </w:pPr>
    </w:p>
    <w:p w:rsidR="00E1232C" w:rsidRDefault="00E1232C" w:rsidP="00A4039A">
      <w:pPr>
        <w:pStyle w:val="ListParagraph"/>
        <w:ind w:left="426"/>
        <w:rPr>
          <w:sz w:val="24"/>
        </w:rPr>
      </w:pPr>
    </w:p>
    <w:p w:rsidR="00E1232C" w:rsidRDefault="00E1232C" w:rsidP="00A4039A">
      <w:pPr>
        <w:pStyle w:val="ListParagraph"/>
        <w:ind w:left="426"/>
        <w:rPr>
          <w:sz w:val="24"/>
        </w:rPr>
      </w:pPr>
    </w:p>
    <w:p w:rsidR="00E1232C" w:rsidRDefault="00E1232C" w:rsidP="00A4039A">
      <w:pPr>
        <w:pStyle w:val="ListParagraph"/>
        <w:ind w:left="426"/>
        <w:rPr>
          <w:sz w:val="24"/>
        </w:rPr>
      </w:pPr>
    </w:p>
    <w:p w:rsidR="00E1232C" w:rsidRPr="00013FB8" w:rsidRDefault="00E1232C" w:rsidP="00013FB8">
      <w:pPr>
        <w:rPr>
          <w:sz w:val="24"/>
        </w:rPr>
      </w:pPr>
    </w:p>
    <w:p w:rsidR="00480D61" w:rsidRPr="00480D61" w:rsidRDefault="00480D61" w:rsidP="00480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480D6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  </w:t>
      </w:r>
    </w:p>
    <w:p w:rsidR="00013FB8" w:rsidRDefault="00013FB8" w:rsidP="00E1232C">
      <w:pPr>
        <w:spacing w:after="0"/>
        <w:jc w:val="center"/>
        <w:rPr>
          <w:rFonts w:eastAsia="Times New Roman" w:cstheme="minorHAnsi"/>
          <w:sz w:val="40"/>
          <w:szCs w:val="110"/>
          <w:lang w:eastAsia="id-ID"/>
        </w:rPr>
      </w:pPr>
      <w:r>
        <w:rPr>
          <w:rFonts w:eastAsia="Times New Roman" w:cstheme="minorHAnsi"/>
          <w:sz w:val="40"/>
          <w:szCs w:val="110"/>
          <w:lang w:eastAsia="id-ID"/>
        </w:rPr>
        <w:br/>
      </w:r>
    </w:p>
    <w:p w:rsidR="00013FB8" w:rsidRDefault="00013FB8">
      <w:pPr>
        <w:rPr>
          <w:rFonts w:eastAsia="Times New Roman" w:cstheme="minorHAnsi"/>
          <w:sz w:val="40"/>
          <w:szCs w:val="110"/>
          <w:lang w:eastAsia="id-ID"/>
        </w:rPr>
      </w:pPr>
      <w:r>
        <w:rPr>
          <w:rFonts w:eastAsia="Times New Roman" w:cstheme="minorHAnsi"/>
          <w:sz w:val="40"/>
          <w:szCs w:val="110"/>
          <w:lang w:eastAsia="id-ID"/>
        </w:rPr>
        <w:br w:type="page"/>
      </w:r>
    </w:p>
    <w:p w:rsidR="00480D61" w:rsidRDefault="002D4DC2" w:rsidP="00E1232C">
      <w:pPr>
        <w:spacing w:after="0"/>
        <w:jc w:val="center"/>
        <w:rPr>
          <w:rFonts w:eastAsia="Times New Roman" w:cstheme="minorHAnsi"/>
          <w:sz w:val="40"/>
          <w:szCs w:val="110"/>
          <w:lang w:eastAsia="id-ID"/>
        </w:rPr>
      </w:pPr>
      <w:r>
        <w:rPr>
          <w:rFonts w:eastAsia="Times New Roman" w:cstheme="minorHAnsi"/>
          <w:sz w:val="40"/>
          <w:szCs w:val="110"/>
          <w:lang w:eastAsia="id-ID"/>
        </w:rPr>
        <w:lastRenderedPageBreak/>
        <w:t>SOP</w:t>
      </w:r>
      <w:r w:rsidR="00480D61" w:rsidRPr="00E1232C">
        <w:rPr>
          <w:rFonts w:eastAsia="Times New Roman" w:cstheme="minorHAnsi"/>
          <w:sz w:val="40"/>
          <w:szCs w:val="110"/>
          <w:lang w:eastAsia="id-ID"/>
        </w:rPr>
        <w:t xml:space="preserve"> IZIN OPERASIONAL</w:t>
      </w:r>
    </w:p>
    <w:p w:rsidR="00E1232C" w:rsidRPr="00E1232C" w:rsidRDefault="00E1232C" w:rsidP="00E1232C">
      <w:pPr>
        <w:spacing w:after="0"/>
        <w:jc w:val="center"/>
        <w:rPr>
          <w:rFonts w:eastAsia="Times New Roman" w:cstheme="minorHAnsi"/>
          <w:sz w:val="40"/>
          <w:szCs w:val="110"/>
          <w:lang w:eastAsia="id-ID"/>
        </w:rPr>
      </w:pPr>
    </w:p>
    <w:p w:rsidR="00E1232C" w:rsidRPr="00E1232C" w:rsidRDefault="00E1232C" w:rsidP="00E1232C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24"/>
          <w:szCs w:val="110"/>
          <w:lang w:eastAsia="id-ID"/>
        </w:rPr>
      </w:pPr>
      <w:r>
        <w:rPr>
          <w:rFonts w:eastAsia="Times New Roman" w:cstheme="minorHAnsi"/>
          <w:sz w:val="24"/>
          <w:szCs w:val="110"/>
          <w:lang w:eastAsia="id-ID"/>
        </w:rPr>
        <w:t>Syarat</w:t>
      </w:r>
    </w:p>
    <w:p w:rsidR="00480D61" w:rsidRPr="00E1232C" w:rsidRDefault="00480D61" w:rsidP="00E1232C">
      <w:pPr>
        <w:pStyle w:val="ListParagraph"/>
        <w:numPr>
          <w:ilvl w:val="0"/>
          <w:numId w:val="3"/>
        </w:numPr>
        <w:spacing w:after="0"/>
        <w:ind w:left="1134" w:hanging="425"/>
        <w:rPr>
          <w:rFonts w:eastAsia="Times New Roman" w:cstheme="minorHAnsi"/>
          <w:sz w:val="24"/>
          <w:szCs w:val="110"/>
          <w:lang w:eastAsia="id-ID"/>
        </w:rPr>
      </w:pPr>
      <w:r w:rsidRPr="00E1232C">
        <w:rPr>
          <w:rFonts w:eastAsia="Times New Roman" w:cstheme="minorHAnsi"/>
          <w:sz w:val="24"/>
          <w:szCs w:val="110"/>
          <w:lang w:eastAsia="id-ID"/>
        </w:rPr>
        <w:t>Surat per</w:t>
      </w:r>
      <w:r w:rsidR="00E1232C">
        <w:rPr>
          <w:rFonts w:eastAsia="Times New Roman" w:cstheme="minorHAnsi"/>
          <w:sz w:val="24"/>
          <w:szCs w:val="110"/>
          <w:lang w:eastAsia="id-ID"/>
        </w:rPr>
        <w:t>mohonan pendirian dari yayasan</w:t>
      </w:r>
    </w:p>
    <w:p w:rsidR="00480D61" w:rsidRPr="00E1232C" w:rsidRDefault="00E1232C" w:rsidP="00E1232C">
      <w:pPr>
        <w:pStyle w:val="ListParagraph"/>
        <w:numPr>
          <w:ilvl w:val="0"/>
          <w:numId w:val="3"/>
        </w:numPr>
        <w:spacing w:after="0"/>
        <w:ind w:left="1134" w:hanging="425"/>
        <w:rPr>
          <w:rFonts w:eastAsia="Times New Roman" w:cstheme="minorHAnsi"/>
          <w:sz w:val="24"/>
          <w:szCs w:val="110"/>
          <w:lang w:eastAsia="id-ID"/>
        </w:rPr>
      </w:pPr>
      <w:r>
        <w:rPr>
          <w:rFonts w:eastAsia="Times New Roman" w:cstheme="minorHAnsi"/>
          <w:sz w:val="24"/>
          <w:szCs w:val="110"/>
          <w:lang w:eastAsia="id-ID"/>
        </w:rPr>
        <w:t>Foto copi akta yayasan</w:t>
      </w:r>
    </w:p>
    <w:p w:rsidR="00480D61" w:rsidRPr="00E1232C" w:rsidRDefault="00480D61" w:rsidP="00E1232C">
      <w:pPr>
        <w:pStyle w:val="ListParagraph"/>
        <w:numPr>
          <w:ilvl w:val="0"/>
          <w:numId w:val="3"/>
        </w:numPr>
        <w:spacing w:after="0"/>
        <w:ind w:left="1134" w:hanging="425"/>
        <w:rPr>
          <w:rFonts w:eastAsia="Times New Roman" w:cstheme="minorHAnsi"/>
          <w:sz w:val="24"/>
          <w:szCs w:val="110"/>
          <w:lang w:eastAsia="id-ID"/>
        </w:rPr>
      </w:pPr>
      <w:r w:rsidRPr="00E1232C">
        <w:rPr>
          <w:rFonts w:eastAsia="Times New Roman" w:cstheme="minorHAnsi"/>
          <w:sz w:val="24"/>
          <w:szCs w:val="110"/>
          <w:lang w:eastAsia="id-ID"/>
        </w:rPr>
        <w:t>Susunan pengurus yayasan/lembaga organisasi/pendidikan</w:t>
      </w:r>
    </w:p>
    <w:p w:rsidR="00480D61" w:rsidRPr="00E1232C" w:rsidRDefault="00480D61" w:rsidP="00E1232C">
      <w:pPr>
        <w:pStyle w:val="ListParagraph"/>
        <w:numPr>
          <w:ilvl w:val="0"/>
          <w:numId w:val="3"/>
        </w:numPr>
        <w:spacing w:after="0"/>
        <w:ind w:left="1134" w:hanging="425"/>
        <w:rPr>
          <w:rFonts w:eastAsia="Times New Roman" w:cstheme="minorHAnsi"/>
          <w:sz w:val="24"/>
          <w:szCs w:val="110"/>
          <w:lang w:eastAsia="id-ID"/>
        </w:rPr>
      </w:pPr>
      <w:r w:rsidRPr="00E1232C">
        <w:rPr>
          <w:rFonts w:eastAsia="Times New Roman" w:cstheme="minorHAnsi"/>
          <w:sz w:val="24"/>
          <w:szCs w:val="110"/>
          <w:lang w:eastAsia="id-ID"/>
        </w:rPr>
        <w:t xml:space="preserve">Rencana Kerja </w:t>
      </w:r>
      <w:r w:rsidR="00E1232C">
        <w:rPr>
          <w:rFonts w:eastAsia="Times New Roman" w:cstheme="minorHAnsi"/>
          <w:sz w:val="24"/>
          <w:szCs w:val="110"/>
          <w:lang w:eastAsia="id-ID"/>
        </w:rPr>
        <w:t>Jangka Pendek / Jangka Panjang</w:t>
      </w:r>
    </w:p>
    <w:p w:rsidR="00480D61" w:rsidRPr="00E1232C" w:rsidRDefault="00480D61" w:rsidP="00E1232C">
      <w:pPr>
        <w:pStyle w:val="ListParagraph"/>
        <w:numPr>
          <w:ilvl w:val="0"/>
          <w:numId w:val="3"/>
        </w:numPr>
        <w:spacing w:after="0"/>
        <w:ind w:left="1134" w:hanging="425"/>
        <w:rPr>
          <w:rFonts w:eastAsia="Times New Roman" w:cstheme="minorHAnsi"/>
          <w:sz w:val="24"/>
          <w:szCs w:val="110"/>
          <w:lang w:eastAsia="id-ID"/>
        </w:rPr>
      </w:pPr>
      <w:r w:rsidRPr="00E1232C">
        <w:rPr>
          <w:rFonts w:eastAsia="Times New Roman" w:cstheme="minorHAnsi"/>
          <w:sz w:val="24"/>
          <w:szCs w:val="110"/>
          <w:lang w:eastAsia="id-ID"/>
        </w:rPr>
        <w:t>Pembagian tugas pengurus yayasan /struktur organisasi7.</w:t>
      </w:r>
    </w:p>
    <w:p w:rsidR="00480D61" w:rsidRPr="00E1232C" w:rsidRDefault="00480D61" w:rsidP="00E1232C">
      <w:pPr>
        <w:pStyle w:val="ListParagraph"/>
        <w:numPr>
          <w:ilvl w:val="0"/>
          <w:numId w:val="3"/>
        </w:numPr>
        <w:spacing w:after="0"/>
        <w:ind w:left="1134" w:hanging="425"/>
        <w:rPr>
          <w:rFonts w:eastAsia="Times New Roman" w:cstheme="minorHAnsi"/>
          <w:sz w:val="24"/>
          <w:szCs w:val="110"/>
          <w:lang w:eastAsia="id-ID"/>
        </w:rPr>
      </w:pPr>
      <w:r w:rsidRPr="00E1232C">
        <w:rPr>
          <w:rFonts w:eastAsia="Times New Roman" w:cstheme="minorHAnsi"/>
          <w:sz w:val="24"/>
          <w:szCs w:val="110"/>
          <w:lang w:eastAsia="id-ID"/>
        </w:rPr>
        <w:t>Pembagian tugas yang jelas antara pengurus yayasan kepala sekolah, guru, dan karyawan</w:t>
      </w:r>
    </w:p>
    <w:p w:rsidR="00480D61" w:rsidRPr="00E1232C" w:rsidRDefault="00E1232C" w:rsidP="00E1232C">
      <w:pPr>
        <w:pStyle w:val="ListParagraph"/>
        <w:numPr>
          <w:ilvl w:val="0"/>
          <w:numId w:val="3"/>
        </w:numPr>
        <w:spacing w:after="0"/>
        <w:ind w:left="1134" w:hanging="425"/>
        <w:rPr>
          <w:rFonts w:eastAsia="Times New Roman" w:cstheme="minorHAnsi"/>
          <w:sz w:val="24"/>
          <w:szCs w:val="110"/>
          <w:lang w:eastAsia="id-ID"/>
        </w:rPr>
      </w:pPr>
      <w:r>
        <w:rPr>
          <w:rFonts w:eastAsia="Times New Roman" w:cstheme="minorHAnsi"/>
          <w:sz w:val="24"/>
          <w:szCs w:val="110"/>
          <w:lang w:eastAsia="id-ID"/>
        </w:rPr>
        <w:t>Foto copy akta pemilikan tanah</w:t>
      </w:r>
      <w:r w:rsidR="00480D61" w:rsidRPr="00E1232C">
        <w:rPr>
          <w:rFonts w:eastAsia="Times New Roman" w:cstheme="minorHAnsi"/>
          <w:sz w:val="24"/>
          <w:szCs w:val="110"/>
          <w:lang w:eastAsia="id-ID"/>
        </w:rPr>
        <w:t>.</w:t>
      </w:r>
    </w:p>
    <w:p w:rsidR="00480D61" w:rsidRPr="00E1232C" w:rsidRDefault="00E1232C" w:rsidP="00E1232C">
      <w:pPr>
        <w:pStyle w:val="ListParagraph"/>
        <w:numPr>
          <w:ilvl w:val="0"/>
          <w:numId w:val="3"/>
        </w:numPr>
        <w:spacing w:after="0"/>
        <w:ind w:left="1134" w:hanging="425"/>
        <w:rPr>
          <w:rFonts w:eastAsia="Times New Roman" w:cstheme="minorHAnsi"/>
          <w:sz w:val="24"/>
          <w:szCs w:val="110"/>
          <w:lang w:eastAsia="id-ID"/>
        </w:rPr>
      </w:pPr>
      <w:r>
        <w:rPr>
          <w:rFonts w:eastAsia="Times New Roman" w:cstheme="minorHAnsi"/>
          <w:sz w:val="24"/>
          <w:szCs w:val="110"/>
          <w:lang w:eastAsia="id-ID"/>
        </w:rPr>
        <w:t>Foto copy surat status tanah</w:t>
      </w:r>
      <w:r w:rsidR="00480D61" w:rsidRPr="00E1232C">
        <w:rPr>
          <w:rFonts w:eastAsia="Times New Roman" w:cstheme="minorHAnsi"/>
          <w:sz w:val="24"/>
          <w:szCs w:val="110"/>
          <w:lang w:eastAsia="id-ID"/>
        </w:rPr>
        <w:t>.</w:t>
      </w:r>
    </w:p>
    <w:p w:rsidR="00480D61" w:rsidRPr="00E1232C" w:rsidRDefault="00480D61" w:rsidP="00E1232C">
      <w:pPr>
        <w:pStyle w:val="ListParagraph"/>
        <w:numPr>
          <w:ilvl w:val="0"/>
          <w:numId w:val="3"/>
        </w:numPr>
        <w:spacing w:after="0"/>
        <w:ind w:left="1134" w:hanging="425"/>
        <w:rPr>
          <w:rFonts w:eastAsia="Times New Roman" w:cstheme="minorHAnsi"/>
          <w:sz w:val="24"/>
          <w:szCs w:val="110"/>
          <w:lang w:eastAsia="id-ID"/>
        </w:rPr>
      </w:pPr>
      <w:r w:rsidRPr="00E1232C">
        <w:rPr>
          <w:rFonts w:eastAsia="Times New Roman" w:cstheme="minorHAnsi"/>
          <w:sz w:val="24"/>
          <w:szCs w:val="110"/>
          <w:lang w:eastAsia="id-ID"/>
        </w:rPr>
        <w:t xml:space="preserve">Foto </w:t>
      </w:r>
      <w:r w:rsidR="00E1232C">
        <w:rPr>
          <w:rFonts w:eastAsia="Times New Roman" w:cstheme="minorHAnsi"/>
          <w:sz w:val="24"/>
          <w:szCs w:val="110"/>
          <w:lang w:eastAsia="id-ID"/>
        </w:rPr>
        <w:t>capy surat izin bangunan /IMB</w:t>
      </w:r>
    </w:p>
    <w:p w:rsidR="00480D61" w:rsidRPr="00E1232C" w:rsidRDefault="00E1232C" w:rsidP="00E1232C">
      <w:pPr>
        <w:pStyle w:val="ListParagraph"/>
        <w:numPr>
          <w:ilvl w:val="0"/>
          <w:numId w:val="3"/>
        </w:numPr>
        <w:spacing w:after="0"/>
        <w:ind w:left="1134" w:hanging="425"/>
        <w:rPr>
          <w:rFonts w:eastAsia="Times New Roman" w:cstheme="minorHAnsi"/>
          <w:sz w:val="24"/>
          <w:szCs w:val="110"/>
          <w:lang w:eastAsia="id-ID"/>
        </w:rPr>
      </w:pPr>
      <w:r>
        <w:rPr>
          <w:rFonts w:eastAsia="Times New Roman" w:cstheme="minorHAnsi"/>
          <w:sz w:val="24"/>
          <w:szCs w:val="110"/>
          <w:lang w:eastAsia="id-ID"/>
        </w:rPr>
        <w:t>PBB tanah dan bangunan</w:t>
      </w:r>
    </w:p>
    <w:p w:rsidR="00480D61" w:rsidRPr="00E1232C" w:rsidRDefault="00E1232C" w:rsidP="00E1232C">
      <w:pPr>
        <w:pStyle w:val="ListParagraph"/>
        <w:numPr>
          <w:ilvl w:val="0"/>
          <w:numId w:val="3"/>
        </w:numPr>
        <w:spacing w:after="0"/>
        <w:ind w:left="1134" w:hanging="425"/>
        <w:rPr>
          <w:rFonts w:eastAsia="Times New Roman" w:cstheme="minorHAnsi"/>
          <w:sz w:val="24"/>
          <w:szCs w:val="110"/>
          <w:lang w:eastAsia="id-ID"/>
        </w:rPr>
      </w:pPr>
      <w:r>
        <w:rPr>
          <w:rFonts w:eastAsia="Times New Roman" w:cstheme="minorHAnsi"/>
          <w:sz w:val="24"/>
          <w:szCs w:val="110"/>
          <w:lang w:eastAsia="id-ID"/>
        </w:rPr>
        <w:t>Denah sekolah</w:t>
      </w:r>
    </w:p>
    <w:p w:rsidR="00480D61" w:rsidRPr="00E1232C" w:rsidRDefault="00480D61" w:rsidP="00E1232C">
      <w:pPr>
        <w:pStyle w:val="ListParagraph"/>
        <w:numPr>
          <w:ilvl w:val="0"/>
          <w:numId w:val="3"/>
        </w:numPr>
        <w:spacing w:after="0"/>
        <w:ind w:left="1134" w:hanging="425"/>
        <w:rPr>
          <w:rFonts w:eastAsia="Times New Roman" w:cstheme="minorHAnsi"/>
          <w:sz w:val="24"/>
          <w:szCs w:val="110"/>
          <w:lang w:eastAsia="id-ID"/>
        </w:rPr>
      </w:pPr>
      <w:r w:rsidRPr="00E1232C">
        <w:rPr>
          <w:rFonts w:eastAsia="Times New Roman" w:cstheme="minorHAnsi"/>
          <w:sz w:val="24"/>
          <w:szCs w:val="110"/>
          <w:lang w:eastAsia="id-ID"/>
        </w:rPr>
        <w:t xml:space="preserve">Daftar susunan guru </w:t>
      </w:r>
    </w:p>
    <w:p w:rsidR="00480D61" w:rsidRPr="00E1232C" w:rsidRDefault="00480D61" w:rsidP="00E1232C">
      <w:pPr>
        <w:pStyle w:val="ListParagraph"/>
        <w:numPr>
          <w:ilvl w:val="0"/>
          <w:numId w:val="3"/>
        </w:numPr>
        <w:spacing w:after="0"/>
        <w:ind w:left="1134" w:hanging="425"/>
        <w:rPr>
          <w:rFonts w:eastAsia="Times New Roman" w:cstheme="minorHAnsi"/>
          <w:sz w:val="24"/>
          <w:szCs w:val="110"/>
          <w:lang w:eastAsia="id-ID"/>
        </w:rPr>
      </w:pPr>
      <w:r w:rsidRPr="00E1232C">
        <w:rPr>
          <w:rFonts w:eastAsia="Times New Roman" w:cstheme="minorHAnsi"/>
          <w:sz w:val="24"/>
          <w:szCs w:val="110"/>
          <w:lang w:eastAsia="id-ID"/>
        </w:rPr>
        <w:t>Foto copy ijazah/STTB kepa</w:t>
      </w:r>
      <w:r w:rsidR="00E1232C">
        <w:rPr>
          <w:rFonts w:eastAsia="Times New Roman" w:cstheme="minorHAnsi"/>
          <w:sz w:val="24"/>
          <w:szCs w:val="110"/>
          <w:lang w:eastAsia="id-ID"/>
        </w:rPr>
        <w:t>la sekolah, guru dan karyawan</w:t>
      </w:r>
    </w:p>
    <w:p w:rsidR="00480D61" w:rsidRPr="00E1232C" w:rsidRDefault="00480D61" w:rsidP="00E1232C">
      <w:pPr>
        <w:pStyle w:val="ListParagraph"/>
        <w:numPr>
          <w:ilvl w:val="0"/>
          <w:numId w:val="3"/>
        </w:numPr>
        <w:spacing w:after="0"/>
        <w:ind w:left="1134" w:hanging="425"/>
        <w:rPr>
          <w:rFonts w:eastAsia="Times New Roman" w:cstheme="minorHAnsi"/>
          <w:sz w:val="24"/>
          <w:szCs w:val="110"/>
          <w:lang w:eastAsia="id-ID"/>
        </w:rPr>
      </w:pPr>
      <w:r w:rsidRPr="00E1232C">
        <w:rPr>
          <w:rFonts w:eastAsia="Times New Roman" w:cstheme="minorHAnsi"/>
          <w:sz w:val="24"/>
          <w:szCs w:val="110"/>
          <w:lang w:eastAsia="id-ID"/>
        </w:rPr>
        <w:t>Surat pengangkatan kepala sekolah, guru dan karyawan dari yayasan</w:t>
      </w:r>
    </w:p>
    <w:p w:rsidR="00480D61" w:rsidRPr="00E1232C" w:rsidRDefault="00480D61" w:rsidP="00E1232C">
      <w:pPr>
        <w:pStyle w:val="ListParagraph"/>
        <w:numPr>
          <w:ilvl w:val="0"/>
          <w:numId w:val="3"/>
        </w:numPr>
        <w:spacing w:after="0"/>
        <w:ind w:left="1134" w:hanging="425"/>
        <w:rPr>
          <w:rFonts w:eastAsia="Times New Roman" w:cstheme="minorHAnsi"/>
          <w:sz w:val="24"/>
          <w:szCs w:val="110"/>
          <w:lang w:eastAsia="id-ID"/>
        </w:rPr>
      </w:pPr>
      <w:r w:rsidRPr="00E1232C">
        <w:rPr>
          <w:rFonts w:eastAsia="Times New Roman" w:cstheme="minorHAnsi"/>
          <w:sz w:val="24"/>
          <w:szCs w:val="110"/>
          <w:lang w:eastAsia="id-ID"/>
        </w:rPr>
        <w:t>Daftar fasilitas sarana</w:t>
      </w:r>
      <w:r w:rsidR="00E1232C">
        <w:rPr>
          <w:rFonts w:eastAsia="Times New Roman" w:cstheme="minorHAnsi"/>
          <w:sz w:val="24"/>
          <w:szCs w:val="110"/>
          <w:lang w:eastAsia="id-ID"/>
        </w:rPr>
        <w:t>, dan prasarana yang dimiliki</w:t>
      </w:r>
    </w:p>
    <w:p w:rsidR="00480D61" w:rsidRPr="00E1232C" w:rsidRDefault="00480D61" w:rsidP="00E1232C">
      <w:pPr>
        <w:pStyle w:val="ListParagraph"/>
        <w:numPr>
          <w:ilvl w:val="0"/>
          <w:numId w:val="3"/>
        </w:numPr>
        <w:spacing w:after="0"/>
        <w:ind w:left="1134" w:hanging="425"/>
        <w:rPr>
          <w:rFonts w:eastAsia="Times New Roman" w:cstheme="minorHAnsi"/>
          <w:sz w:val="24"/>
          <w:szCs w:val="110"/>
          <w:lang w:eastAsia="id-ID"/>
        </w:rPr>
      </w:pPr>
      <w:r w:rsidRPr="00E1232C">
        <w:rPr>
          <w:rFonts w:eastAsia="Times New Roman" w:cstheme="minorHAnsi"/>
          <w:sz w:val="24"/>
          <w:szCs w:val="110"/>
          <w:lang w:eastAsia="id-ID"/>
        </w:rPr>
        <w:t xml:space="preserve">Surat keterangan </w:t>
      </w:r>
      <w:r w:rsidR="00E1232C">
        <w:rPr>
          <w:rFonts w:eastAsia="Times New Roman" w:cstheme="minorHAnsi"/>
          <w:sz w:val="24"/>
          <w:szCs w:val="110"/>
          <w:lang w:eastAsia="id-ID"/>
        </w:rPr>
        <w:t>kurikulum yang hendak dipakai</w:t>
      </w:r>
    </w:p>
    <w:p w:rsidR="00480D61" w:rsidRDefault="00E1232C" w:rsidP="00E1232C">
      <w:pPr>
        <w:pStyle w:val="ListParagraph"/>
        <w:numPr>
          <w:ilvl w:val="0"/>
          <w:numId w:val="3"/>
        </w:numPr>
        <w:spacing w:after="0"/>
        <w:ind w:left="1134" w:hanging="425"/>
        <w:rPr>
          <w:rFonts w:eastAsia="Times New Roman" w:cstheme="minorHAnsi"/>
          <w:sz w:val="24"/>
          <w:szCs w:val="110"/>
          <w:lang w:eastAsia="id-ID"/>
        </w:rPr>
      </w:pPr>
      <w:r>
        <w:rPr>
          <w:rFonts w:eastAsia="Times New Roman" w:cstheme="minorHAnsi"/>
          <w:sz w:val="24"/>
          <w:szCs w:val="110"/>
          <w:lang w:eastAsia="id-ID"/>
        </w:rPr>
        <w:t xml:space="preserve">Daftar murid </w:t>
      </w:r>
    </w:p>
    <w:p w:rsidR="00E1232C" w:rsidRDefault="00E1232C" w:rsidP="00E1232C">
      <w:pPr>
        <w:pStyle w:val="ListParagraph"/>
        <w:numPr>
          <w:ilvl w:val="0"/>
          <w:numId w:val="3"/>
        </w:numPr>
        <w:spacing w:after="0"/>
        <w:ind w:left="1134" w:hanging="425"/>
        <w:rPr>
          <w:rFonts w:eastAsia="Times New Roman" w:cstheme="minorHAnsi"/>
          <w:sz w:val="24"/>
          <w:szCs w:val="110"/>
          <w:lang w:eastAsia="id-ID"/>
        </w:rPr>
      </w:pPr>
      <w:r>
        <w:rPr>
          <w:rFonts w:eastAsia="Times New Roman" w:cstheme="minorHAnsi"/>
          <w:sz w:val="24"/>
          <w:szCs w:val="110"/>
          <w:lang w:eastAsia="id-ID"/>
        </w:rPr>
        <w:t>Tidak dipungut biaya</w:t>
      </w:r>
    </w:p>
    <w:p w:rsidR="00E1232C" w:rsidRPr="00E1232C" w:rsidRDefault="00E1232C" w:rsidP="00E1232C">
      <w:pPr>
        <w:spacing w:after="0"/>
        <w:rPr>
          <w:rFonts w:eastAsia="Times New Roman" w:cstheme="minorHAnsi"/>
          <w:sz w:val="24"/>
          <w:szCs w:val="110"/>
          <w:lang w:eastAsia="id-ID"/>
        </w:rPr>
      </w:pPr>
    </w:p>
    <w:p w:rsidR="00E1232C" w:rsidRDefault="00E1232C" w:rsidP="00E1232C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24"/>
          <w:szCs w:val="110"/>
          <w:lang w:eastAsia="id-ID"/>
        </w:rPr>
      </w:pPr>
      <w:r>
        <w:rPr>
          <w:rFonts w:eastAsia="Times New Roman" w:cstheme="minorHAnsi"/>
          <w:sz w:val="24"/>
          <w:szCs w:val="110"/>
          <w:lang w:eastAsia="id-ID"/>
        </w:rPr>
        <w:t xml:space="preserve">PROSEDUR 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98"/>
        <w:gridCol w:w="3592"/>
        <w:gridCol w:w="2204"/>
        <w:gridCol w:w="1786"/>
      </w:tblGrid>
      <w:tr w:rsidR="00E1232C" w:rsidRPr="00A370B7" w:rsidTr="00722351">
        <w:tc>
          <w:tcPr>
            <w:tcW w:w="498" w:type="dxa"/>
          </w:tcPr>
          <w:p w:rsidR="00E1232C" w:rsidRPr="00A370B7" w:rsidRDefault="00E1232C" w:rsidP="007C4C30">
            <w:pPr>
              <w:pStyle w:val="ListParagraph"/>
              <w:ind w:left="0"/>
              <w:rPr>
                <w:sz w:val="24"/>
              </w:rPr>
            </w:pPr>
            <w:r w:rsidRPr="00A370B7">
              <w:rPr>
                <w:sz w:val="24"/>
              </w:rPr>
              <w:t>No</w:t>
            </w:r>
          </w:p>
        </w:tc>
        <w:tc>
          <w:tcPr>
            <w:tcW w:w="3592" w:type="dxa"/>
          </w:tcPr>
          <w:p w:rsidR="00E1232C" w:rsidRPr="00A370B7" w:rsidRDefault="00E1232C" w:rsidP="007C4C30">
            <w:pPr>
              <w:pStyle w:val="ListParagraph"/>
              <w:ind w:left="0"/>
              <w:rPr>
                <w:sz w:val="24"/>
              </w:rPr>
            </w:pPr>
            <w:r w:rsidRPr="00A370B7">
              <w:rPr>
                <w:sz w:val="24"/>
              </w:rPr>
              <w:t>Uraian</w:t>
            </w:r>
          </w:p>
        </w:tc>
        <w:tc>
          <w:tcPr>
            <w:tcW w:w="2204" w:type="dxa"/>
          </w:tcPr>
          <w:p w:rsidR="00E1232C" w:rsidRPr="00A370B7" w:rsidRDefault="00E1232C" w:rsidP="007C4C30">
            <w:pPr>
              <w:pStyle w:val="ListParagraph"/>
              <w:ind w:left="0"/>
              <w:rPr>
                <w:sz w:val="24"/>
              </w:rPr>
            </w:pPr>
            <w:r w:rsidRPr="00A370B7">
              <w:rPr>
                <w:sz w:val="24"/>
              </w:rPr>
              <w:t>Pelaksana</w:t>
            </w:r>
          </w:p>
        </w:tc>
        <w:tc>
          <w:tcPr>
            <w:tcW w:w="1786" w:type="dxa"/>
          </w:tcPr>
          <w:p w:rsidR="00E1232C" w:rsidRPr="00A370B7" w:rsidRDefault="00E1232C" w:rsidP="007C4C30">
            <w:pPr>
              <w:pStyle w:val="ListParagraph"/>
              <w:ind w:left="0"/>
              <w:rPr>
                <w:sz w:val="24"/>
              </w:rPr>
            </w:pPr>
            <w:r w:rsidRPr="00A370B7">
              <w:rPr>
                <w:sz w:val="24"/>
              </w:rPr>
              <w:t>Waktu</w:t>
            </w:r>
          </w:p>
        </w:tc>
      </w:tr>
      <w:tr w:rsidR="00E1232C" w:rsidRPr="00A370B7" w:rsidTr="00722351">
        <w:tc>
          <w:tcPr>
            <w:tcW w:w="498" w:type="dxa"/>
          </w:tcPr>
          <w:p w:rsidR="00E1232C" w:rsidRPr="00A370B7" w:rsidRDefault="00E1232C" w:rsidP="007C4C30">
            <w:pPr>
              <w:pStyle w:val="ListParagraph"/>
              <w:ind w:left="0"/>
              <w:rPr>
                <w:sz w:val="24"/>
              </w:rPr>
            </w:pPr>
            <w:r w:rsidRPr="00A370B7">
              <w:rPr>
                <w:sz w:val="24"/>
              </w:rPr>
              <w:t>I</w:t>
            </w:r>
          </w:p>
        </w:tc>
        <w:tc>
          <w:tcPr>
            <w:tcW w:w="3592" w:type="dxa"/>
          </w:tcPr>
          <w:p w:rsidR="00E1232C" w:rsidRPr="00A370B7" w:rsidRDefault="00E1232C" w:rsidP="00E1232C">
            <w:pPr>
              <w:pStyle w:val="ListParagraph"/>
              <w:ind w:left="0"/>
              <w:rPr>
                <w:sz w:val="24"/>
              </w:rPr>
            </w:pPr>
            <w:r w:rsidRPr="00A370B7">
              <w:rPr>
                <w:sz w:val="24"/>
              </w:rPr>
              <w:t xml:space="preserve">Pengajuan permohonan </w:t>
            </w:r>
          </w:p>
        </w:tc>
        <w:tc>
          <w:tcPr>
            <w:tcW w:w="2204" w:type="dxa"/>
          </w:tcPr>
          <w:p w:rsidR="00E1232C" w:rsidRPr="00A370B7" w:rsidRDefault="00E1232C" w:rsidP="007C4C30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Sekolah / Lembaga</w:t>
            </w:r>
          </w:p>
        </w:tc>
        <w:tc>
          <w:tcPr>
            <w:tcW w:w="1786" w:type="dxa"/>
          </w:tcPr>
          <w:p w:rsidR="00E1232C" w:rsidRPr="00A370B7" w:rsidRDefault="00E1232C" w:rsidP="007C4C30">
            <w:pPr>
              <w:pStyle w:val="ListParagraph"/>
              <w:ind w:left="0"/>
              <w:rPr>
                <w:sz w:val="24"/>
              </w:rPr>
            </w:pPr>
          </w:p>
        </w:tc>
      </w:tr>
      <w:tr w:rsidR="00E1232C" w:rsidRPr="00A370B7" w:rsidTr="00722351">
        <w:tc>
          <w:tcPr>
            <w:tcW w:w="498" w:type="dxa"/>
          </w:tcPr>
          <w:p w:rsidR="00E1232C" w:rsidRPr="00A370B7" w:rsidRDefault="00E1232C" w:rsidP="007C4C30">
            <w:pPr>
              <w:pStyle w:val="ListParagraph"/>
              <w:ind w:left="0"/>
              <w:rPr>
                <w:sz w:val="24"/>
              </w:rPr>
            </w:pPr>
            <w:r w:rsidRPr="00A370B7">
              <w:rPr>
                <w:sz w:val="24"/>
              </w:rPr>
              <w:t>II</w:t>
            </w:r>
          </w:p>
        </w:tc>
        <w:tc>
          <w:tcPr>
            <w:tcW w:w="3592" w:type="dxa"/>
          </w:tcPr>
          <w:p w:rsidR="00E1232C" w:rsidRPr="00A370B7" w:rsidRDefault="00E1232C" w:rsidP="007C4C30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Evaluasi Permohonan</w:t>
            </w:r>
          </w:p>
        </w:tc>
        <w:tc>
          <w:tcPr>
            <w:tcW w:w="2204" w:type="dxa"/>
          </w:tcPr>
          <w:p w:rsidR="00E1232C" w:rsidRPr="00A370B7" w:rsidRDefault="00E1232C" w:rsidP="007C4C30">
            <w:pPr>
              <w:pStyle w:val="ListParagraph"/>
              <w:ind w:left="0"/>
              <w:rPr>
                <w:sz w:val="24"/>
              </w:rPr>
            </w:pPr>
            <w:r w:rsidRPr="00A370B7">
              <w:rPr>
                <w:sz w:val="24"/>
              </w:rPr>
              <w:t>Tim Penilai Dinas</w:t>
            </w:r>
          </w:p>
        </w:tc>
        <w:tc>
          <w:tcPr>
            <w:tcW w:w="1786" w:type="dxa"/>
          </w:tcPr>
          <w:p w:rsidR="00E1232C" w:rsidRPr="00A370B7" w:rsidRDefault="00E1232C" w:rsidP="007C4C30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2 Minggu</w:t>
            </w:r>
            <w:r w:rsidRPr="00A370B7">
              <w:rPr>
                <w:sz w:val="24"/>
              </w:rPr>
              <w:t xml:space="preserve"> </w:t>
            </w:r>
          </w:p>
        </w:tc>
      </w:tr>
      <w:tr w:rsidR="00E1232C" w:rsidRPr="00A370B7" w:rsidTr="00722351">
        <w:tc>
          <w:tcPr>
            <w:tcW w:w="498" w:type="dxa"/>
          </w:tcPr>
          <w:p w:rsidR="00E1232C" w:rsidRPr="00A370B7" w:rsidRDefault="00E1232C" w:rsidP="007C4C30">
            <w:pPr>
              <w:pStyle w:val="ListParagraph"/>
              <w:ind w:left="0"/>
              <w:rPr>
                <w:sz w:val="24"/>
              </w:rPr>
            </w:pPr>
            <w:r w:rsidRPr="00A370B7">
              <w:rPr>
                <w:sz w:val="24"/>
              </w:rPr>
              <w:t>III</w:t>
            </w:r>
          </w:p>
        </w:tc>
        <w:tc>
          <w:tcPr>
            <w:tcW w:w="3592" w:type="dxa"/>
          </w:tcPr>
          <w:p w:rsidR="00E1232C" w:rsidRPr="00A370B7" w:rsidRDefault="00E1232C" w:rsidP="007C4C30">
            <w:pPr>
              <w:pStyle w:val="ListParagraph"/>
              <w:ind w:left="0"/>
              <w:rPr>
                <w:sz w:val="24"/>
              </w:rPr>
            </w:pPr>
            <w:r w:rsidRPr="00A370B7">
              <w:rPr>
                <w:sz w:val="24"/>
              </w:rPr>
              <w:t xml:space="preserve">Penerbitan Keputusan </w:t>
            </w:r>
          </w:p>
        </w:tc>
        <w:tc>
          <w:tcPr>
            <w:tcW w:w="2204" w:type="dxa"/>
          </w:tcPr>
          <w:p w:rsidR="00E1232C" w:rsidRPr="00A370B7" w:rsidRDefault="00E1232C" w:rsidP="007C4C30">
            <w:pPr>
              <w:pStyle w:val="ListParagraph"/>
              <w:ind w:left="0"/>
              <w:rPr>
                <w:sz w:val="24"/>
              </w:rPr>
            </w:pPr>
            <w:r w:rsidRPr="00A370B7">
              <w:rPr>
                <w:sz w:val="24"/>
              </w:rPr>
              <w:t xml:space="preserve">Kepala Dinas </w:t>
            </w:r>
          </w:p>
        </w:tc>
        <w:tc>
          <w:tcPr>
            <w:tcW w:w="1786" w:type="dxa"/>
          </w:tcPr>
          <w:p w:rsidR="00E1232C" w:rsidRPr="00A370B7" w:rsidRDefault="00722351" w:rsidP="00722351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2 M</w:t>
            </w:r>
            <w:r w:rsidR="00E1232C" w:rsidRPr="00A370B7">
              <w:rPr>
                <w:sz w:val="24"/>
              </w:rPr>
              <w:t xml:space="preserve">inggu </w:t>
            </w:r>
          </w:p>
        </w:tc>
      </w:tr>
      <w:tr w:rsidR="00E1232C" w:rsidRPr="00A370B7" w:rsidTr="00722351">
        <w:tc>
          <w:tcPr>
            <w:tcW w:w="6294" w:type="dxa"/>
            <w:gridSpan w:val="3"/>
          </w:tcPr>
          <w:p w:rsidR="00E1232C" w:rsidRPr="00A370B7" w:rsidRDefault="00722351" w:rsidP="00722351">
            <w:pPr>
              <w:pStyle w:val="ListParagraph"/>
              <w:ind w:left="0"/>
              <w:jc w:val="right"/>
              <w:rPr>
                <w:sz w:val="24"/>
              </w:rPr>
            </w:pPr>
            <w:r>
              <w:rPr>
                <w:sz w:val="24"/>
              </w:rPr>
              <w:t>Total waktu yang dibtuhkan</w:t>
            </w:r>
          </w:p>
        </w:tc>
        <w:tc>
          <w:tcPr>
            <w:tcW w:w="1786" w:type="dxa"/>
          </w:tcPr>
          <w:p w:rsidR="00E1232C" w:rsidRDefault="00722351" w:rsidP="007C4C30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4 Minggu</w:t>
            </w:r>
          </w:p>
        </w:tc>
      </w:tr>
    </w:tbl>
    <w:p w:rsidR="00E1232C" w:rsidRDefault="00E1232C" w:rsidP="00E1232C">
      <w:pPr>
        <w:pStyle w:val="ListParagraph"/>
        <w:spacing w:after="0"/>
        <w:rPr>
          <w:rFonts w:eastAsia="Times New Roman" w:cstheme="minorHAnsi"/>
          <w:sz w:val="24"/>
          <w:szCs w:val="110"/>
          <w:lang w:eastAsia="id-ID"/>
        </w:rPr>
      </w:pPr>
    </w:p>
    <w:p w:rsidR="00E1232C" w:rsidRPr="00E1232C" w:rsidRDefault="00E1232C" w:rsidP="00E1232C">
      <w:pPr>
        <w:pStyle w:val="ListParagraph"/>
        <w:spacing w:after="0"/>
        <w:rPr>
          <w:rFonts w:eastAsia="Times New Roman" w:cstheme="minorHAnsi"/>
          <w:sz w:val="24"/>
          <w:szCs w:val="110"/>
          <w:lang w:eastAsia="id-ID"/>
        </w:rPr>
      </w:pPr>
    </w:p>
    <w:p w:rsidR="00013FB8" w:rsidRPr="004D5448" w:rsidRDefault="00013FB8" w:rsidP="00013FB8">
      <w:pPr>
        <w:pStyle w:val="Nomer2"/>
        <w:rPr>
          <w:rFonts w:ascii="Tahoma" w:hAnsi="Tahoma" w:cs="Tahoma"/>
          <w:u w:val="none"/>
        </w:rPr>
      </w:pPr>
      <w:r>
        <w:rPr>
          <w:rFonts w:ascii="Tahoma" w:hAnsi="Tahoma" w:cs="Tahoma"/>
          <w:u w:val="none"/>
          <w:lang w:val="en-US"/>
        </w:rPr>
        <w:t xml:space="preserve">Plt. </w:t>
      </w:r>
      <w:r w:rsidRPr="004D5448">
        <w:rPr>
          <w:rFonts w:ascii="Tahoma" w:hAnsi="Tahoma" w:cs="Tahoma"/>
          <w:u w:val="none"/>
          <w:lang w:val="en-US"/>
        </w:rPr>
        <w:t>Kepala Dinas</w:t>
      </w:r>
    </w:p>
    <w:p w:rsidR="00013FB8" w:rsidRDefault="00013FB8" w:rsidP="00013FB8">
      <w:pPr>
        <w:pStyle w:val="Nomer2"/>
        <w:rPr>
          <w:rFonts w:ascii="Tahoma" w:hAnsi="Tahoma" w:cs="Tahoma"/>
          <w:u w:val="none"/>
        </w:rPr>
      </w:pPr>
    </w:p>
    <w:p w:rsidR="00013FB8" w:rsidRPr="004D5448" w:rsidRDefault="00013FB8" w:rsidP="00013FB8">
      <w:pPr>
        <w:pStyle w:val="Nomer2"/>
        <w:rPr>
          <w:rFonts w:ascii="Tahoma" w:hAnsi="Tahoma" w:cs="Tahoma"/>
          <w:u w:val="none"/>
        </w:rPr>
      </w:pPr>
    </w:p>
    <w:p w:rsidR="00013FB8" w:rsidRPr="004D5448" w:rsidRDefault="00013FB8" w:rsidP="00013FB8">
      <w:pPr>
        <w:pStyle w:val="Nomer2"/>
        <w:rPr>
          <w:rFonts w:ascii="Tahoma" w:hAnsi="Tahoma" w:cs="Tahoma"/>
          <w:u w:val="none"/>
        </w:rPr>
      </w:pPr>
    </w:p>
    <w:p w:rsidR="00013FB8" w:rsidRPr="004D5448" w:rsidRDefault="00013FB8" w:rsidP="00013FB8">
      <w:pPr>
        <w:pStyle w:val="Nomer2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lang w:val="en-US"/>
        </w:rPr>
        <w:t>Drs. Abdul Azis, M.Pd</w:t>
      </w:r>
    </w:p>
    <w:p w:rsidR="00013FB8" w:rsidRDefault="00013FB8" w:rsidP="00013FB8">
      <w:pPr>
        <w:pStyle w:val="Nomer2"/>
        <w:rPr>
          <w:rFonts w:ascii="Tahoma" w:hAnsi="Tahoma" w:cs="Tahoma"/>
          <w:u w:val="none"/>
          <w:lang w:val="en-US"/>
        </w:rPr>
      </w:pPr>
      <w:r w:rsidRPr="004D5448">
        <w:rPr>
          <w:rFonts w:ascii="Tahoma" w:hAnsi="Tahoma" w:cs="Tahoma"/>
          <w:u w:val="none"/>
        </w:rPr>
        <w:t xml:space="preserve">NIP. </w:t>
      </w:r>
      <w:r>
        <w:rPr>
          <w:rFonts w:ascii="Tahoma" w:hAnsi="Tahoma" w:cs="Tahoma"/>
          <w:u w:val="none"/>
          <w:lang w:val="en-US"/>
        </w:rPr>
        <w:t>19610421 198803 1 008</w:t>
      </w:r>
    </w:p>
    <w:p w:rsidR="00E1232C" w:rsidRPr="00E1232C" w:rsidRDefault="00E1232C" w:rsidP="00E1232C">
      <w:pPr>
        <w:spacing w:after="0"/>
        <w:ind w:left="1134" w:hanging="425"/>
        <w:rPr>
          <w:rFonts w:eastAsia="Times New Roman" w:cstheme="minorHAnsi"/>
          <w:sz w:val="24"/>
          <w:szCs w:val="110"/>
          <w:lang w:eastAsia="id-ID"/>
        </w:rPr>
      </w:pPr>
    </w:p>
    <w:p w:rsidR="00185F76" w:rsidRDefault="00185F76" w:rsidP="00E1232C">
      <w:pPr>
        <w:pStyle w:val="ListParagraph"/>
        <w:spacing w:after="0"/>
        <w:ind w:left="426" w:hanging="720"/>
        <w:rPr>
          <w:rFonts w:cstheme="minorHAnsi"/>
          <w:sz w:val="2"/>
        </w:rPr>
      </w:pPr>
    </w:p>
    <w:p w:rsidR="00480D61" w:rsidRDefault="00480D61" w:rsidP="00185F76"/>
    <w:p w:rsidR="00013FB8" w:rsidRDefault="00013FB8">
      <w:pPr>
        <w:rPr>
          <w:rFonts w:ascii="Copperplate Gothic Bold" w:hAnsi="Copperplate Gothic Bold"/>
          <w:color w:val="4F81BD" w:themeColor="accent1"/>
          <w:sz w:val="48"/>
        </w:rPr>
      </w:pPr>
      <w:r>
        <w:rPr>
          <w:rFonts w:ascii="Copperplate Gothic Bold" w:hAnsi="Copperplate Gothic Bold"/>
          <w:color w:val="4F81BD" w:themeColor="accent1"/>
          <w:sz w:val="48"/>
        </w:rPr>
        <w:br w:type="page"/>
      </w:r>
    </w:p>
    <w:p w:rsidR="00185F76" w:rsidRDefault="00185F76" w:rsidP="00185F76">
      <w:pPr>
        <w:jc w:val="center"/>
        <w:rPr>
          <w:rFonts w:ascii="Copperplate Gothic Bold" w:hAnsi="Copperplate Gothic Bold"/>
          <w:color w:val="4F81BD" w:themeColor="accent1"/>
          <w:sz w:val="48"/>
        </w:rPr>
      </w:pPr>
      <w:r>
        <w:rPr>
          <w:rFonts w:ascii="Copperplate Gothic Bold" w:hAnsi="Copperplate Gothic Bold"/>
          <w:color w:val="4F81BD" w:themeColor="accent1"/>
          <w:sz w:val="48"/>
        </w:rPr>
        <w:lastRenderedPageBreak/>
        <w:t>MEKANISME DAN PROSEDUR</w:t>
      </w:r>
    </w:p>
    <w:p w:rsidR="00185F76" w:rsidRPr="00DD3A34" w:rsidRDefault="00185F76" w:rsidP="00185F76">
      <w:pPr>
        <w:jc w:val="center"/>
        <w:rPr>
          <w:rFonts w:ascii="Copperplate Gothic Bold" w:hAnsi="Copperplate Gothic Bold"/>
          <w:color w:val="4F81BD" w:themeColor="accent1"/>
          <w:sz w:val="48"/>
        </w:rPr>
      </w:pPr>
      <w:r>
        <w:rPr>
          <w:rFonts w:ascii="Copperplate Gothic Bold" w:hAnsi="Copperplate Gothic Bold"/>
          <w:color w:val="4F81BD" w:themeColor="accent1"/>
          <w:sz w:val="48"/>
        </w:rPr>
        <w:t>PENGAJUAN PENDIRIAN SATUAN PENDIDIKAN</w:t>
      </w:r>
    </w:p>
    <w:p w:rsidR="00185F76" w:rsidRDefault="00185F76" w:rsidP="00185F76">
      <w:pPr>
        <w:jc w:val="center"/>
        <w:rPr>
          <w:rFonts w:ascii="Maiandra GD" w:hAnsi="Maiandra GD"/>
          <w:lang w:val="en-US"/>
        </w:rPr>
      </w:pPr>
    </w:p>
    <w:p w:rsidR="00185F76" w:rsidRPr="000F2EE3" w:rsidRDefault="00185F76" w:rsidP="00185F76">
      <w:pPr>
        <w:tabs>
          <w:tab w:val="left" w:pos="2070"/>
          <w:tab w:val="left" w:pos="2250"/>
        </w:tabs>
        <w:rPr>
          <w:rFonts w:ascii="Maiandra GD" w:hAnsi="Maiandra GD"/>
          <w:sz w:val="28"/>
          <w:szCs w:val="28"/>
          <w:lang w:val="en-US"/>
        </w:rPr>
      </w:pPr>
      <w:r w:rsidRPr="000F2EE3">
        <w:rPr>
          <w:rFonts w:ascii="Maiandra GD" w:hAnsi="Maiandra GD"/>
          <w:b/>
          <w:sz w:val="28"/>
          <w:szCs w:val="28"/>
          <w:lang w:val="en-US"/>
        </w:rPr>
        <w:t>ALUR</w:t>
      </w:r>
      <w:r w:rsidRPr="000F2EE3">
        <w:rPr>
          <w:rFonts w:ascii="Maiandra GD" w:hAnsi="Maiandra GD"/>
          <w:sz w:val="28"/>
          <w:szCs w:val="28"/>
          <w:lang w:val="en-US"/>
        </w:rPr>
        <w:tab/>
      </w:r>
      <w:r>
        <w:rPr>
          <w:rFonts w:ascii="Maiandra GD" w:hAnsi="Maiandra GD"/>
          <w:sz w:val="28"/>
          <w:szCs w:val="28"/>
          <w:lang w:val="en-US"/>
        </w:rPr>
        <w:t xml:space="preserve">   </w:t>
      </w:r>
      <w:r w:rsidRPr="000F2EE3">
        <w:rPr>
          <w:rFonts w:ascii="Maiandra GD" w:hAnsi="Maiandra GD"/>
          <w:sz w:val="28"/>
          <w:szCs w:val="28"/>
          <w:lang w:val="en-US"/>
        </w:rPr>
        <w:t>:</w:t>
      </w:r>
    </w:p>
    <w:p w:rsidR="00185F76" w:rsidRDefault="00185F76" w:rsidP="00185F76">
      <w:pPr>
        <w:ind w:firstLine="987"/>
      </w:pPr>
      <w:r>
        <w:rPr>
          <w:noProof/>
          <w:lang w:val="en-US"/>
        </w:rPr>
        <w:drawing>
          <wp:inline distT="0" distB="0" distL="0" distR="0" wp14:anchorId="69FE52F2" wp14:editId="5CC0FF47">
            <wp:extent cx="3931920" cy="2246811"/>
            <wp:effectExtent l="0" t="0" r="0" b="2032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185F76" w:rsidRDefault="00185F76" w:rsidP="00185F76">
      <w:pPr>
        <w:ind w:firstLine="1271"/>
      </w:pPr>
    </w:p>
    <w:p w:rsidR="00185F76" w:rsidRDefault="00185F76" w:rsidP="00185F76">
      <w:pPr>
        <w:ind w:firstLine="1271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94"/>
        <w:gridCol w:w="1923"/>
        <w:gridCol w:w="981"/>
        <w:gridCol w:w="1105"/>
        <w:gridCol w:w="1235"/>
      </w:tblGrid>
      <w:tr w:rsidR="00185F76" w:rsidRPr="00EF6196" w:rsidTr="00F13491">
        <w:trPr>
          <w:jc w:val="center"/>
        </w:trPr>
        <w:tc>
          <w:tcPr>
            <w:tcW w:w="2294" w:type="dxa"/>
            <w:vMerge w:val="restart"/>
            <w:vAlign w:val="center"/>
          </w:tcPr>
          <w:p w:rsidR="00185F76" w:rsidRPr="009F3F4E" w:rsidRDefault="00185F76" w:rsidP="00F74444">
            <w:pPr>
              <w:jc w:val="center"/>
              <w:rPr>
                <w:rFonts w:ascii="Maiandra GD" w:hAnsi="Maiandra GD"/>
                <w:b/>
              </w:rPr>
            </w:pPr>
            <w:r w:rsidRPr="009F3F4E">
              <w:rPr>
                <w:rFonts w:ascii="Maiandra GD" w:hAnsi="Maiandra GD"/>
                <w:b/>
              </w:rPr>
              <w:t>Aktivitas</w:t>
            </w:r>
          </w:p>
        </w:tc>
        <w:tc>
          <w:tcPr>
            <w:tcW w:w="4009" w:type="dxa"/>
            <w:gridSpan w:val="3"/>
          </w:tcPr>
          <w:p w:rsidR="00185F76" w:rsidRPr="009F3F4E" w:rsidRDefault="00185F76" w:rsidP="00185F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Pelaksana</w:t>
            </w:r>
          </w:p>
        </w:tc>
        <w:tc>
          <w:tcPr>
            <w:tcW w:w="1235" w:type="dxa"/>
            <w:vMerge w:val="restart"/>
            <w:vAlign w:val="center"/>
          </w:tcPr>
          <w:p w:rsidR="00185F76" w:rsidRPr="009F3F4E" w:rsidRDefault="00185F76" w:rsidP="00F74444">
            <w:pPr>
              <w:jc w:val="center"/>
              <w:rPr>
                <w:rFonts w:ascii="Maiandra GD" w:hAnsi="Maiandra GD"/>
                <w:b/>
              </w:rPr>
            </w:pPr>
            <w:r w:rsidRPr="009F3F4E">
              <w:rPr>
                <w:rFonts w:ascii="Maiandra GD" w:hAnsi="Maiandra GD"/>
                <w:b/>
              </w:rPr>
              <w:t>Waktu</w:t>
            </w:r>
          </w:p>
        </w:tc>
      </w:tr>
      <w:tr w:rsidR="00185F76" w:rsidRPr="00EF6196" w:rsidTr="00F13491">
        <w:trPr>
          <w:jc w:val="center"/>
        </w:trPr>
        <w:tc>
          <w:tcPr>
            <w:tcW w:w="2294" w:type="dxa"/>
            <w:vMerge/>
          </w:tcPr>
          <w:p w:rsidR="00185F76" w:rsidRPr="009F3F4E" w:rsidRDefault="00185F76" w:rsidP="00F74444">
            <w:pPr>
              <w:rPr>
                <w:rFonts w:ascii="Maiandra GD" w:hAnsi="Maiandra GD"/>
                <w:b/>
              </w:rPr>
            </w:pPr>
          </w:p>
        </w:tc>
        <w:tc>
          <w:tcPr>
            <w:tcW w:w="1923" w:type="dxa"/>
            <w:vAlign w:val="center"/>
          </w:tcPr>
          <w:p w:rsidR="00185F76" w:rsidRPr="009F3F4E" w:rsidRDefault="00185F76" w:rsidP="00F74444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Lembaga/Yayasan</w:t>
            </w:r>
          </w:p>
        </w:tc>
        <w:tc>
          <w:tcPr>
            <w:tcW w:w="981" w:type="dxa"/>
            <w:vAlign w:val="center"/>
          </w:tcPr>
          <w:p w:rsidR="00185F76" w:rsidRPr="009F3F4E" w:rsidRDefault="00185F76" w:rsidP="00F74444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Tim Penilai Dinas</w:t>
            </w:r>
          </w:p>
        </w:tc>
        <w:tc>
          <w:tcPr>
            <w:tcW w:w="1105" w:type="dxa"/>
            <w:vAlign w:val="center"/>
          </w:tcPr>
          <w:p w:rsidR="00185F76" w:rsidRPr="009F3F4E" w:rsidRDefault="00F13491" w:rsidP="00F74444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Kepala Dinas</w:t>
            </w:r>
          </w:p>
        </w:tc>
        <w:tc>
          <w:tcPr>
            <w:tcW w:w="1235" w:type="dxa"/>
            <w:vMerge/>
          </w:tcPr>
          <w:p w:rsidR="00185F76" w:rsidRPr="00EF6196" w:rsidRDefault="00185F76" w:rsidP="00F74444">
            <w:pPr>
              <w:rPr>
                <w:rFonts w:ascii="Maiandra GD" w:hAnsi="Maiandra GD"/>
              </w:rPr>
            </w:pPr>
          </w:p>
        </w:tc>
      </w:tr>
      <w:tr w:rsidR="00185F76" w:rsidRPr="00EF6196" w:rsidTr="00F13491">
        <w:trPr>
          <w:jc w:val="center"/>
        </w:trPr>
        <w:tc>
          <w:tcPr>
            <w:tcW w:w="2294" w:type="dxa"/>
          </w:tcPr>
          <w:p w:rsidR="00185F76" w:rsidRPr="004D7951" w:rsidRDefault="00F13491" w:rsidP="00185F76">
            <w:pPr>
              <w:pStyle w:val="ListParagraph"/>
              <w:numPr>
                <w:ilvl w:val="0"/>
                <w:numId w:val="5"/>
              </w:numPr>
              <w:ind w:left="274" w:hanging="255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Pengajuan Permohonan sesuai persyaratan</w:t>
            </w:r>
          </w:p>
        </w:tc>
        <w:tc>
          <w:tcPr>
            <w:tcW w:w="1923" w:type="dxa"/>
            <w:shd w:val="clear" w:color="auto" w:fill="C6D9F1" w:themeFill="text2" w:themeFillTint="33"/>
          </w:tcPr>
          <w:p w:rsidR="00185F76" w:rsidRPr="00EF6196" w:rsidRDefault="00185F76" w:rsidP="00F74444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CC8FC29" wp14:editId="257E8FC1">
                      <wp:simplePos x="0" y="0"/>
                      <wp:positionH relativeFrom="column">
                        <wp:posOffset>993458</wp:posOffset>
                      </wp:positionH>
                      <wp:positionV relativeFrom="paragraph">
                        <wp:posOffset>230765</wp:posOffset>
                      </wp:positionV>
                      <wp:extent cx="588010" cy="483235"/>
                      <wp:effectExtent l="0" t="4763" r="35878" b="35877"/>
                      <wp:wrapNone/>
                      <wp:docPr id="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588010" cy="483235"/>
                              </a:xfrm>
                              <a:custGeom>
                                <a:avLst/>
                                <a:gdLst>
                                  <a:gd name="G0" fmla="+- 15126 0 0"/>
                                  <a:gd name="G1" fmla="+- 2912 0 0"/>
                                  <a:gd name="G2" fmla="+- 12158 0 2912"/>
                                  <a:gd name="G3" fmla="+- G2 0 2912"/>
                                  <a:gd name="G4" fmla="*/ G3 32768 32059"/>
                                  <a:gd name="G5" fmla="*/ G4 1 2"/>
                                  <a:gd name="G6" fmla="+- 21600 0 15126"/>
                                  <a:gd name="G7" fmla="*/ G6 2912 6079"/>
                                  <a:gd name="G8" fmla="+- G7 15126 0"/>
                                  <a:gd name="T0" fmla="*/ 15126 w 21600"/>
                                  <a:gd name="T1" fmla="*/ 0 h 21600"/>
                                  <a:gd name="T2" fmla="*/ 15126 w 21600"/>
                                  <a:gd name="T3" fmla="*/ 12158 h 21600"/>
                                  <a:gd name="T4" fmla="*/ 3237 w 21600"/>
                                  <a:gd name="T5" fmla="*/ 21600 h 21600"/>
                                  <a:gd name="T6" fmla="*/ 21600 w 21600"/>
                                  <a:gd name="T7" fmla="*/ 6079 h 21600"/>
                                  <a:gd name="T8" fmla="*/ 17694720 60000 65536"/>
                                  <a:gd name="T9" fmla="*/ 5898240 60000 65536"/>
                                  <a:gd name="T10" fmla="*/ 5898240 60000 65536"/>
                                  <a:gd name="T11" fmla="*/ 0 60000 65536"/>
                                  <a:gd name="T12" fmla="*/ 12427 w 21600"/>
                                  <a:gd name="T13" fmla="*/ G1 h 21600"/>
                                  <a:gd name="T14" fmla="*/ G8 w 21600"/>
                                  <a:gd name="T15" fmla="*/ G2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21600" y="6079"/>
                                    </a:moveTo>
                                    <a:lnTo>
                                      <a:pt x="15126" y="0"/>
                                    </a:lnTo>
                                    <a:lnTo>
                                      <a:pt x="15126" y="2912"/>
                                    </a:lnTo>
                                    <a:lnTo>
                                      <a:pt x="12427" y="2912"/>
                                    </a:lnTo>
                                    <a:cubicBezTo>
                                      <a:pt x="5564" y="2912"/>
                                      <a:pt x="0" y="7052"/>
                                      <a:pt x="0" y="12158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6474" y="21600"/>
                                    </a:lnTo>
                                    <a:lnTo>
                                      <a:pt x="6474" y="12158"/>
                                    </a:lnTo>
                                    <a:cubicBezTo>
                                      <a:pt x="6474" y="10550"/>
                                      <a:pt x="9139" y="9246"/>
                                      <a:pt x="12427" y="9246"/>
                                    </a:cubicBezTo>
                                    <a:lnTo>
                                      <a:pt x="15126" y="9246"/>
                                    </a:lnTo>
                                    <a:lnTo>
                                      <a:pt x="15126" y="12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5F6C7E" id="AutoShape 16" o:spid="_x0000_s1026" style="position:absolute;margin-left:78.25pt;margin-top:18.15pt;width:46.3pt;height:38.0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" path="m21600,6079l15126,r,2912l12427,2912c5564,2912,,7052,,12158r,9442l6474,21600r,-9442c6474,10550,9139,9246,12427,9246r2699,l15126,12158,21600,6079xe">
                      <v:stroke joinstyle="miter"/>
                      <v:path o:connecttype="custom" o:connectlocs="411770,0;411770,271999;88120,483235;588010,135999" o:connectangles="270,90,90,0" textboxrect="12427,2912,18227,9246"/>
                    </v:shape>
                  </w:pict>
                </mc:Fallback>
              </mc:AlternateContent>
            </w:r>
          </w:p>
        </w:tc>
        <w:tc>
          <w:tcPr>
            <w:tcW w:w="981" w:type="dxa"/>
          </w:tcPr>
          <w:p w:rsidR="00185F76" w:rsidRPr="00EF6196" w:rsidRDefault="00185F76" w:rsidP="00F74444">
            <w:pPr>
              <w:rPr>
                <w:rFonts w:ascii="Maiandra GD" w:hAnsi="Maiandra GD"/>
              </w:rPr>
            </w:pPr>
          </w:p>
        </w:tc>
        <w:tc>
          <w:tcPr>
            <w:tcW w:w="1105" w:type="dxa"/>
          </w:tcPr>
          <w:p w:rsidR="00185F76" w:rsidRPr="00EF6196" w:rsidRDefault="00185F76" w:rsidP="00F74444">
            <w:pPr>
              <w:rPr>
                <w:rFonts w:ascii="Maiandra GD" w:hAnsi="Maiandra GD"/>
              </w:rPr>
            </w:pPr>
          </w:p>
        </w:tc>
        <w:tc>
          <w:tcPr>
            <w:tcW w:w="1235" w:type="dxa"/>
            <w:vAlign w:val="center"/>
          </w:tcPr>
          <w:p w:rsidR="00185F76" w:rsidRPr="00EF6196" w:rsidRDefault="00185F76" w:rsidP="00F74444">
            <w:pPr>
              <w:jc w:val="center"/>
              <w:rPr>
                <w:rFonts w:ascii="Maiandra GD" w:hAnsi="Maiandra GD"/>
              </w:rPr>
            </w:pPr>
          </w:p>
        </w:tc>
      </w:tr>
      <w:tr w:rsidR="00185F76" w:rsidRPr="00EF6196" w:rsidTr="00F13491">
        <w:trPr>
          <w:jc w:val="center"/>
        </w:trPr>
        <w:tc>
          <w:tcPr>
            <w:tcW w:w="2294" w:type="dxa"/>
          </w:tcPr>
          <w:p w:rsidR="00185F76" w:rsidRPr="004D7951" w:rsidRDefault="00F13491" w:rsidP="00185F76">
            <w:pPr>
              <w:pStyle w:val="ListParagraph"/>
              <w:numPr>
                <w:ilvl w:val="0"/>
                <w:numId w:val="5"/>
              </w:numPr>
              <w:ind w:left="274" w:hanging="255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Verifikasi dan Evaluasi permohonan</w:t>
            </w:r>
            <w:r w:rsidR="00185F76" w:rsidRPr="004D7951">
              <w:rPr>
                <w:rFonts w:ascii="Maiandra GD" w:hAnsi="Maiandra GD"/>
              </w:rPr>
              <w:t xml:space="preserve"> </w:t>
            </w:r>
          </w:p>
        </w:tc>
        <w:tc>
          <w:tcPr>
            <w:tcW w:w="1923" w:type="dxa"/>
          </w:tcPr>
          <w:p w:rsidR="00185F76" w:rsidRPr="00EF6196" w:rsidRDefault="00185F76" w:rsidP="00F74444">
            <w:pPr>
              <w:rPr>
                <w:rFonts w:ascii="Maiandra GD" w:hAnsi="Maiandra GD"/>
              </w:rPr>
            </w:pPr>
          </w:p>
        </w:tc>
        <w:tc>
          <w:tcPr>
            <w:tcW w:w="981" w:type="dxa"/>
            <w:shd w:val="clear" w:color="auto" w:fill="E5B8B7" w:themeFill="accent2" w:themeFillTint="66"/>
          </w:tcPr>
          <w:p w:rsidR="00185F76" w:rsidRPr="00EF6196" w:rsidRDefault="00F13491" w:rsidP="00F74444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5C8A89B" wp14:editId="2DF92943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305435</wp:posOffset>
                      </wp:positionV>
                      <wp:extent cx="588010" cy="483235"/>
                      <wp:effectExtent l="0" t="4763" r="35878" b="35877"/>
                      <wp:wrapNone/>
                      <wp:docPr id="6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588010" cy="483235"/>
                              </a:xfrm>
                              <a:custGeom>
                                <a:avLst/>
                                <a:gdLst>
                                  <a:gd name="G0" fmla="+- 15126 0 0"/>
                                  <a:gd name="G1" fmla="+- 2912 0 0"/>
                                  <a:gd name="G2" fmla="+- 12158 0 2912"/>
                                  <a:gd name="G3" fmla="+- G2 0 2912"/>
                                  <a:gd name="G4" fmla="*/ G3 32768 32059"/>
                                  <a:gd name="G5" fmla="*/ G4 1 2"/>
                                  <a:gd name="G6" fmla="+- 21600 0 15126"/>
                                  <a:gd name="G7" fmla="*/ G6 2912 6079"/>
                                  <a:gd name="G8" fmla="+- G7 15126 0"/>
                                  <a:gd name="T0" fmla="*/ 15126 w 21600"/>
                                  <a:gd name="T1" fmla="*/ 0 h 21600"/>
                                  <a:gd name="T2" fmla="*/ 15126 w 21600"/>
                                  <a:gd name="T3" fmla="*/ 12158 h 21600"/>
                                  <a:gd name="T4" fmla="*/ 3237 w 21600"/>
                                  <a:gd name="T5" fmla="*/ 21600 h 21600"/>
                                  <a:gd name="T6" fmla="*/ 21600 w 21600"/>
                                  <a:gd name="T7" fmla="*/ 6079 h 21600"/>
                                  <a:gd name="T8" fmla="*/ 17694720 60000 65536"/>
                                  <a:gd name="T9" fmla="*/ 5898240 60000 65536"/>
                                  <a:gd name="T10" fmla="*/ 5898240 60000 65536"/>
                                  <a:gd name="T11" fmla="*/ 0 60000 65536"/>
                                  <a:gd name="T12" fmla="*/ 12427 w 21600"/>
                                  <a:gd name="T13" fmla="*/ G1 h 21600"/>
                                  <a:gd name="T14" fmla="*/ G8 w 21600"/>
                                  <a:gd name="T15" fmla="*/ G2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21600" y="6079"/>
                                    </a:moveTo>
                                    <a:lnTo>
                                      <a:pt x="15126" y="0"/>
                                    </a:lnTo>
                                    <a:lnTo>
                                      <a:pt x="15126" y="2912"/>
                                    </a:lnTo>
                                    <a:lnTo>
                                      <a:pt x="12427" y="2912"/>
                                    </a:lnTo>
                                    <a:cubicBezTo>
                                      <a:pt x="5564" y="2912"/>
                                      <a:pt x="0" y="7052"/>
                                      <a:pt x="0" y="12158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6474" y="21600"/>
                                    </a:lnTo>
                                    <a:lnTo>
                                      <a:pt x="6474" y="12158"/>
                                    </a:lnTo>
                                    <a:cubicBezTo>
                                      <a:pt x="6474" y="10550"/>
                                      <a:pt x="9139" y="9246"/>
                                      <a:pt x="12427" y="9246"/>
                                    </a:cubicBezTo>
                                    <a:lnTo>
                                      <a:pt x="15126" y="9246"/>
                                    </a:lnTo>
                                    <a:lnTo>
                                      <a:pt x="15126" y="12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D498E" id="AutoShape 17" o:spid="_x0000_s1026" style="position:absolute;margin-left:28.95pt;margin-top:24.05pt;width:46.3pt;height:38.0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" path="m21600,6079l15126,r,2912l12427,2912c5564,2912,,7052,,12158r,9442l6474,21600r,-9442c6474,10550,9139,9246,12427,9246r2699,l15126,12158,21600,6079xe">
                      <v:stroke joinstyle="miter"/>
                      <v:path o:connecttype="custom" o:connectlocs="411770,0;411770,271999;88120,483235;588010,135999" o:connectangles="270,90,90,0" textboxrect="12427,2912,18227,9246"/>
                    </v:shape>
                  </w:pict>
                </mc:Fallback>
              </mc:AlternateContent>
            </w:r>
          </w:p>
        </w:tc>
        <w:tc>
          <w:tcPr>
            <w:tcW w:w="1105" w:type="dxa"/>
          </w:tcPr>
          <w:p w:rsidR="00185F76" w:rsidRPr="00EF6196" w:rsidRDefault="00185F76" w:rsidP="00F74444">
            <w:pPr>
              <w:rPr>
                <w:rFonts w:ascii="Maiandra GD" w:hAnsi="Maiandra GD"/>
              </w:rPr>
            </w:pPr>
          </w:p>
        </w:tc>
        <w:tc>
          <w:tcPr>
            <w:tcW w:w="1235" w:type="dxa"/>
            <w:vAlign w:val="center"/>
          </w:tcPr>
          <w:p w:rsidR="00185F76" w:rsidRPr="00EF6196" w:rsidRDefault="00F13491" w:rsidP="00F74444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 bulan</w:t>
            </w:r>
          </w:p>
        </w:tc>
      </w:tr>
      <w:tr w:rsidR="00185F76" w:rsidRPr="00EF6196" w:rsidTr="00F13491">
        <w:trPr>
          <w:trHeight w:val="792"/>
          <w:jc w:val="center"/>
        </w:trPr>
        <w:tc>
          <w:tcPr>
            <w:tcW w:w="2294" w:type="dxa"/>
          </w:tcPr>
          <w:p w:rsidR="00185F76" w:rsidRPr="004D7951" w:rsidRDefault="00F13491" w:rsidP="00185F76">
            <w:pPr>
              <w:pStyle w:val="ListParagraph"/>
              <w:numPr>
                <w:ilvl w:val="0"/>
                <w:numId w:val="5"/>
              </w:numPr>
              <w:ind w:left="274" w:hanging="255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Penerbitan Keputusan</w:t>
            </w:r>
          </w:p>
        </w:tc>
        <w:tc>
          <w:tcPr>
            <w:tcW w:w="1923" w:type="dxa"/>
          </w:tcPr>
          <w:p w:rsidR="00185F76" w:rsidRPr="00EF6196" w:rsidRDefault="00185F76" w:rsidP="00F74444">
            <w:pPr>
              <w:rPr>
                <w:rFonts w:ascii="Maiandra GD" w:hAnsi="Maiandra GD"/>
              </w:rPr>
            </w:pPr>
          </w:p>
        </w:tc>
        <w:tc>
          <w:tcPr>
            <w:tcW w:w="981" w:type="dxa"/>
            <w:shd w:val="clear" w:color="auto" w:fill="auto"/>
          </w:tcPr>
          <w:p w:rsidR="00185F76" w:rsidRPr="00EF6196" w:rsidRDefault="00185F76" w:rsidP="00F74444">
            <w:pPr>
              <w:rPr>
                <w:rFonts w:ascii="Maiandra GD" w:hAnsi="Maiandra GD"/>
              </w:rPr>
            </w:pPr>
          </w:p>
        </w:tc>
        <w:tc>
          <w:tcPr>
            <w:tcW w:w="1105" w:type="dxa"/>
            <w:shd w:val="clear" w:color="auto" w:fill="B2A1C7" w:themeFill="accent4" w:themeFillTint="99"/>
          </w:tcPr>
          <w:p w:rsidR="00185F76" w:rsidRPr="00EF6196" w:rsidRDefault="00185F76" w:rsidP="00F74444">
            <w:pPr>
              <w:rPr>
                <w:rFonts w:ascii="Maiandra GD" w:hAnsi="Maiandra GD"/>
              </w:rPr>
            </w:pPr>
          </w:p>
        </w:tc>
        <w:tc>
          <w:tcPr>
            <w:tcW w:w="1235" w:type="dxa"/>
            <w:vAlign w:val="center"/>
          </w:tcPr>
          <w:p w:rsidR="00185F76" w:rsidRPr="00EF6196" w:rsidRDefault="00F13491" w:rsidP="00F74444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 minggu</w:t>
            </w:r>
          </w:p>
        </w:tc>
      </w:tr>
    </w:tbl>
    <w:p w:rsidR="00185F76" w:rsidRDefault="00185F76" w:rsidP="00185F76">
      <w:pPr>
        <w:ind w:firstLine="137"/>
      </w:pPr>
    </w:p>
    <w:p w:rsidR="0088772A" w:rsidRDefault="00F13491" w:rsidP="00185F76">
      <w:pPr>
        <w:ind w:hanging="5"/>
        <w:jc w:val="center"/>
        <w:rPr>
          <w:rFonts w:ascii="Maiandra GD" w:hAnsi="Maiandra GD"/>
          <w:b/>
          <w:sz w:val="32"/>
          <w:szCs w:val="32"/>
        </w:rPr>
      </w:pPr>
      <w:r>
        <w:rPr>
          <w:rFonts w:ascii="Maiandra GD" w:hAnsi="Maiandra GD"/>
          <w:b/>
          <w:sz w:val="32"/>
          <w:szCs w:val="32"/>
        </w:rPr>
        <w:t xml:space="preserve">Pengajuan izin </w:t>
      </w:r>
      <w:r w:rsidR="00A70F21">
        <w:rPr>
          <w:rFonts w:ascii="Maiandra GD" w:hAnsi="Maiandra GD"/>
          <w:b/>
          <w:sz w:val="32"/>
          <w:szCs w:val="32"/>
        </w:rPr>
        <w:t>Pendirian S</w:t>
      </w:r>
      <w:r>
        <w:rPr>
          <w:rFonts w:ascii="Maiandra GD" w:hAnsi="Maiandra GD"/>
          <w:b/>
          <w:sz w:val="32"/>
          <w:szCs w:val="32"/>
        </w:rPr>
        <w:t>atuan Pendidikan</w:t>
      </w:r>
    </w:p>
    <w:p w:rsidR="00185F76" w:rsidRPr="009314BE" w:rsidRDefault="0088772A" w:rsidP="00185F76">
      <w:pPr>
        <w:ind w:hanging="5"/>
        <w:jc w:val="center"/>
        <w:rPr>
          <w:rFonts w:ascii="Maiandra GD" w:hAnsi="Maiandra GD"/>
          <w:b/>
          <w:sz w:val="32"/>
          <w:szCs w:val="32"/>
        </w:rPr>
      </w:pPr>
      <w:r>
        <w:rPr>
          <w:rFonts w:ascii="Maiandra GD" w:hAnsi="Maiandra GD"/>
          <w:b/>
          <w:sz w:val="32"/>
          <w:szCs w:val="32"/>
        </w:rPr>
        <w:t>Tidak dikenakan biaya</w:t>
      </w:r>
      <w:r w:rsidR="00185F76">
        <w:rPr>
          <w:rFonts w:ascii="Maiandra GD" w:hAnsi="Maiandra GD"/>
          <w:b/>
          <w:sz w:val="32"/>
          <w:szCs w:val="32"/>
        </w:rPr>
        <w:t xml:space="preserve"> </w:t>
      </w:r>
    </w:p>
    <w:p w:rsidR="00013FB8" w:rsidRPr="004D5448" w:rsidRDefault="00013FB8" w:rsidP="00013FB8">
      <w:pPr>
        <w:pStyle w:val="Nomer2"/>
        <w:rPr>
          <w:rFonts w:ascii="Tahoma" w:hAnsi="Tahoma" w:cs="Tahoma"/>
          <w:u w:val="none"/>
        </w:rPr>
      </w:pPr>
      <w:r>
        <w:rPr>
          <w:rFonts w:ascii="Tahoma" w:hAnsi="Tahoma" w:cs="Tahoma"/>
          <w:u w:val="none"/>
          <w:lang w:val="en-US"/>
        </w:rPr>
        <w:t xml:space="preserve">Plt. </w:t>
      </w:r>
      <w:r w:rsidRPr="004D5448">
        <w:rPr>
          <w:rFonts w:ascii="Tahoma" w:hAnsi="Tahoma" w:cs="Tahoma"/>
          <w:u w:val="none"/>
          <w:lang w:val="en-US"/>
        </w:rPr>
        <w:t>Kepala Dinas</w:t>
      </w:r>
    </w:p>
    <w:p w:rsidR="00013FB8" w:rsidRDefault="00013FB8" w:rsidP="00013FB8">
      <w:pPr>
        <w:pStyle w:val="Nomer2"/>
        <w:rPr>
          <w:rFonts w:ascii="Tahoma" w:hAnsi="Tahoma" w:cs="Tahoma"/>
          <w:u w:val="none"/>
        </w:rPr>
      </w:pPr>
    </w:p>
    <w:p w:rsidR="00013FB8" w:rsidRPr="004D5448" w:rsidRDefault="00013FB8" w:rsidP="00013FB8">
      <w:pPr>
        <w:pStyle w:val="Nomer2"/>
        <w:rPr>
          <w:rFonts w:ascii="Tahoma" w:hAnsi="Tahoma" w:cs="Tahoma"/>
          <w:u w:val="none"/>
        </w:rPr>
      </w:pPr>
    </w:p>
    <w:p w:rsidR="00013FB8" w:rsidRPr="004D5448" w:rsidRDefault="00013FB8" w:rsidP="00013FB8">
      <w:pPr>
        <w:pStyle w:val="Nomer2"/>
        <w:rPr>
          <w:rFonts w:ascii="Tahoma" w:hAnsi="Tahoma" w:cs="Tahoma"/>
          <w:u w:val="none"/>
        </w:rPr>
      </w:pPr>
    </w:p>
    <w:p w:rsidR="00013FB8" w:rsidRPr="004D5448" w:rsidRDefault="00013FB8" w:rsidP="00013FB8">
      <w:pPr>
        <w:pStyle w:val="Nomer2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lang w:val="en-US"/>
        </w:rPr>
        <w:t>Drs. Abdul Azis, M.Pd</w:t>
      </w:r>
    </w:p>
    <w:p w:rsidR="00013FB8" w:rsidRDefault="00013FB8" w:rsidP="00013FB8">
      <w:pPr>
        <w:pStyle w:val="Nomer2"/>
        <w:rPr>
          <w:rFonts w:ascii="Tahoma" w:hAnsi="Tahoma" w:cs="Tahoma"/>
          <w:u w:val="none"/>
          <w:lang w:val="en-US"/>
        </w:rPr>
      </w:pPr>
      <w:r w:rsidRPr="004D5448">
        <w:rPr>
          <w:rFonts w:ascii="Tahoma" w:hAnsi="Tahoma" w:cs="Tahoma"/>
          <w:u w:val="none"/>
        </w:rPr>
        <w:t xml:space="preserve">NIP. </w:t>
      </w:r>
      <w:r>
        <w:rPr>
          <w:rFonts w:ascii="Tahoma" w:hAnsi="Tahoma" w:cs="Tahoma"/>
          <w:u w:val="none"/>
          <w:lang w:val="en-US"/>
        </w:rPr>
        <w:t>19610421 198803 1 008</w:t>
      </w:r>
    </w:p>
    <w:p w:rsidR="00185F76" w:rsidRDefault="00185F76" w:rsidP="00185F76"/>
    <w:p w:rsidR="00A70F21" w:rsidRDefault="00A70F21" w:rsidP="00A70F21">
      <w:pPr>
        <w:jc w:val="center"/>
        <w:rPr>
          <w:rFonts w:ascii="Copperplate Gothic Bold" w:hAnsi="Copperplate Gothic Bold"/>
          <w:color w:val="4F81BD" w:themeColor="accent1"/>
          <w:sz w:val="48"/>
        </w:rPr>
      </w:pPr>
      <w:r>
        <w:rPr>
          <w:rFonts w:ascii="Copperplate Gothic Bold" w:hAnsi="Copperplate Gothic Bold"/>
          <w:color w:val="4F81BD" w:themeColor="accent1"/>
          <w:sz w:val="48"/>
        </w:rPr>
        <w:t>MEKANISME DAN PROSEDUR</w:t>
      </w:r>
    </w:p>
    <w:p w:rsidR="00A70F21" w:rsidRPr="00DD3A34" w:rsidRDefault="00A70F21" w:rsidP="00A70F21">
      <w:pPr>
        <w:jc w:val="center"/>
        <w:rPr>
          <w:rFonts w:ascii="Copperplate Gothic Bold" w:hAnsi="Copperplate Gothic Bold"/>
          <w:color w:val="4F81BD" w:themeColor="accent1"/>
          <w:sz w:val="48"/>
        </w:rPr>
      </w:pPr>
      <w:r>
        <w:rPr>
          <w:rFonts w:ascii="Copperplate Gothic Bold" w:hAnsi="Copperplate Gothic Bold"/>
          <w:color w:val="4F81BD" w:themeColor="accent1"/>
          <w:sz w:val="48"/>
        </w:rPr>
        <w:t>PENGAJUAN IZIN OPERASIONAL SEKOLAH</w:t>
      </w:r>
    </w:p>
    <w:p w:rsidR="00A70F21" w:rsidRDefault="00A70F21" w:rsidP="00A70F21">
      <w:pPr>
        <w:jc w:val="center"/>
        <w:rPr>
          <w:rFonts w:ascii="Maiandra GD" w:hAnsi="Maiandra GD"/>
          <w:lang w:val="en-US"/>
        </w:rPr>
      </w:pPr>
    </w:p>
    <w:p w:rsidR="00A70F21" w:rsidRPr="000F2EE3" w:rsidRDefault="00A70F21" w:rsidP="00A70F21">
      <w:pPr>
        <w:tabs>
          <w:tab w:val="left" w:pos="2070"/>
          <w:tab w:val="left" w:pos="2250"/>
        </w:tabs>
        <w:rPr>
          <w:rFonts w:ascii="Maiandra GD" w:hAnsi="Maiandra GD"/>
          <w:sz w:val="28"/>
          <w:szCs w:val="28"/>
          <w:lang w:val="en-US"/>
        </w:rPr>
      </w:pPr>
      <w:r w:rsidRPr="000F2EE3">
        <w:rPr>
          <w:rFonts w:ascii="Maiandra GD" w:hAnsi="Maiandra GD"/>
          <w:b/>
          <w:sz w:val="28"/>
          <w:szCs w:val="28"/>
          <w:lang w:val="en-US"/>
        </w:rPr>
        <w:t>ALUR</w:t>
      </w:r>
      <w:r w:rsidRPr="000F2EE3">
        <w:rPr>
          <w:rFonts w:ascii="Maiandra GD" w:hAnsi="Maiandra GD"/>
          <w:sz w:val="28"/>
          <w:szCs w:val="28"/>
          <w:lang w:val="en-US"/>
        </w:rPr>
        <w:tab/>
      </w:r>
      <w:r>
        <w:rPr>
          <w:rFonts w:ascii="Maiandra GD" w:hAnsi="Maiandra GD"/>
          <w:sz w:val="28"/>
          <w:szCs w:val="28"/>
          <w:lang w:val="en-US"/>
        </w:rPr>
        <w:t xml:space="preserve">   </w:t>
      </w:r>
      <w:r w:rsidRPr="000F2EE3">
        <w:rPr>
          <w:rFonts w:ascii="Maiandra GD" w:hAnsi="Maiandra GD"/>
          <w:sz w:val="28"/>
          <w:szCs w:val="28"/>
          <w:lang w:val="en-US"/>
        </w:rPr>
        <w:t>:</w:t>
      </w:r>
    </w:p>
    <w:p w:rsidR="00A70F21" w:rsidRDefault="00A70F21" w:rsidP="00A70F21">
      <w:pPr>
        <w:ind w:firstLine="987"/>
      </w:pPr>
      <w:r>
        <w:rPr>
          <w:noProof/>
          <w:lang w:val="en-US"/>
        </w:rPr>
        <w:drawing>
          <wp:inline distT="0" distB="0" distL="0" distR="0" wp14:anchorId="0968A25D" wp14:editId="0E2986DB">
            <wp:extent cx="3931920" cy="2246811"/>
            <wp:effectExtent l="0" t="0" r="0" b="2032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A70F21" w:rsidRDefault="00A70F21" w:rsidP="00A70F21">
      <w:pPr>
        <w:ind w:firstLine="1271"/>
      </w:pPr>
    </w:p>
    <w:p w:rsidR="00A70F21" w:rsidRDefault="00A70F21" w:rsidP="00A70F21">
      <w:pPr>
        <w:ind w:firstLine="1271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94"/>
        <w:gridCol w:w="1923"/>
        <w:gridCol w:w="981"/>
        <w:gridCol w:w="1105"/>
        <w:gridCol w:w="1235"/>
      </w:tblGrid>
      <w:tr w:rsidR="00A70F21" w:rsidRPr="00EF6196" w:rsidTr="00F74444">
        <w:trPr>
          <w:jc w:val="center"/>
        </w:trPr>
        <w:tc>
          <w:tcPr>
            <w:tcW w:w="2294" w:type="dxa"/>
            <w:vMerge w:val="restart"/>
            <w:vAlign w:val="center"/>
          </w:tcPr>
          <w:p w:rsidR="00A70F21" w:rsidRPr="009F3F4E" w:rsidRDefault="00A70F21" w:rsidP="00F74444">
            <w:pPr>
              <w:jc w:val="center"/>
              <w:rPr>
                <w:rFonts w:ascii="Maiandra GD" w:hAnsi="Maiandra GD"/>
                <w:b/>
              </w:rPr>
            </w:pPr>
            <w:r w:rsidRPr="009F3F4E">
              <w:rPr>
                <w:rFonts w:ascii="Maiandra GD" w:hAnsi="Maiandra GD"/>
                <w:b/>
              </w:rPr>
              <w:t>Aktivitas</w:t>
            </w:r>
          </w:p>
        </w:tc>
        <w:tc>
          <w:tcPr>
            <w:tcW w:w="4009" w:type="dxa"/>
            <w:gridSpan w:val="3"/>
          </w:tcPr>
          <w:p w:rsidR="00A70F21" w:rsidRPr="009F3F4E" w:rsidRDefault="00A70F21" w:rsidP="00F74444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Pelaksana</w:t>
            </w:r>
          </w:p>
        </w:tc>
        <w:tc>
          <w:tcPr>
            <w:tcW w:w="1235" w:type="dxa"/>
            <w:vMerge w:val="restart"/>
            <w:vAlign w:val="center"/>
          </w:tcPr>
          <w:p w:rsidR="00A70F21" w:rsidRPr="009F3F4E" w:rsidRDefault="00A70F21" w:rsidP="00F74444">
            <w:pPr>
              <w:jc w:val="center"/>
              <w:rPr>
                <w:rFonts w:ascii="Maiandra GD" w:hAnsi="Maiandra GD"/>
                <w:b/>
              </w:rPr>
            </w:pPr>
            <w:r w:rsidRPr="009F3F4E">
              <w:rPr>
                <w:rFonts w:ascii="Maiandra GD" w:hAnsi="Maiandra GD"/>
                <w:b/>
              </w:rPr>
              <w:t>Waktu</w:t>
            </w:r>
          </w:p>
        </w:tc>
      </w:tr>
      <w:tr w:rsidR="00A70F21" w:rsidRPr="00EF6196" w:rsidTr="00F74444">
        <w:trPr>
          <w:jc w:val="center"/>
        </w:trPr>
        <w:tc>
          <w:tcPr>
            <w:tcW w:w="2294" w:type="dxa"/>
            <w:vMerge/>
          </w:tcPr>
          <w:p w:rsidR="00A70F21" w:rsidRPr="009F3F4E" w:rsidRDefault="00A70F21" w:rsidP="00F74444">
            <w:pPr>
              <w:rPr>
                <w:rFonts w:ascii="Maiandra GD" w:hAnsi="Maiandra GD"/>
                <w:b/>
              </w:rPr>
            </w:pPr>
          </w:p>
        </w:tc>
        <w:tc>
          <w:tcPr>
            <w:tcW w:w="1923" w:type="dxa"/>
            <w:vAlign w:val="center"/>
          </w:tcPr>
          <w:p w:rsidR="00A70F21" w:rsidRPr="009F3F4E" w:rsidRDefault="00A70F21" w:rsidP="00F74444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Lembaga/Yayasan</w:t>
            </w:r>
          </w:p>
        </w:tc>
        <w:tc>
          <w:tcPr>
            <w:tcW w:w="981" w:type="dxa"/>
            <w:vAlign w:val="center"/>
          </w:tcPr>
          <w:p w:rsidR="00A70F21" w:rsidRPr="009F3F4E" w:rsidRDefault="00A70F21" w:rsidP="00F74444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Tim Penilai Dinas</w:t>
            </w:r>
          </w:p>
        </w:tc>
        <w:tc>
          <w:tcPr>
            <w:tcW w:w="1105" w:type="dxa"/>
            <w:vAlign w:val="center"/>
          </w:tcPr>
          <w:p w:rsidR="00A70F21" w:rsidRPr="009F3F4E" w:rsidRDefault="00A70F21" w:rsidP="00F74444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Kepala Dinas</w:t>
            </w:r>
          </w:p>
        </w:tc>
        <w:tc>
          <w:tcPr>
            <w:tcW w:w="1235" w:type="dxa"/>
            <w:vMerge/>
          </w:tcPr>
          <w:p w:rsidR="00A70F21" w:rsidRPr="00EF6196" w:rsidRDefault="00A70F21" w:rsidP="00F74444">
            <w:pPr>
              <w:rPr>
                <w:rFonts w:ascii="Maiandra GD" w:hAnsi="Maiandra GD"/>
              </w:rPr>
            </w:pPr>
          </w:p>
        </w:tc>
      </w:tr>
      <w:tr w:rsidR="00A70F21" w:rsidRPr="00EF6196" w:rsidTr="00F74444">
        <w:trPr>
          <w:jc w:val="center"/>
        </w:trPr>
        <w:tc>
          <w:tcPr>
            <w:tcW w:w="2294" w:type="dxa"/>
          </w:tcPr>
          <w:p w:rsidR="00A70F21" w:rsidRPr="004D7951" w:rsidRDefault="00A70F21" w:rsidP="00A70F21">
            <w:pPr>
              <w:pStyle w:val="ListParagraph"/>
              <w:numPr>
                <w:ilvl w:val="0"/>
                <w:numId w:val="6"/>
              </w:numPr>
              <w:ind w:left="282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Pengajuan Permohonan </w:t>
            </w:r>
          </w:p>
        </w:tc>
        <w:tc>
          <w:tcPr>
            <w:tcW w:w="1923" w:type="dxa"/>
            <w:shd w:val="clear" w:color="auto" w:fill="C6D9F1" w:themeFill="text2" w:themeFillTint="33"/>
          </w:tcPr>
          <w:p w:rsidR="00A70F21" w:rsidRPr="00EF6196" w:rsidRDefault="00A70F21" w:rsidP="00F74444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B79AC81" wp14:editId="15DBBCB0">
                      <wp:simplePos x="0" y="0"/>
                      <wp:positionH relativeFrom="column">
                        <wp:posOffset>1047044</wp:posOffset>
                      </wp:positionH>
                      <wp:positionV relativeFrom="paragraph">
                        <wp:posOffset>94024</wp:posOffset>
                      </wp:positionV>
                      <wp:extent cx="504447" cy="483236"/>
                      <wp:effectExtent l="0" t="8573" r="39688" b="39687"/>
                      <wp:wrapNone/>
                      <wp:docPr id="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504447" cy="483236"/>
                              </a:xfrm>
                              <a:custGeom>
                                <a:avLst/>
                                <a:gdLst>
                                  <a:gd name="G0" fmla="+- 15126 0 0"/>
                                  <a:gd name="G1" fmla="+- 2912 0 0"/>
                                  <a:gd name="G2" fmla="+- 12158 0 2912"/>
                                  <a:gd name="G3" fmla="+- G2 0 2912"/>
                                  <a:gd name="G4" fmla="*/ G3 32768 32059"/>
                                  <a:gd name="G5" fmla="*/ G4 1 2"/>
                                  <a:gd name="G6" fmla="+- 21600 0 15126"/>
                                  <a:gd name="G7" fmla="*/ G6 2912 6079"/>
                                  <a:gd name="G8" fmla="+- G7 15126 0"/>
                                  <a:gd name="T0" fmla="*/ 15126 w 21600"/>
                                  <a:gd name="T1" fmla="*/ 0 h 21600"/>
                                  <a:gd name="T2" fmla="*/ 15126 w 21600"/>
                                  <a:gd name="T3" fmla="*/ 12158 h 21600"/>
                                  <a:gd name="T4" fmla="*/ 3237 w 21600"/>
                                  <a:gd name="T5" fmla="*/ 21600 h 21600"/>
                                  <a:gd name="T6" fmla="*/ 21600 w 21600"/>
                                  <a:gd name="T7" fmla="*/ 6079 h 21600"/>
                                  <a:gd name="T8" fmla="*/ 17694720 60000 65536"/>
                                  <a:gd name="T9" fmla="*/ 5898240 60000 65536"/>
                                  <a:gd name="T10" fmla="*/ 5898240 60000 65536"/>
                                  <a:gd name="T11" fmla="*/ 0 60000 65536"/>
                                  <a:gd name="T12" fmla="*/ 12427 w 21600"/>
                                  <a:gd name="T13" fmla="*/ G1 h 21600"/>
                                  <a:gd name="T14" fmla="*/ G8 w 21600"/>
                                  <a:gd name="T15" fmla="*/ G2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21600" y="6079"/>
                                    </a:moveTo>
                                    <a:lnTo>
                                      <a:pt x="15126" y="0"/>
                                    </a:lnTo>
                                    <a:lnTo>
                                      <a:pt x="15126" y="2912"/>
                                    </a:lnTo>
                                    <a:lnTo>
                                      <a:pt x="12427" y="2912"/>
                                    </a:lnTo>
                                    <a:cubicBezTo>
                                      <a:pt x="5564" y="2912"/>
                                      <a:pt x="0" y="7052"/>
                                      <a:pt x="0" y="12158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6474" y="21600"/>
                                    </a:lnTo>
                                    <a:lnTo>
                                      <a:pt x="6474" y="12158"/>
                                    </a:lnTo>
                                    <a:cubicBezTo>
                                      <a:pt x="6474" y="10550"/>
                                      <a:pt x="9139" y="9246"/>
                                      <a:pt x="12427" y="9246"/>
                                    </a:cubicBezTo>
                                    <a:lnTo>
                                      <a:pt x="15126" y="9246"/>
                                    </a:lnTo>
                                    <a:lnTo>
                                      <a:pt x="15126" y="12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B5504" id="AutoShape 16" o:spid="_x0000_s1026" style="position:absolute;margin-left:82.45pt;margin-top:7.4pt;width:39.7pt;height:38.0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" path="m21600,6079l15126,r,2912l12427,2912c5564,2912,,7052,,12158r,9442l6474,21600r,-9442c6474,10550,9139,9246,12427,9246r2699,l15126,12158,21600,6079xe">
                      <v:stroke joinstyle="miter"/>
                      <v:path o:connecttype="custom" o:connectlocs="353253,0;353253,271999;75597,483236;504447,136000" o:connectangles="270,90,90,0" textboxrect="12427,2912,18227,9246"/>
                    </v:shape>
                  </w:pict>
                </mc:Fallback>
              </mc:AlternateContent>
            </w:r>
          </w:p>
        </w:tc>
        <w:tc>
          <w:tcPr>
            <w:tcW w:w="981" w:type="dxa"/>
          </w:tcPr>
          <w:p w:rsidR="00A70F21" w:rsidRPr="00EF6196" w:rsidRDefault="00A70F21" w:rsidP="00F74444">
            <w:pPr>
              <w:rPr>
                <w:rFonts w:ascii="Maiandra GD" w:hAnsi="Maiandra GD"/>
              </w:rPr>
            </w:pPr>
          </w:p>
        </w:tc>
        <w:tc>
          <w:tcPr>
            <w:tcW w:w="1105" w:type="dxa"/>
          </w:tcPr>
          <w:p w:rsidR="00A70F21" w:rsidRPr="00EF6196" w:rsidRDefault="00A70F21" w:rsidP="00F74444">
            <w:pPr>
              <w:rPr>
                <w:rFonts w:ascii="Maiandra GD" w:hAnsi="Maiandra GD"/>
              </w:rPr>
            </w:pPr>
          </w:p>
        </w:tc>
        <w:tc>
          <w:tcPr>
            <w:tcW w:w="1235" w:type="dxa"/>
            <w:vAlign w:val="center"/>
          </w:tcPr>
          <w:p w:rsidR="00A70F21" w:rsidRPr="00EF6196" w:rsidRDefault="00A70F21" w:rsidP="00F74444">
            <w:pPr>
              <w:jc w:val="center"/>
              <w:rPr>
                <w:rFonts w:ascii="Maiandra GD" w:hAnsi="Maiandra GD"/>
              </w:rPr>
            </w:pPr>
          </w:p>
        </w:tc>
      </w:tr>
      <w:tr w:rsidR="00A70F21" w:rsidRPr="00EF6196" w:rsidTr="00F74444">
        <w:trPr>
          <w:jc w:val="center"/>
        </w:trPr>
        <w:tc>
          <w:tcPr>
            <w:tcW w:w="2294" w:type="dxa"/>
          </w:tcPr>
          <w:p w:rsidR="00A70F21" w:rsidRPr="004D7951" w:rsidRDefault="00A70F21" w:rsidP="00A70F21">
            <w:pPr>
              <w:pStyle w:val="ListParagraph"/>
              <w:numPr>
                <w:ilvl w:val="0"/>
                <w:numId w:val="6"/>
              </w:numPr>
              <w:ind w:left="274" w:hanging="255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Evaluasi permohonan</w:t>
            </w:r>
            <w:r w:rsidRPr="004D7951">
              <w:rPr>
                <w:rFonts w:ascii="Maiandra GD" w:hAnsi="Maiandra GD"/>
              </w:rPr>
              <w:t xml:space="preserve"> </w:t>
            </w:r>
          </w:p>
        </w:tc>
        <w:tc>
          <w:tcPr>
            <w:tcW w:w="1923" w:type="dxa"/>
          </w:tcPr>
          <w:p w:rsidR="00A70F21" w:rsidRPr="00EF6196" w:rsidRDefault="00A70F21" w:rsidP="00F74444">
            <w:pPr>
              <w:rPr>
                <w:rFonts w:ascii="Maiandra GD" w:hAnsi="Maiandra GD"/>
              </w:rPr>
            </w:pPr>
          </w:p>
        </w:tc>
        <w:tc>
          <w:tcPr>
            <w:tcW w:w="981" w:type="dxa"/>
            <w:shd w:val="clear" w:color="auto" w:fill="E5B8B7" w:themeFill="accent2" w:themeFillTint="66"/>
          </w:tcPr>
          <w:p w:rsidR="00A70F21" w:rsidRPr="00EF6196" w:rsidRDefault="00A70F21" w:rsidP="00F74444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B54D7B7" wp14:editId="00E46F1C">
                      <wp:simplePos x="0" y="0"/>
                      <wp:positionH relativeFrom="column">
                        <wp:posOffset>440084</wp:posOffset>
                      </wp:positionH>
                      <wp:positionV relativeFrom="paragraph">
                        <wp:posOffset>159645</wp:posOffset>
                      </wp:positionV>
                      <wp:extent cx="588010" cy="483235"/>
                      <wp:effectExtent l="0" t="4763" r="35878" b="35877"/>
                      <wp:wrapNone/>
                      <wp:docPr id="4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588010" cy="483235"/>
                              </a:xfrm>
                              <a:custGeom>
                                <a:avLst/>
                                <a:gdLst>
                                  <a:gd name="G0" fmla="+- 15126 0 0"/>
                                  <a:gd name="G1" fmla="+- 2912 0 0"/>
                                  <a:gd name="G2" fmla="+- 12158 0 2912"/>
                                  <a:gd name="G3" fmla="+- G2 0 2912"/>
                                  <a:gd name="G4" fmla="*/ G3 32768 32059"/>
                                  <a:gd name="G5" fmla="*/ G4 1 2"/>
                                  <a:gd name="G6" fmla="+- 21600 0 15126"/>
                                  <a:gd name="G7" fmla="*/ G6 2912 6079"/>
                                  <a:gd name="G8" fmla="+- G7 15126 0"/>
                                  <a:gd name="T0" fmla="*/ 15126 w 21600"/>
                                  <a:gd name="T1" fmla="*/ 0 h 21600"/>
                                  <a:gd name="T2" fmla="*/ 15126 w 21600"/>
                                  <a:gd name="T3" fmla="*/ 12158 h 21600"/>
                                  <a:gd name="T4" fmla="*/ 3237 w 21600"/>
                                  <a:gd name="T5" fmla="*/ 21600 h 21600"/>
                                  <a:gd name="T6" fmla="*/ 21600 w 21600"/>
                                  <a:gd name="T7" fmla="*/ 6079 h 21600"/>
                                  <a:gd name="T8" fmla="*/ 17694720 60000 65536"/>
                                  <a:gd name="T9" fmla="*/ 5898240 60000 65536"/>
                                  <a:gd name="T10" fmla="*/ 5898240 60000 65536"/>
                                  <a:gd name="T11" fmla="*/ 0 60000 65536"/>
                                  <a:gd name="T12" fmla="*/ 12427 w 21600"/>
                                  <a:gd name="T13" fmla="*/ G1 h 21600"/>
                                  <a:gd name="T14" fmla="*/ G8 w 21600"/>
                                  <a:gd name="T15" fmla="*/ G2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21600" y="6079"/>
                                    </a:moveTo>
                                    <a:lnTo>
                                      <a:pt x="15126" y="0"/>
                                    </a:lnTo>
                                    <a:lnTo>
                                      <a:pt x="15126" y="2912"/>
                                    </a:lnTo>
                                    <a:lnTo>
                                      <a:pt x="12427" y="2912"/>
                                    </a:lnTo>
                                    <a:cubicBezTo>
                                      <a:pt x="5564" y="2912"/>
                                      <a:pt x="0" y="7052"/>
                                      <a:pt x="0" y="12158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6474" y="21600"/>
                                    </a:lnTo>
                                    <a:lnTo>
                                      <a:pt x="6474" y="12158"/>
                                    </a:lnTo>
                                    <a:cubicBezTo>
                                      <a:pt x="6474" y="10550"/>
                                      <a:pt x="9139" y="9246"/>
                                      <a:pt x="12427" y="9246"/>
                                    </a:cubicBezTo>
                                    <a:lnTo>
                                      <a:pt x="15126" y="9246"/>
                                    </a:lnTo>
                                    <a:lnTo>
                                      <a:pt x="15126" y="12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5CFA60" id="AutoShape 17" o:spid="_x0000_s1026" style="position:absolute;margin-left:34.65pt;margin-top:12.55pt;width:46.3pt;height:38.0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" path="m21600,6079l15126,r,2912l12427,2912c5564,2912,,7052,,12158r,9442l6474,21600r,-9442c6474,10550,9139,9246,12427,9246r2699,l15126,12158,21600,6079xe">
                      <v:stroke joinstyle="miter"/>
                      <v:path o:connecttype="custom" o:connectlocs="411770,0;411770,271999;88120,483235;588010,135999" o:connectangles="270,90,90,0" textboxrect="12427,2912,18227,9246"/>
                    </v:shape>
                  </w:pict>
                </mc:Fallback>
              </mc:AlternateContent>
            </w:r>
          </w:p>
        </w:tc>
        <w:tc>
          <w:tcPr>
            <w:tcW w:w="1105" w:type="dxa"/>
          </w:tcPr>
          <w:p w:rsidR="00A70F21" w:rsidRPr="00EF6196" w:rsidRDefault="00A70F21" w:rsidP="00F74444">
            <w:pPr>
              <w:rPr>
                <w:rFonts w:ascii="Maiandra GD" w:hAnsi="Maiandra GD"/>
              </w:rPr>
            </w:pPr>
          </w:p>
        </w:tc>
        <w:tc>
          <w:tcPr>
            <w:tcW w:w="1235" w:type="dxa"/>
            <w:vAlign w:val="center"/>
          </w:tcPr>
          <w:p w:rsidR="00A70F21" w:rsidRPr="00EF6196" w:rsidRDefault="00A70F21" w:rsidP="00F74444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 minggu</w:t>
            </w:r>
          </w:p>
        </w:tc>
      </w:tr>
      <w:tr w:rsidR="00A70F21" w:rsidRPr="00EF6196" w:rsidTr="00F74444">
        <w:trPr>
          <w:trHeight w:val="792"/>
          <w:jc w:val="center"/>
        </w:trPr>
        <w:tc>
          <w:tcPr>
            <w:tcW w:w="2294" w:type="dxa"/>
          </w:tcPr>
          <w:p w:rsidR="00A70F21" w:rsidRPr="004D7951" w:rsidRDefault="00A70F21" w:rsidP="00A70F21">
            <w:pPr>
              <w:pStyle w:val="ListParagraph"/>
              <w:numPr>
                <w:ilvl w:val="0"/>
                <w:numId w:val="6"/>
              </w:numPr>
              <w:ind w:left="274" w:hanging="255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Penerbitan Keputusan</w:t>
            </w:r>
          </w:p>
        </w:tc>
        <w:tc>
          <w:tcPr>
            <w:tcW w:w="1923" w:type="dxa"/>
          </w:tcPr>
          <w:p w:rsidR="00A70F21" w:rsidRPr="00EF6196" w:rsidRDefault="00A70F21" w:rsidP="00F74444">
            <w:pPr>
              <w:rPr>
                <w:rFonts w:ascii="Maiandra GD" w:hAnsi="Maiandra GD"/>
              </w:rPr>
            </w:pPr>
          </w:p>
        </w:tc>
        <w:tc>
          <w:tcPr>
            <w:tcW w:w="981" w:type="dxa"/>
            <w:shd w:val="clear" w:color="auto" w:fill="auto"/>
          </w:tcPr>
          <w:p w:rsidR="00A70F21" w:rsidRPr="00EF6196" w:rsidRDefault="00A70F21" w:rsidP="00F74444">
            <w:pPr>
              <w:rPr>
                <w:rFonts w:ascii="Maiandra GD" w:hAnsi="Maiandra GD"/>
              </w:rPr>
            </w:pPr>
          </w:p>
        </w:tc>
        <w:tc>
          <w:tcPr>
            <w:tcW w:w="1105" w:type="dxa"/>
            <w:shd w:val="clear" w:color="auto" w:fill="B2A1C7" w:themeFill="accent4" w:themeFillTint="99"/>
          </w:tcPr>
          <w:p w:rsidR="00A70F21" w:rsidRPr="00EF6196" w:rsidRDefault="00A70F21" w:rsidP="00F74444">
            <w:pPr>
              <w:rPr>
                <w:rFonts w:ascii="Maiandra GD" w:hAnsi="Maiandra GD"/>
              </w:rPr>
            </w:pPr>
          </w:p>
        </w:tc>
        <w:tc>
          <w:tcPr>
            <w:tcW w:w="1235" w:type="dxa"/>
            <w:vAlign w:val="center"/>
          </w:tcPr>
          <w:p w:rsidR="00A70F21" w:rsidRPr="00EF6196" w:rsidRDefault="00A70F21" w:rsidP="00F74444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 minggu</w:t>
            </w:r>
          </w:p>
        </w:tc>
      </w:tr>
    </w:tbl>
    <w:p w:rsidR="00A70F21" w:rsidRDefault="00A70F21" w:rsidP="00A70F21">
      <w:pPr>
        <w:ind w:firstLine="137"/>
      </w:pPr>
    </w:p>
    <w:p w:rsidR="00A70F21" w:rsidRDefault="00A70F21" w:rsidP="00A70F21">
      <w:pPr>
        <w:ind w:hanging="5"/>
        <w:jc w:val="center"/>
        <w:rPr>
          <w:rFonts w:ascii="Maiandra GD" w:hAnsi="Maiandra GD"/>
          <w:b/>
          <w:sz w:val="32"/>
          <w:szCs w:val="32"/>
        </w:rPr>
      </w:pPr>
      <w:r>
        <w:rPr>
          <w:rFonts w:ascii="Maiandra GD" w:hAnsi="Maiandra GD"/>
          <w:b/>
          <w:sz w:val="32"/>
          <w:szCs w:val="32"/>
        </w:rPr>
        <w:t>Pengajuan izin Pendirian Satuan Pendidikan</w:t>
      </w:r>
    </w:p>
    <w:p w:rsidR="00013FB8" w:rsidRDefault="00A70F21" w:rsidP="00013FB8">
      <w:pPr>
        <w:ind w:hanging="5"/>
        <w:jc w:val="center"/>
        <w:rPr>
          <w:rFonts w:ascii="Maiandra GD" w:hAnsi="Maiandra GD"/>
          <w:b/>
          <w:sz w:val="32"/>
          <w:szCs w:val="32"/>
        </w:rPr>
      </w:pPr>
      <w:r>
        <w:rPr>
          <w:rFonts w:ascii="Maiandra GD" w:hAnsi="Maiandra GD"/>
          <w:b/>
          <w:sz w:val="32"/>
          <w:szCs w:val="32"/>
        </w:rPr>
        <w:t xml:space="preserve">Tidak dikenakan biaya </w:t>
      </w:r>
    </w:p>
    <w:p w:rsidR="00013FB8" w:rsidRPr="004D5448" w:rsidRDefault="00013FB8" w:rsidP="00013FB8">
      <w:pPr>
        <w:pStyle w:val="Nomer2"/>
        <w:rPr>
          <w:rFonts w:ascii="Tahoma" w:hAnsi="Tahoma" w:cs="Tahoma"/>
          <w:u w:val="none"/>
        </w:rPr>
      </w:pPr>
      <w:r>
        <w:rPr>
          <w:rFonts w:ascii="Tahoma" w:hAnsi="Tahoma" w:cs="Tahoma"/>
          <w:u w:val="none"/>
          <w:lang w:val="en-US"/>
        </w:rPr>
        <w:t xml:space="preserve">Plt. </w:t>
      </w:r>
      <w:r w:rsidRPr="004D5448">
        <w:rPr>
          <w:rFonts w:ascii="Tahoma" w:hAnsi="Tahoma" w:cs="Tahoma"/>
          <w:u w:val="none"/>
          <w:lang w:val="en-US"/>
        </w:rPr>
        <w:t>Kepala Dinas</w:t>
      </w:r>
    </w:p>
    <w:p w:rsidR="00013FB8" w:rsidRDefault="00013FB8" w:rsidP="00013FB8">
      <w:pPr>
        <w:pStyle w:val="Nomer2"/>
        <w:rPr>
          <w:rFonts w:ascii="Tahoma" w:hAnsi="Tahoma" w:cs="Tahoma"/>
          <w:u w:val="none"/>
        </w:rPr>
      </w:pPr>
    </w:p>
    <w:p w:rsidR="00013FB8" w:rsidRPr="004D5448" w:rsidRDefault="00013FB8" w:rsidP="00013FB8">
      <w:pPr>
        <w:pStyle w:val="Nomer2"/>
        <w:rPr>
          <w:rFonts w:ascii="Tahoma" w:hAnsi="Tahoma" w:cs="Tahoma"/>
          <w:u w:val="none"/>
        </w:rPr>
      </w:pPr>
    </w:p>
    <w:p w:rsidR="00013FB8" w:rsidRPr="004D5448" w:rsidRDefault="00013FB8" w:rsidP="00013FB8">
      <w:pPr>
        <w:pStyle w:val="Nomer2"/>
        <w:rPr>
          <w:rFonts w:ascii="Tahoma" w:hAnsi="Tahoma" w:cs="Tahoma"/>
          <w:u w:val="none"/>
        </w:rPr>
      </w:pPr>
    </w:p>
    <w:p w:rsidR="00013FB8" w:rsidRPr="004D5448" w:rsidRDefault="00013FB8" w:rsidP="00013FB8">
      <w:pPr>
        <w:pStyle w:val="Nomer2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lang w:val="en-US"/>
        </w:rPr>
        <w:t>Drs. Abdul Azis, M.Pd</w:t>
      </w:r>
    </w:p>
    <w:p w:rsidR="00013FB8" w:rsidRDefault="00013FB8" w:rsidP="00013FB8">
      <w:pPr>
        <w:pStyle w:val="Nomer2"/>
        <w:rPr>
          <w:rFonts w:ascii="Tahoma" w:hAnsi="Tahoma" w:cs="Tahoma"/>
          <w:u w:val="none"/>
          <w:lang w:val="en-US"/>
        </w:rPr>
      </w:pPr>
      <w:r w:rsidRPr="004D5448">
        <w:rPr>
          <w:rFonts w:ascii="Tahoma" w:hAnsi="Tahoma" w:cs="Tahoma"/>
          <w:u w:val="none"/>
        </w:rPr>
        <w:t xml:space="preserve">NIP. </w:t>
      </w:r>
      <w:r>
        <w:rPr>
          <w:rFonts w:ascii="Tahoma" w:hAnsi="Tahoma" w:cs="Tahoma"/>
          <w:u w:val="none"/>
          <w:lang w:val="en-US"/>
        </w:rPr>
        <w:t>19610421 198803 1 008</w:t>
      </w:r>
    </w:p>
    <w:sectPr w:rsidR="00013FB8" w:rsidSect="00013FB8">
      <w:pgSz w:w="12191" w:h="18711"/>
      <w:pgMar w:top="1440" w:right="1440" w:bottom="1843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15A59"/>
    <w:multiLevelType w:val="hybridMultilevel"/>
    <w:tmpl w:val="15F844D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072E2"/>
    <w:multiLevelType w:val="hybridMultilevel"/>
    <w:tmpl w:val="E9B0A996"/>
    <w:lvl w:ilvl="0" w:tplc="2CE23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1E163D"/>
    <w:multiLevelType w:val="hybridMultilevel"/>
    <w:tmpl w:val="8EA48E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A81C92"/>
    <w:multiLevelType w:val="hybridMultilevel"/>
    <w:tmpl w:val="F430911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A38BA"/>
    <w:multiLevelType w:val="hybridMultilevel"/>
    <w:tmpl w:val="D86E7AE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CC2EDF"/>
    <w:multiLevelType w:val="hybridMultilevel"/>
    <w:tmpl w:val="D86E7AE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39A"/>
    <w:rsid w:val="00004DFF"/>
    <w:rsid w:val="00006ACE"/>
    <w:rsid w:val="00013FB8"/>
    <w:rsid w:val="000171A8"/>
    <w:rsid w:val="0002389B"/>
    <w:rsid w:val="00023F75"/>
    <w:rsid w:val="000367D3"/>
    <w:rsid w:val="000475F0"/>
    <w:rsid w:val="00067B0E"/>
    <w:rsid w:val="00077BEC"/>
    <w:rsid w:val="00083DFA"/>
    <w:rsid w:val="00090C6C"/>
    <w:rsid w:val="000953DE"/>
    <w:rsid w:val="000B037D"/>
    <w:rsid w:val="000B418B"/>
    <w:rsid w:val="000B7A21"/>
    <w:rsid w:val="000C1678"/>
    <w:rsid w:val="000C320D"/>
    <w:rsid w:val="000C355D"/>
    <w:rsid w:val="000D02FB"/>
    <w:rsid w:val="000D3B8F"/>
    <w:rsid w:val="000D6E9A"/>
    <w:rsid w:val="000E124A"/>
    <w:rsid w:val="000E43F9"/>
    <w:rsid w:val="000E4E1F"/>
    <w:rsid w:val="000E57AE"/>
    <w:rsid w:val="000F6541"/>
    <w:rsid w:val="00100B4E"/>
    <w:rsid w:val="0010693E"/>
    <w:rsid w:val="00114445"/>
    <w:rsid w:val="0011687A"/>
    <w:rsid w:val="00116F59"/>
    <w:rsid w:val="001177AE"/>
    <w:rsid w:val="00124B34"/>
    <w:rsid w:val="00124B89"/>
    <w:rsid w:val="001361AC"/>
    <w:rsid w:val="00137375"/>
    <w:rsid w:val="001378FF"/>
    <w:rsid w:val="00145958"/>
    <w:rsid w:val="00153332"/>
    <w:rsid w:val="00166757"/>
    <w:rsid w:val="00170B9C"/>
    <w:rsid w:val="001804F4"/>
    <w:rsid w:val="00185F76"/>
    <w:rsid w:val="00190DC0"/>
    <w:rsid w:val="00192BCC"/>
    <w:rsid w:val="00196962"/>
    <w:rsid w:val="001A1D4F"/>
    <w:rsid w:val="001A37AB"/>
    <w:rsid w:val="001B62AA"/>
    <w:rsid w:val="001C4D5D"/>
    <w:rsid w:val="001D32E5"/>
    <w:rsid w:val="001D7ED6"/>
    <w:rsid w:val="001E4C0A"/>
    <w:rsid w:val="001E4E18"/>
    <w:rsid w:val="001F1463"/>
    <w:rsid w:val="001F7B11"/>
    <w:rsid w:val="00201276"/>
    <w:rsid w:val="0020249D"/>
    <w:rsid w:val="00202DBC"/>
    <w:rsid w:val="00211EDE"/>
    <w:rsid w:val="00212621"/>
    <w:rsid w:val="002170BD"/>
    <w:rsid w:val="00221390"/>
    <w:rsid w:val="0024292F"/>
    <w:rsid w:val="00244AF5"/>
    <w:rsid w:val="00245DB8"/>
    <w:rsid w:val="0026007F"/>
    <w:rsid w:val="00265965"/>
    <w:rsid w:val="00270F11"/>
    <w:rsid w:val="0027319B"/>
    <w:rsid w:val="002733C3"/>
    <w:rsid w:val="002806F6"/>
    <w:rsid w:val="002843D2"/>
    <w:rsid w:val="00291B5C"/>
    <w:rsid w:val="00297BFD"/>
    <w:rsid w:val="002B308F"/>
    <w:rsid w:val="002C327C"/>
    <w:rsid w:val="002D305E"/>
    <w:rsid w:val="002D4DC2"/>
    <w:rsid w:val="002E1249"/>
    <w:rsid w:val="002F4AD9"/>
    <w:rsid w:val="002F7E6F"/>
    <w:rsid w:val="00303C78"/>
    <w:rsid w:val="00322DEF"/>
    <w:rsid w:val="003418EB"/>
    <w:rsid w:val="00342D78"/>
    <w:rsid w:val="00344728"/>
    <w:rsid w:val="0034594A"/>
    <w:rsid w:val="0035024D"/>
    <w:rsid w:val="003628D3"/>
    <w:rsid w:val="003851C6"/>
    <w:rsid w:val="00385220"/>
    <w:rsid w:val="003862E6"/>
    <w:rsid w:val="003872C3"/>
    <w:rsid w:val="003901CD"/>
    <w:rsid w:val="00390721"/>
    <w:rsid w:val="003955A0"/>
    <w:rsid w:val="003A7CAE"/>
    <w:rsid w:val="003C2C79"/>
    <w:rsid w:val="003C7011"/>
    <w:rsid w:val="003D45C1"/>
    <w:rsid w:val="003E4AEA"/>
    <w:rsid w:val="003E5E1A"/>
    <w:rsid w:val="003E641F"/>
    <w:rsid w:val="003F1394"/>
    <w:rsid w:val="004126D1"/>
    <w:rsid w:val="00417EC1"/>
    <w:rsid w:val="00422518"/>
    <w:rsid w:val="00452107"/>
    <w:rsid w:val="00457CEA"/>
    <w:rsid w:val="00461946"/>
    <w:rsid w:val="004650C1"/>
    <w:rsid w:val="0047030E"/>
    <w:rsid w:val="00480D61"/>
    <w:rsid w:val="00481F42"/>
    <w:rsid w:val="0049544D"/>
    <w:rsid w:val="004A7EF1"/>
    <w:rsid w:val="004B2D0D"/>
    <w:rsid w:val="004C4153"/>
    <w:rsid w:val="004D447E"/>
    <w:rsid w:val="004D5B55"/>
    <w:rsid w:val="004D7355"/>
    <w:rsid w:val="004D792B"/>
    <w:rsid w:val="004E2D6B"/>
    <w:rsid w:val="004F102B"/>
    <w:rsid w:val="004F1859"/>
    <w:rsid w:val="004F356D"/>
    <w:rsid w:val="005011F1"/>
    <w:rsid w:val="0050252B"/>
    <w:rsid w:val="00521809"/>
    <w:rsid w:val="00522F7E"/>
    <w:rsid w:val="00536306"/>
    <w:rsid w:val="00537096"/>
    <w:rsid w:val="0054273B"/>
    <w:rsid w:val="00542DED"/>
    <w:rsid w:val="00545D94"/>
    <w:rsid w:val="00547149"/>
    <w:rsid w:val="00547D6F"/>
    <w:rsid w:val="00552128"/>
    <w:rsid w:val="00552ECE"/>
    <w:rsid w:val="0056143B"/>
    <w:rsid w:val="00577F62"/>
    <w:rsid w:val="00583D7F"/>
    <w:rsid w:val="005942D2"/>
    <w:rsid w:val="005A039D"/>
    <w:rsid w:val="005C262E"/>
    <w:rsid w:val="005C2F48"/>
    <w:rsid w:val="005D58C8"/>
    <w:rsid w:val="005E2A3C"/>
    <w:rsid w:val="005E4EF9"/>
    <w:rsid w:val="005F1A42"/>
    <w:rsid w:val="005F5938"/>
    <w:rsid w:val="00601269"/>
    <w:rsid w:val="00603CE2"/>
    <w:rsid w:val="00605903"/>
    <w:rsid w:val="0060657B"/>
    <w:rsid w:val="00607068"/>
    <w:rsid w:val="006071F7"/>
    <w:rsid w:val="006123FF"/>
    <w:rsid w:val="00615052"/>
    <w:rsid w:val="0061792E"/>
    <w:rsid w:val="006210B8"/>
    <w:rsid w:val="00624DB7"/>
    <w:rsid w:val="006263CE"/>
    <w:rsid w:val="00636090"/>
    <w:rsid w:val="0064014C"/>
    <w:rsid w:val="0064521F"/>
    <w:rsid w:val="00653304"/>
    <w:rsid w:val="00681066"/>
    <w:rsid w:val="00697F03"/>
    <w:rsid w:val="006A49DC"/>
    <w:rsid w:val="006B1610"/>
    <w:rsid w:val="006C5103"/>
    <w:rsid w:val="006D106E"/>
    <w:rsid w:val="006D286D"/>
    <w:rsid w:val="006D3C61"/>
    <w:rsid w:val="006E1EAC"/>
    <w:rsid w:val="006F1ED6"/>
    <w:rsid w:val="006F7AA5"/>
    <w:rsid w:val="007028FE"/>
    <w:rsid w:val="00706AEB"/>
    <w:rsid w:val="00717F09"/>
    <w:rsid w:val="00722351"/>
    <w:rsid w:val="00725527"/>
    <w:rsid w:val="00733EC2"/>
    <w:rsid w:val="007540EA"/>
    <w:rsid w:val="00754945"/>
    <w:rsid w:val="00757A26"/>
    <w:rsid w:val="0078354B"/>
    <w:rsid w:val="00791CEE"/>
    <w:rsid w:val="00795B24"/>
    <w:rsid w:val="007A037C"/>
    <w:rsid w:val="007A2553"/>
    <w:rsid w:val="007B6358"/>
    <w:rsid w:val="007B7DD1"/>
    <w:rsid w:val="007D2318"/>
    <w:rsid w:val="0081090A"/>
    <w:rsid w:val="00815E03"/>
    <w:rsid w:val="008169B4"/>
    <w:rsid w:val="00817E37"/>
    <w:rsid w:val="00833EF6"/>
    <w:rsid w:val="0083403A"/>
    <w:rsid w:val="00843740"/>
    <w:rsid w:val="00852D88"/>
    <w:rsid w:val="00870F0C"/>
    <w:rsid w:val="0088772A"/>
    <w:rsid w:val="008959E4"/>
    <w:rsid w:val="008C07BA"/>
    <w:rsid w:val="008D1964"/>
    <w:rsid w:val="008D3D5F"/>
    <w:rsid w:val="008E6A8A"/>
    <w:rsid w:val="008F692B"/>
    <w:rsid w:val="009006BF"/>
    <w:rsid w:val="0090182B"/>
    <w:rsid w:val="00924674"/>
    <w:rsid w:val="00932EDD"/>
    <w:rsid w:val="009330B7"/>
    <w:rsid w:val="009359DE"/>
    <w:rsid w:val="009430AB"/>
    <w:rsid w:val="00944613"/>
    <w:rsid w:val="00953FF4"/>
    <w:rsid w:val="0095435D"/>
    <w:rsid w:val="0096648B"/>
    <w:rsid w:val="00985070"/>
    <w:rsid w:val="00987B34"/>
    <w:rsid w:val="00987FA3"/>
    <w:rsid w:val="0099095B"/>
    <w:rsid w:val="00993510"/>
    <w:rsid w:val="0099631C"/>
    <w:rsid w:val="009A7C63"/>
    <w:rsid w:val="009B7327"/>
    <w:rsid w:val="009F65ED"/>
    <w:rsid w:val="00A01428"/>
    <w:rsid w:val="00A07301"/>
    <w:rsid w:val="00A076F4"/>
    <w:rsid w:val="00A117FA"/>
    <w:rsid w:val="00A14EAD"/>
    <w:rsid w:val="00A20400"/>
    <w:rsid w:val="00A26603"/>
    <w:rsid w:val="00A31F64"/>
    <w:rsid w:val="00A370B7"/>
    <w:rsid w:val="00A4039A"/>
    <w:rsid w:val="00A41B0F"/>
    <w:rsid w:val="00A42A49"/>
    <w:rsid w:val="00A43D8B"/>
    <w:rsid w:val="00A60799"/>
    <w:rsid w:val="00A649D0"/>
    <w:rsid w:val="00A70F21"/>
    <w:rsid w:val="00A755DA"/>
    <w:rsid w:val="00A768E7"/>
    <w:rsid w:val="00A90635"/>
    <w:rsid w:val="00AA3378"/>
    <w:rsid w:val="00AA452F"/>
    <w:rsid w:val="00AB0CE1"/>
    <w:rsid w:val="00AB3B63"/>
    <w:rsid w:val="00AC1F1F"/>
    <w:rsid w:val="00AC3861"/>
    <w:rsid w:val="00AC570C"/>
    <w:rsid w:val="00AC6033"/>
    <w:rsid w:val="00AE4DF2"/>
    <w:rsid w:val="00AE642F"/>
    <w:rsid w:val="00B103A4"/>
    <w:rsid w:val="00B13D34"/>
    <w:rsid w:val="00B15D76"/>
    <w:rsid w:val="00B2728B"/>
    <w:rsid w:val="00B42786"/>
    <w:rsid w:val="00B465F7"/>
    <w:rsid w:val="00B47059"/>
    <w:rsid w:val="00B54B53"/>
    <w:rsid w:val="00B55452"/>
    <w:rsid w:val="00B774AC"/>
    <w:rsid w:val="00B84E43"/>
    <w:rsid w:val="00B85024"/>
    <w:rsid w:val="00B961CD"/>
    <w:rsid w:val="00B972ED"/>
    <w:rsid w:val="00BA0A1A"/>
    <w:rsid w:val="00BA2EC8"/>
    <w:rsid w:val="00BA6C6F"/>
    <w:rsid w:val="00BB2560"/>
    <w:rsid w:val="00BC2052"/>
    <w:rsid w:val="00BC2381"/>
    <w:rsid w:val="00BD09C7"/>
    <w:rsid w:val="00BD5180"/>
    <w:rsid w:val="00BE296A"/>
    <w:rsid w:val="00BE5D0A"/>
    <w:rsid w:val="00C059C2"/>
    <w:rsid w:val="00C07D69"/>
    <w:rsid w:val="00C22DEE"/>
    <w:rsid w:val="00C307D4"/>
    <w:rsid w:val="00C30EA7"/>
    <w:rsid w:val="00C31FB8"/>
    <w:rsid w:val="00C33F81"/>
    <w:rsid w:val="00C37EC2"/>
    <w:rsid w:val="00C6419C"/>
    <w:rsid w:val="00C702A6"/>
    <w:rsid w:val="00C748FE"/>
    <w:rsid w:val="00C75CB9"/>
    <w:rsid w:val="00C87A11"/>
    <w:rsid w:val="00C97136"/>
    <w:rsid w:val="00CA1C6C"/>
    <w:rsid w:val="00CC1C7B"/>
    <w:rsid w:val="00CD6CDD"/>
    <w:rsid w:val="00CE3ACF"/>
    <w:rsid w:val="00CF61AB"/>
    <w:rsid w:val="00D010D6"/>
    <w:rsid w:val="00D02B59"/>
    <w:rsid w:val="00D1190C"/>
    <w:rsid w:val="00D21EC1"/>
    <w:rsid w:val="00D25B74"/>
    <w:rsid w:val="00D3621E"/>
    <w:rsid w:val="00D365DD"/>
    <w:rsid w:val="00D40C44"/>
    <w:rsid w:val="00D430B1"/>
    <w:rsid w:val="00D45F28"/>
    <w:rsid w:val="00D52C25"/>
    <w:rsid w:val="00D5382F"/>
    <w:rsid w:val="00D54ED5"/>
    <w:rsid w:val="00D56E80"/>
    <w:rsid w:val="00D6227D"/>
    <w:rsid w:val="00D6370F"/>
    <w:rsid w:val="00D670AC"/>
    <w:rsid w:val="00D71676"/>
    <w:rsid w:val="00D831E4"/>
    <w:rsid w:val="00DA5A47"/>
    <w:rsid w:val="00DA630D"/>
    <w:rsid w:val="00DB4DAE"/>
    <w:rsid w:val="00DB6C69"/>
    <w:rsid w:val="00DC48DC"/>
    <w:rsid w:val="00DD0D6A"/>
    <w:rsid w:val="00DD5336"/>
    <w:rsid w:val="00DE191E"/>
    <w:rsid w:val="00DF167E"/>
    <w:rsid w:val="00DF2FE4"/>
    <w:rsid w:val="00DF3057"/>
    <w:rsid w:val="00E0751A"/>
    <w:rsid w:val="00E11F2E"/>
    <w:rsid w:val="00E1232C"/>
    <w:rsid w:val="00E2620E"/>
    <w:rsid w:val="00E32BF5"/>
    <w:rsid w:val="00E41FFB"/>
    <w:rsid w:val="00E43B6A"/>
    <w:rsid w:val="00E461FD"/>
    <w:rsid w:val="00E465CC"/>
    <w:rsid w:val="00E474CB"/>
    <w:rsid w:val="00E57E0E"/>
    <w:rsid w:val="00E70651"/>
    <w:rsid w:val="00E75F7D"/>
    <w:rsid w:val="00E77053"/>
    <w:rsid w:val="00E833C7"/>
    <w:rsid w:val="00E865E8"/>
    <w:rsid w:val="00E9349D"/>
    <w:rsid w:val="00EA4592"/>
    <w:rsid w:val="00EA73E6"/>
    <w:rsid w:val="00EC411D"/>
    <w:rsid w:val="00F034A9"/>
    <w:rsid w:val="00F1027A"/>
    <w:rsid w:val="00F13491"/>
    <w:rsid w:val="00F13D1A"/>
    <w:rsid w:val="00F1480B"/>
    <w:rsid w:val="00F26CE4"/>
    <w:rsid w:val="00F26F68"/>
    <w:rsid w:val="00F270EF"/>
    <w:rsid w:val="00F35464"/>
    <w:rsid w:val="00F37A9B"/>
    <w:rsid w:val="00F40131"/>
    <w:rsid w:val="00F41F1E"/>
    <w:rsid w:val="00F5146D"/>
    <w:rsid w:val="00F53ED5"/>
    <w:rsid w:val="00F55DA7"/>
    <w:rsid w:val="00F7029F"/>
    <w:rsid w:val="00F72E5E"/>
    <w:rsid w:val="00F85C4E"/>
    <w:rsid w:val="00F9113C"/>
    <w:rsid w:val="00F913DB"/>
    <w:rsid w:val="00F97745"/>
    <w:rsid w:val="00FB546E"/>
    <w:rsid w:val="00FC3DD3"/>
    <w:rsid w:val="00FD0C10"/>
    <w:rsid w:val="00FD36F3"/>
    <w:rsid w:val="00FD5E36"/>
    <w:rsid w:val="00FF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093F84-0096-4238-89DD-7C59E9536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039A"/>
    <w:pPr>
      <w:ind w:left="720"/>
      <w:contextualSpacing/>
    </w:pPr>
  </w:style>
  <w:style w:type="table" w:styleId="TableGrid">
    <w:name w:val="Table Grid"/>
    <w:basedOn w:val="TableNormal"/>
    <w:uiPriority w:val="59"/>
    <w:rsid w:val="00A40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basedOn w:val="DefaultParagraphFont"/>
    <w:rsid w:val="00480D61"/>
  </w:style>
  <w:style w:type="character" w:customStyle="1" w:styleId="l">
    <w:name w:val="l"/>
    <w:basedOn w:val="DefaultParagraphFont"/>
    <w:rsid w:val="00480D61"/>
  </w:style>
  <w:style w:type="character" w:customStyle="1" w:styleId="l6">
    <w:name w:val="l6"/>
    <w:basedOn w:val="DefaultParagraphFont"/>
    <w:rsid w:val="00480D61"/>
  </w:style>
  <w:style w:type="character" w:customStyle="1" w:styleId="l7">
    <w:name w:val="l7"/>
    <w:basedOn w:val="DefaultParagraphFont"/>
    <w:rsid w:val="00480D61"/>
  </w:style>
  <w:style w:type="paragraph" w:styleId="BalloonText">
    <w:name w:val="Balloon Text"/>
    <w:basedOn w:val="Normal"/>
    <w:link w:val="BalloonTextChar"/>
    <w:uiPriority w:val="99"/>
    <w:semiHidden/>
    <w:unhideWhenUsed/>
    <w:rsid w:val="00185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F76"/>
    <w:rPr>
      <w:rFonts w:ascii="Tahoma" w:hAnsi="Tahoma" w:cs="Tahoma"/>
      <w:sz w:val="16"/>
      <w:szCs w:val="16"/>
    </w:rPr>
  </w:style>
  <w:style w:type="paragraph" w:customStyle="1" w:styleId="Nomer2">
    <w:name w:val="Nomer2"/>
    <w:basedOn w:val="Normal"/>
    <w:autoRedefine/>
    <w:rsid w:val="00013FB8"/>
    <w:pPr>
      <w:spacing w:after="0" w:line="240" w:lineRule="auto"/>
      <w:ind w:firstLine="3690"/>
      <w:jc w:val="center"/>
    </w:pPr>
    <w:rPr>
      <w:rFonts w:ascii="Arial" w:eastAsia="Times New Roman" w:hAnsi="Arial" w:cs="Arial"/>
      <w:bCs/>
      <w:noProof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5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0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0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3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8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5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7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0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35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26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1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7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5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1173A4-CFD7-493C-B882-9934B39204EF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d-ID"/>
        </a:p>
      </dgm:t>
    </dgm:pt>
    <dgm:pt modelId="{31BF03EB-E669-4249-AE7D-71CDBB16A89C}">
      <dgm:prSet phldrT="[Text]"/>
      <dgm:spPr/>
      <dgm:t>
        <a:bodyPr/>
        <a:lstStyle/>
        <a:p>
          <a:pPr algn="ctr"/>
          <a:r>
            <a:rPr lang="id-ID"/>
            <a:t>Lembaga/  Yayasan</a:t>
          </a:r>
        </a:p>
      </dgm:t>
    </dgm:pt>
    <dgm:pt modelId="{F99BA47E-0884-4A66-9FFA-207084DE71CE}" type="parTrans" cxnId="{195EFA6C-3EE7-4F6D-963C-AA27E18583B4}">
      <dgm:prSet/>
      <dgm:spPr/>
      <dgm:t>
        <a:bodyPr/>
        <a:lstStyle/>
        <a:p>
          <a:pPr algn="ctr"/>
          <a:endParaRPr lang="id-ID"/>
        </a:p>
      </dgm:t>
    </dgm:pt>
    <dgm:pt modelId="{303754F3-1D91-4B24-95D2-C770AA83F07A}" type="sibTrans" cxnId="{195EFA6C-3EE7-4F6D-963C-AA27E18583B4}">
      <dgm:prSet/>
      <dgm:spPr/>
      <dgm:t>
        <a:bodyPr/>
        <a:lstStyle/>
        <a:p>
          <a:pPr algn="ctr"/>
          <a:endParaRPr lang="id-ID"/>
        </a:p>
      </dgm:t>
    </dgm:pt>
    <dgm:pt modelId="{AC738D2F-0945-4D08-A5ED-764A12A0BF27}">
      <dgm:prSet phldrT="[Text]"/>
      <dgm:spPr/>
      <dgm:t>
        <a:bodyPr/>
        <a:lstStyle/>
        <a:p>
          <a:pPr algn="ctr"/>
          <a:r>
            <a:rPr lang="id-ID"/>
            <a:t>Tim Penilai</a:t>
          </a:r>
        </a:p>
      </dgm:t>
    </dgm:pt>
    <dgm:pt modelId="{C3C53D93-45E4-42CF-B8CD-A7DA5B3641E9}" type="parTrans" cxnId="{AACD163C-2A51-47E4-9C79-F666DEF36C68}">
      <dgm:prSet/>
      <dgm:spPr/>
      <dgm:t>
        <a:bodyPr/>
        <a:lstStyle/>
        <a:p>
          <a:pPr algn="ctr"/>
          <a:endParaRPr lang="id-ID"/>
        </a:p>
      </dgm:t>
    </dgm:pt>
    <dgm:pt modelId="{56B34797-DD06-481B-80A1-633874368C8A}" type="sibTrans" cxnId="{AACD163C-2A51-47E4-9C79-F666DEF36C68}">
      <dgm:prSet/>
      <dgm:spPr/>
      <dgm:t>
        <a:bodyPr/>
        <a:lstStyle/>
        <a:p>
          <a:pPr algn="ctr"/>
          <a:endParaRPr lang="id-ID"/>
        </a:p>
      </dgm:t>
    </dgm:pt>
    <dgm:pt modelId="{9B7AB009-6B85-4EF0-B36C-E83E39C1DDE2}">
      <dgm:prSet phldrT="[Text]"/>
      <dgm:spPr/>
      <dgm:t>
        <a:bodyPr/>
        <a:lstStyle/>
        <a:p>
          <a:pPr algn="ctr"/>
          <a:r>
            <a:rPr lang="id-ID"/>
            <a:t>Kepala Dinas</a:t>
          </a:r>
        </a:p>
      </dgm:t>
    </dgm:pt>
    <dgm:pt modelId="{E7BD22BB-F95A-4DD7-8BE8-F30B106A890B}" type="parTrans" cxnId="{347C281D-4541-470E-9111-7CAC21771C37}">
      <dgm:prSet/>
      <dgm:spPr/>
      <dgm:t>
        <a:bodyPr/>
        <a:lstStyle/>
        <a:p>
          <a:pPr algn="ctr"/>
          <a:endParaRPr lang="id-ID"/>
        </a:p>
      </dgm:t>
    </dgm:pt>
    <dgm:pt modelId="{F1F372D4-FAF0-489B-8B40-466D512E1AF1}" type="sibTrans" cxnId="{347C281D-4541-470E-9111-7CAC21771C37}">
      <dgm:prSet/>
      <dgm:spPr/>
      <dgm:t>
        <a:bodyPr/>
        <a:lstStyle/>
        <a:p>
          <a:pPr algn="ctr"/>
          <a:endParaRPr lang="id-ID"/>
        </a:p>
      </dgm:t>
    </dgm:pt>
    <dgm:pt modelId="{13975A27-8088-49A5-A313-0C7E98AF50B9}" type="pres">
      <dgm:prSet presAssocID="{FA1173A4-CFD7-493C-B882-9934B39204EF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id-ID"/>
        </a:p>
      </dgm:t>
    </dgm:pt>
    <dgm:pt modelId="{861F134C-BEF9-4AA5-B9B1-03716AFC73F4}" type="pres">
      <dgm:prSet presAssocID="{31BF03EB-E669-4249-AE7D-71CDBB16A89C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36A5F29A-05AA-46D0-B87F-C1509B639D55}" type="pres">
      <dgm:prSet presAssocID="{303754F3-1D91-4B24-95D2-C770AA83F07A}" presName="sibTrans" presStyleLbl="sibTrans2D1" presStyleIdx="0" presStyleCnt="3"/>
      <dgm:spPr/>
      <dgm:t>
        <a:bodyPr/>
        <a:lstStyle/>
        <a:p>
          <a:endParaRPr lang="id-ID"/>
        </a:p>
      </dgm:t>
    </dgm:pt>
    <dgm:pt modelId="{66805DE1-43B5-40F2-81CE-EA48305AE82A}" type="pres">
      <dgm:prSet presAssocID="{303754F3-1D91-4B24-95D2-C770AA83F07A}" presName="connectorText" presStyleLbl="sibTrans2D1" presStyleIdx="0" presStyleCnt="3"/>
      <dgm:spPr/>
      <dgm:t>
        <a:bodyPr/>
        <a:lstStyle/>
        <a:p>
          <a:endParaRPr lang="id-ID"/>
        </a:p>
      </dgm:t>
    </dgm:pt>
    <dgm:pt modelId="{41AC047C-3241-4DB9-BAB9-EEA14A599897}" type="pres">
      <dgm:prSet presAssocID="{AC738D2F-0945-4D08-A5ED-764A12A0BF27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2E2F284-4E34-405C-AAE7-36CC64CF4F5A}" type="pres">
      <dgm:prSet presAssocID="{56B34797-DD06-481B-80A1-633874368C8A}" presName="sibTrans" presStyleLbl="sibTrans2D1" presStyleIdx="1" presStyleCnt="3"/>
      <dgm:spPr/>
      <dgm:t>
        <a:bodyPr/>
        <a:lstStyle/>
        <a:p>
          <a:endParaRPr lang="id-ID"/>
        </a:p>
      </dgm:t>
    </dgm:pt>
    <dgm:pt modelId="{4A8E542F-B6F6-4A1F-96EB-7089D78E5BD8}" type="pres">
      <dgm:prSet presAssocID="{56B34797-DD06-481B-80A1-633874368C8A}" presName="connectorText" presStyleLbl="sibTrans2D1" presStyleIdx="1" presStyleCnt="3"/>
      <dgm:spPr/>
      <dgm:t>
        <a:bodyPr/>
        <a:lstStyle/>
        <a:p>
          <a:endParaRPr lang="id-ID"/>
        </a:p>
      </dgm:t>
    </dgm:pt>
    <dgm:pt modelId="{E146CBA5-DAC0-4A8D-8D87-78FC830A3FF1}" type="pres">
      <dgm:prSet presAssocID="{9B7AB009-6B85-4EF0-B36C-E83E39C1DDE2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CC0ADF6-2A7F-42CE-B148-5D61830A7BB5}" type="pres">
      <dgm:prSet presAssocID="{F1F372D4-FAF0-489B-8B40-466D512E1AF1}" presName="sibTrans" presStyleLbl="sibTrans2D1" presStyleIdx="2" presStyleCnt="3"/>
      <dgm:spPr/>
      <dgm:t>
        <a:bodyPr/>
        <a:lstStyle/>
        <a:p>
          <a:endParaRPr lang="id-ID"/>
        </a:p>
      </dgm:t>
    </dgm:pt>
    <dgm:pt modelId="{8811C00B-00C3-439B-A68A-876E73360B5E}" type="pres">
      <dgm:prSet presAssocID="{F1F372D4-FAF0-489B-8B40-466D512E1AF1}" presName="connectorText" presStyleLbl="sibTrans2D1" presStyleIdx="2" presStyleCnt="3"/>
      <dgm:spPr/>
      <dgm:t>
        <a:bodyPr/>
        <a:lstStyle/>
        <a:p>
          <a:endParaRPr lang="id-ID"/>
        </a:p>
      </dgm:t>
    </dgm:pt>
  </dgm:ptLst>
  <dgm:cxnLst>
    <dgm:cxn modelId="{FB61C453-DD53-412F-A3A5-92A1634E15CE}" type="presOf" srcId="{56B34797-DD06-481B-80A1-633874368C8A}" destId="{62E2F284-4E34-405C-AAE7-36CC64CF4F5A}" srcOrd="0" destOrd="0" presId="urn:microsoft.com/office/officeart/2005/8/layout/cycle2"/>
    <dgm:cxn modelId="{6212BA3C-5151-4851-8CBA-828190438A6F}" type="presOf" srcId="{303754F3-1D91-4B24-95D2-C770AA83F07A}" destId="{66805DE1-43B5-40F2-81CE-EA48305AE82A}" srcOrd="1" destOrd="0" presId="urn:microsoft.com/office/officeart/2005/8/layout/cycle2"/>
    <dgm:cxn modelId="{718552F4-42AB-493C-9C2B-4CDF6D321E82}" type="presOf" srcId="{F1F372D4-FAF0-489B-8B40-466D512E1AF1}" destId="{8811C00B-00C3-439B-A68A-876E73360B5E}" srcOrd="1" destOrd="0" presId="urn:microsoft.com/office/officeart/2005/8/layout/cycle2"/>
    <dgm:cxn modelId="{FE9AE326-DFF5-4C99-8D88-BAA966AE1238}" type="presOf" srcId="{303754F3-1D91-4B24-95D2-C770AA83F07A}" destId="{36A5F29A-05AA-46D0-B87F-C1509B639D55}" srcOrd="0" destOrd="0" presId="urn:microsoft.com/office/officeart/2005/8/layout/cycle2"/>
    <dgm:cxn modelId="{E5A71290-FF33-4201-BE55-9B9B57619364}" type="presOf" srcId="{F1F372D4-FAF0-489B-8B40-466D512E1AF1}" destId="{6CC0ADF6-2A7F-42CE-B148-5D61830A7BB5}" srcOrd="0" destOrd="0" presId="urn:microsoft.com/office/officeart/2005/8/layout/cycle2"/>
    <dgm:cxn modelId="{D11BA879-4840-44E4-B9D1-76382B904520}" type="presOf" srcId="{9B7AB009-6B85-4EF0-B36C-E83E39C1DDE2}" destId="{E146CBA5-DAC0-4A8D-8D87-78FC830A3FF1}" srcOrd="0" destOrd="0" presId="urn:microsoft.com/office/officeart/2005/8/layout/cycle2"/>
    <dgm:cxn modelId="{347C281D-4541-470E-9111-7CAC21771C37}" srcId="{FA1173A4-CFD7-493C-B882-9934B39204EF}" destId="{9B7AB009-6B85-4EF0-B36C-E83E39C1DDE2}" srcOrd="2" destOrd="0" parTransId="{E7BD22BB-F95A-4DD7-8BE8-F30B106A890B}" sibTransId="{F1F372D4-FAF0-489B-8B40-466D512E1AF1}"/>
    <dgm:cxn modelId="{E3FE5DC7-33CF-4A2E-BA3C-D32B43B4B9D3}" type="presOf" srcId="{31BF03EB-E669-4249-AE7D-71CDBB16A89C}" destId="{861F134C-BEF9-4AA5-B9B1-03716AFC73F4}" srcOrd="0" destOrd="0" presId="urn:microsoft.com/office/officeart/2005/8/layout/cycle2"/>
    <dgm:cxn modelId="{4C49BC24-B8CA-4B48-A23C-3429F107099E}" type="presOf" srcId="{56B34797-DD06-481B-80A1-633874368C8A}" destId="{4A8E542F-B6F6-4A1F-96EB-7089D78E5BD8}" srcOrd="1" destOrd="0" presId="urn:microsoft.com/office/officeart/2005/8/layout/cycle2"/>
    <dgm:cxn modelId="{C689E949-7C5F-4906-AE7E-BEB01C5CAD15}" type="presOf" srcId="{FA1173A4-CFD7-493C-B882-9934B39204EF}" destId="{13975A27-8088-49A5-A313-0C7E98AF50B9}" srcOrd="0" destOrd="0" presId="urn:microsoft.com/office/officeart/2005/8/layout/cycle2"/>
    <dgm:cxn modelId="{AACD163C-2A51-47E4-9C79-F666DEF36C68}" srcId="{FA1173A4-CFD7-493C-B882-9934B39204EF}" destId="{AC738D2F-0945-4D08-A5ED-764A12A0BF27}" srcOrd="1" destOrd="0" parTransId="{C3C53D93-45E4-42CF-B8CD-A7DA5B3641E9}" sibTransId="{56B34797-DD06-481B-80A1-633874368C8A}"/>
    <dgm:cxn modelId="{195EFA6C-3EE7-4F6D-963C-AA27E18583B4}" srcId="{FA1173A4-CFD7-493C-B882-9934B39204EF}" destId="{31BF03EB-E669-4249-AE7D-71CDBB16A89C}" srcOrd="0" destOrd="0" parTransId="{F99BA47E-0884-4A66-9FFA-207084DE71CE}" sibTransId="{303754F3-1D91-4B24-95D2-C770AA83F07A}"/>
    <dgm:cxn modelId="{AD12F959-9759-4D54-A698-144B172C259B}" type="presOf" srcId="{AC738D2F-0945-4D08-A5ED-764A12A0BF27}" destId="{41AC047C-3241-4DB9-BAB9-EEA14A599897}" srcOrd="0" destOrd="0" presId="urn:microsoft.com/office/officeart/2005/8/layout/cycle2"/>
    <dgm:cxn modelId="{AAFAD8B2-97A8-4338-97DB-1F77A8040B97}" type="presParOf" srcId="{13975A27-8088-49A5-A313-0C7E98AF50B9}" destId="{861F134C-BEF9-4AA5-B9B1-03716AFC73F4}" srcOrd="0" destOrd="0" presId="urn:microsoft.com/office/officeart/2005/8/layout/cycle2"/>
    <dgm:cxn modelId="{164B30CA-369E-4781-8456-FB771F0E7019}" type="presParOf" srcId="{13975A27-8088-49A5-A313-0C7E98AF50B9}" destId="{36A5F29A-05AA-46D0-B87F-C1509B639D55}" srcOrd="1" destOrd="0" presId="urn:microsoft.com/office/officeart/2005/8/layout/cycle2"/>
    <dgm:cxn modelId="{3CB1223F-78F7-4BDC-A28A-A1537653E537}" type="presParOf" srcId="{36A5F29A-05AA-46D0-B87F-C1509B639D55}" destId="{66805DE1-43B5-40F2-81CE-EA48305AE82A}" srcOrd="0" destOrd="0" presId="urn:microsoft.com/office/officeart/2005/8/layout/cycle2"/>
    <dgm:cxn modelId="{977F8D0D-2500-470C-A941-43EE708F46F4}" type="presParOf" srcId="{13975A27-8088-49A5-A313-0C7E98AF50B9}" destId="{41AC047C-3241-4DB9-BAB9-EEA14A599897}" srcOrd="2" destOrd="0" presId="urn:microsoft.com/office/officeart/2005/8/layout/cycle2"/>
    <dgm:cxn modelId="{AC710375-3FAC-4B39-B6BC-32F509C7CF43}" type="presParOf" srcId="{13975A27-8088-49A5-A313-0C7E98AF50B9}" destId="{62E2F284-4E34-405C-AAE7-36CC64CF4F5A}" srcOrd="3" destOrd="0" presId="urn:microsoft.com/office/officeart/2005/8/layout/cycle2"/>
    <dgm:cxn modelId="{1354214F-E530-466D-B195-6B0D4D65511D}" type="presParOf" srcId="{62E2F284-4E34-405C-AAE7-36CC64CF4F5A}" destId="{4A8E542F-B6F6-4A1F-96EB-7089D78E5BD8}" srcOrd="0" destOrd="0" presId="urn:microsoft.com/office/officeart/2005/8/layout/cycle2"/>
    <dgm:cxn modelId="{A32DEE43-1C78-408C-AFC5-F0989BD37E45}" type="presParOf" srcId="{13975A27-8088-49A5-A313-0C7E98AF50B9}" destId="{E146CBA5-DAC0-4A8D-8D87-78FC830A3FF1}" srcOrd="4" destOrd="0" presId="urn:microsoft.com/office/officeart/2005/8/layout/cycle2"/>
    <dgm:cxn modelId="{576D4CA8-41C2-4A7A-B0FB-C9F5B67C0A32}" type="presParOf" srcId="{13975A27-8088-49A5-A313-0C7E98AF50B9}" destId="{6CC0ADF6-2A7F-42CE-B148-5D61830A7BB5}" srcOrd="5" destOrd="0" presId="urn:microsoft.com/office/officeart/2005/8/layout/cycle2"/>
    <dgm:cxn modelId="{D3A36EA7-CEE7-4CF1-8979-444A1F6E7B1E}" type="presParOf" srcId="{6CC0ADF6-2A7F-42CE-B148-5D61830A7BB5}" destId="{8811C00B-00C3-439B-A68A-876E73360B5E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A1173A4-CFD7-493C-B882-9934B39204EF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d-ID"/>
        </a:p>
      </dgm:t>
    </dgm:pt>
    <dgm:pt modelId="{31BF03EB-E669-4249-AE7D-71CDBB16A89C}">
      <dgm:prSet phldrT="[Text]"/>
      <dgm:spPr/>
      <dgm:t>
        <a:bodyPr/>
        <a:lstStyle/>
        <a:p>
          <a:pPr algn="ctr"/>
          <a:r>
            <a:rPr lang="id-ID"/>
            <a:t>Lembaga/  Yayasan</a:t>
          </a:r>
        </a:p>
      </dgm:t>
    </dgm:pt>
    <dgm:pt modelId="{F99BA47E-0884-4A66-9FFA-207084DE71CE}" type="parTrans" cxnId="{195EFA6C-3EE7-4F6D-963C-AA27E18583B4}">
      <dgm:prSet/>
      <dgm:spPr/>
      <dgm:t>
        <a:bodyPr/>
        <a:lstStyle/>
        <a:p>
          <a:pPr algn="ctr"/>
          <a:endParaRPr lang="id-ID"/>
        </a:p>
      </dgm:t>
    </dgm:pt>
    <dgm:pt modelId="{303754F3-1D91-4B24-95D2-C770AA83F07A}" type="sibTrans" cxnId="{195EFA6C-3EE7-4F6D-963C-AA27E18583B4}">
      <dgm:prSet/>
      <dgm:spPr/>
      <dgm:t>
        <a:bodyPr/>
        <a:lstStyle/>
        <a:p>
          <a:pPr algn="ctr"/>
          <a:endParaRPr lang="id-ID"/>
        </a:p>
      </dgm:t>
    </dgm:pt>
    <dgm:pt modelId="{AC738D2F-0945-4D08-A5ED-764A12A0BF27}">
      <dgm:prSet phldrT="[Text]"/>
      <dgm:spPr/>
      <dgm:t>
        <a:bodyPr/>
        <a:lstStyle/>
        <a:p>
          <a:pPr algn="ctr"/>
          <a:r>
            <a:rPr lang="id-ID"/>
            <a:t>Tim Penilai</a:t>
          </a:r>
        </a:p>
      </dgm:t>
    </dgm:pt>
    <dgm:pt modelId="{C3C53D93-45E4-42CF-B8CD-A7DA5B3641E9}" type="parTrans" cxnId="{AACD163C-2A51-47E4-9C79-F666DEF36C68}">
      <dgm:prSet/>
      <dgm:spPr/>
      <dgm:t>
        <a:bodyPr/>
        <a:lstStyle/>
        <a:p>
          <a:pPr algn="ctr"/>
          <a:endParaRPr lang="id-ID"/>
        </a:p>
      </dgm:t>
    </dgm:pt>
    <dgm:pt modelId="{56B34797-DD06-481B-80A1-633874368C8A}" type="sibTrans" cxnId="{AACD163C-2A51-47E4-9C79-F666DEF36C68}">
      <dgm:prSet/>
      <dgm:spPr/>
      <dgm:t>
        <a:bodyPr/>
        <a:lstStyle/>
        <a:p>
          <a:pPr algn="ctr"/>
          <a:endParaRPr lang="id-ID"/>
        </a:p>
      </dgm:t>
    </dgm:pt>
    <dgm:pt modelId="{9B7AB009-6B85-4EF0-B36C-E83E39C1DDE2}">
      <dgm:prSet phldrT="[Text]"/>
      <dgm:spPr/>
      <dgm:t>
        <a:bodyPr/>
        <a:lstStyle/>
        <a:p>
          <a:pPr algn="ctr"/>
          <a:r>
            <a:rPr lang="id-ID"/>
            <a:t>Kepala Dinas</a:t>
          </a:r>
        </a:p>
      </dgm:t>
    </dgm:pt>
    <dgm:pt modelId="{E7BD22BB-F95A-4DD7-8BE8-F30B106A890B}" type="parTrans" cxnId="{347C281D-4541-470E-9111-7CAC21771C37}">
      <dgm:prSet/>
      <dgm:spPr/>
      <dgm:t>
        <a:bodyPr/>
        <a:lstStyle/>
        <a:p>
          <a:pPr algn="ctr"/>
          <a:endParaRPr lang="id-ID"/>
        </a:p>
      </dgm:t>
    </dgm:pt>
    <dgm:pt modelId="{F1F372D4-FAF0-489B-8B40-466D512E1AF1}" type="sibTrans" cxnId="{347C281D-4541-470E-9111-7CAC21771C37}">
      <dgm:prSet/>
      <dgm:spPr/>
      <dgm:t>
        <a:bodyPr/>
        <a:lstStyle/>
        <a:p>
          <a:pPr algn="ctr"/>
          <a:endParaRPr lang="id-ID"/>
        </a:p>
      </dgm:t>
    </dgm:pt>
    <dgm:pt modelId="{13975A27-8088-49A5-A313-0C7E98AF50B9}" type="pres">
      <dgm:prSet presAssocID="{FA1173A4-CFD7-493C-B882-9934B39204EF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id-ID"/>
        </a:p>
      </dgm:t>
    </dgm:pt>
    <dgm:pt modelId="{861F134C-BEF9-4AA5-B9B1-03716AFC73F4}" type="pres">
      <dgm:prSet presAssocID="{31BF03EB-E669-4249-AE7D-71CDBB16A89C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36A5F29A-05AA-46D0-B87F-C1509B639D55}" type="pres">
      <dgm:prSet presAssocID="{303754F3-1D91-4B24-95D2-C770AA83F07A}" presName="sibTrans" presStyleLbl="sibTrans2D1" presStyleIdx="0" presStyleCnt="3"/>
      <dgm:spPr/>
      <dgm:t>
        <a:bodyPr/>
        <a:lstStyle/>
        <a:p>
          <a:endParaRPr lang="id-ID"/>
        </a:p>
      </dgm:t>
    </dgm:pt>
    <dgm:pt modelId="{66805DE1-43B5-40F2-81CE-EA48305AE82A}" type="pres">
      <dgm:prSet presAssocID="{303754F3-1D91-4B24-95D2-C770AA83F07A}" presName="connectorText" presStyleLbl="sibTrans2D1" presStyleIdx="0" presStyleCnt="3"/>
      <dgm:spPr/>
      <dgm:t>
        <a:bodyPr/>
        <a:lstStyle/>
        <a:p>
          <a:endParaRPr lang="id-ID"/>
        </a:p>
      </dgm:t>
    </dgm:pt>
    <dgm:pt modelId="{41AC047C-3241-4DB9-BAB9-EEA14A599897}" type="pres">
      <dgm:prSet presAssocID="{AC738D2F-0945-4D08-A5ED-764A12A0BF27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2E2F284-4E34-405C-AAE7-36CC64CF4F5A}" type="pres">
      <dgm:prSet presAssocID="{56B34797-DD06-481B-80A1-633874368C8A}" presName="sibTrans" presStyleLbl="sibTrans2D1" presStyleIdx="1" presStyleCnt="3"/>
      <dgm:spPr/>
      <dgm:t>
        <a:bodyPr/>
        <a:lstStyle/>
        <a:p>
          <a:endParaRPr lang="id-ID"/>
        </a:p>
      </dgm:t>
    </dgm:pt>
    <dgm:pt modelId="{4A8E542F-B6F6-4A1F-96EB-7089D78E5BD8}" type="pres">
      <dgm:prSet presAssocID="{56B34797-DD06-481B-80A1-633874368C8A}" presName="connectorText" presStyleLbl="sibTrans2D1" presStyleIdx="1" presStyleCnt="3"/>
      <dgm:spPr/>
      <dgm:t>
        <a:bodyPr/>
        <a:lstStyle/>
        <a:p>
          <a:endParaRPr lang="id-ID"/>
        </a:p>
      </dgm:t>
    </dgm:pt>
    <dgm:pt modelId="{E146CBA5-DAC0-4A8D-8D87-78FC830A3FF1}" type="pres">
      <dgm:prSet presAssocID="{9B7AB009-6B85-4EF0-B36C-E83E39C1DDE2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CC0ADF6-2A7F-42CE-B148-5D61830A7BB5}" type="pres">
      <dgm:prSet presAssocID="{F1F372D4-FAF0-489B-8B40-466D512E1AF1}" presName="sibTrans" presStyleLbl="sibTrans2D1" presStyleIdx="2" presStyleCnt="3"/>
      <dgm:spPr/>
      <dgm:t>
        <a:bodyPr/>
        <a:lstStyle/>
        <a:p>
          <a:endParaRPr lang="id-ID"/>
        </a:p>
      </dgm:t>
    </dgm:pt>
    <dgm:pt modelId="{8811C00B-00C3-439B-A68A-876E73360B5E}" type="pres">
      <dgm:prSet presAssocID="{F1F372D4-FAF0-489B-8B40-466D512E1AF1}" presName="connectorText" presStyleLbl="sibTrans2D1" presStyleIdx="2" presStyleCnt="3"/>
      <dgm:spPr/>
      <dgm:t>
        <a:bodyPr/>
        <a:lstStyle/>
        <a:p>
          <a:endParaRPr lang="id-ID"/>
        </a:p>
      </dgm:t>
    </dgm:pt>
  </dgm:ptLst>
  <dgm:cxnLst>
    <dgm:cxn modelId="{51CCA452-D566-4C46-AFFF-7CFACD685273}" type="presOf" srcId="{31BF03EB-E669-4249-AE7D-71CDBB16A89C}" destId="{861F134C-BEF9-4AA5-B9B1-03716AFC73F4}" srcOrd="0" destOrd="0" presId="urn:microsoft.com/office/officeart/2005/8/layout/cycle2"/>
    <dgm:cxn modelId="{EF9A8D26-9803-434B-A44B-8F5AB9897DED}" type="presOf" srcId="{303754F3-1D91-4B24-95D2-C770AA83F07A}" destId="{66805DE1-43B5-40F2-81CE-EA48305AE82A}" srcOrd="1" destOrd="0" presId="urn:microsoft.com/office/officeart/2005/8/layout/cycle2"/>
    <dgm:cxn modelId="{0B7DA1DC-E066-4539-BA89-6DFBB774E7D8}" type="presOf" srcId="{56B34797-DD06-481B-80A1-633874368C8A}" destId="{4A8E542F-B6F6-4A1F-96EB-7089D78E5BD8}" srcOrd="1" destOrd="0" presId="urn:microsoft.com/office/officeart/2005/8/layout/cycle2"/>
    <dgm:cxn modelId="{C17B2842-94B9-41A7-A108-6DEA7428348C}" type="presOf" srcId="{303754F3-1D91-4B24-95D2-C770AA83F07A}" destId="{36A5F29A-05AA-46D0-B87F-C1509B639D55}" srcOrd="0" destOrd="0" presId="urn:microsoft.com/office/officeart/2005/8/layout/cycle2"/>
    <dgm:cxn modelId="{F74C6800-D883-4B9E-BEF6-FAA14B5866F9}" type="presOf" srcId="{AC738D2F-0945-4D08-A5ED-764A12A0BF27}" destId="{41AC047C-3241-4DB9-BAB9-EEA14A599897}" srcOrd="0" destOrd="0" presId="urn:microsoft.com/office/officeart/2005/8/layout/cycle2"/>
    <dgm:cxn modelId="{AD5D3DF3-62E1-45AC-805B-C1B3EABB5EDE}" type="presOf" srcId="{F1F372D4-FAF0-489B-8B40-466D512E1AF1}" destId="{6CC0ADF6-2A7F-42CE-B148-5D61830A7BB5}" srcOrd="0" destOrd="0" presId="urn:microsoft.com/office/officeart/2005/8/layout/cycle2"/>
    <dgm:cxn modelId="{5A69AD44-0E8E-4D08-93FA-1E4145F81422}" type="presOf" srcId="{56B34797-DD06-481B-80A1-633874368C8A}" destId="{62E2F284-4E34-405C-AAE7-36CC64CF4F5A}" srcOrd="0" destOrd="0" presId="urn:microsoft.com/office/officeart/2005/8/layout/cycle2"/>
    <dgm:cxn modelId="{6280F206-6CFF-462F-8421-7024951C63D4}" type="presOf" srcId="{9B7AB009-6B85-4EF0-B36C-E83E39C1DDE2}" destId="{E146CBA5-DAC0-4A8D-8D87-78FC830A3FF1}" srcOrd="0" destOrd="0" presId="urn:microsoft.com/office/officeart/2005/8/layout/cycle2"/>
    <dgm:cxn modelId="{347C281D-4541-470E-9111-7CAC21771C37}" srcId="{FA1173A4-CFD7-493C-B882-9934B39204EF}" destId="{9B7AB009-6B85-4EF0-B36C-E83E39C1DDE2}" srcOrd="2" destOrd="0" parTransId="{E7BD22BB-F95A-4DD7-8BE8-F30B106A890B}" sibTransId="{F1F372D4-FAF0-489B-8B40-466D512E1AF1}"/>
    <dgm:cxn modelId="{4B0C1165-E852-41F1-BB16-4FC8DAD0E158}" type="presOf" srcId="{FA1173A4-CFD7-493C-B882-9934B39204EF}" destId="{13975A27-8088-49A5-A313-0C7E98AF50B9}" srcOrd="0" destOrd="0" presId="urn:microsoft.com/office/officeart/2005/8/layout/cycle2"/>
    <dgm:cxn modelId="{DC85CD24-AF7A-40A4-87E9-170F0E025025}" type="presOf" srcId="{F1F372D4-FAF0-489B-8B40-466D512E1AF1}" destId="{8811C00B-00C3-439B-A68A-876E73360B5E}" srcOrd="1" destOrd="0" presId="urn:microsoft.com/office/officeart/2005/8/layout/cycle2"/>
    <dgm:cxn modelId="{AACD163C-2A51-47E4-9C79-F666DEF36C68}" srcId="{FA1173A4-CFD7-493C-B882-9934B39204EF}" destId="{AC738D2F-0945-4D08-A5ED-764A12A0BF27}" srcOrd="1" destOrd="0" parTransId="{C3C53D93-45E4-42CF-B8CD-A7DA5B3641E9}" sibTransId="{56B34797-DD06-481B-80A1-633874368C8A}"/>
    <dgm:cxn modelId="{195EFA6C-3EE7-4F6D-963C-AA27E18583B4}" srcId="{FA1173A4-CFD7-493C-B882-9934B39204EF}" destId="{31BF03EB-E669-4249-AE7D-71CDBB16A89C}" srcOrd="0" destOrd="0" parTransId="{F99BA47E-0884-4A66-9FFA-207084DE71CE}" sibTransId="{303754F3-1D91-4B24-95D2-C770AA83F07A}"/>
    <dgm:cxn modelId="{62E6755E-80A0-4F11-80AD-27622BB54F5B}" type="presParOf" srcId="{13975A27-8088-49A5-A313-0C7E98AF50B9}" destId="{861F134C-BEF9-4AA5-B9B1-03716AFC73F4}" srcOrd="0" destOrd="0" presId="urn:microsoft.com/office/officeart/2005/8/layout/cycle2"/>
    <dgm:cxn modelId="{5174DA53-083D-42C2-A263-A09CEB5E7426}" type="presParOf" srcId="{13975A27-8088-49A5-A313-0C7E98AF50B9}" destId="{36A5F29A-05AA-46D0-B87F-C1509B639D55}" srcOrd="1" destOrd="0" presId="urn:microsoft.com/office/officeart/2005/8/layout/cycle2"/>
    <dgm:cxn modelId="{9D3A19E9-716A-4F6F-9955-A89DEA7F4023}" type="presParOf" srcId="{36A5F29A-05AA-46D0-B87F-C1509B639D55}" destId="{66805DE1-43B5-40F2-81CE-EA48305AE82A}" srcOrd="0" destOrd="0" presId="urn:microsoft.com/office/officeart/2005/8/layout/cycle2"/>
    <dgm:cxn modelId="{BD682A64-25FA-431B-BF05-E496B44181BD}" type="presParOf" srcId="{13975A27-8088-49A5-A313-0C7E98AF50B9}" destId="{41AC047C-3241-4DB9-BAB9-EEA14A599897}" srcOrd="2" destOrd="0" presId="urn:microsoft.com/office/officeart/2005/8/layout/cycle2"/>
    <dgm:cxn modelId="{343117E0-4DA0-4075-946C-85850B090CCB}" type="presParOf" srcId="{13975A27-8088-49A5-A313-0C7E98AF50B9}" destId="{62E2F284-4E34-405C-AAE7-36CC64CF4F5A}" srcOrd="3" destOrd="0" presId="urn:microsoft.com/office/officeart/2005/8/layout/cycle2"/>
    <dgm:cxn modelId="{C8CE12E1-1582-4896-A265-C7B9D4293BB3}" type="presParOf" srcId="{62E2F284-4E34-405C-AAE7-36CC64CF4F5A}" destId="{4A8E542F-B6F6-4A1F-96EB-7089D78E5BD8}" srcOrd="0" destOrd="0" presId="urn:microsoft.com/office/officeart/2005/8/layout/cycle2"/>
    <dgm:cxn modelId="{3124F9EB-2F18-4221-A144-6A5A9BBD46C7}" type="presParOf" srcId="{13975A27-8088-49A5-A313-0C7E98AF50B9}" destId="{E146CBA5-DAC0-4A8D-8D87-78FC830A3FF1}" srcOrd="4" destOrd="0" presId="urn:microsoft.com/office/officeart/2005/8/layout/cycle2"/>
    <dgm:cxn modelId="{FBA41173-D104-4C9B-BB42-7942E46DBDC5}" type="presParOf" srcId="{13975A27-8088-49A5-A313-0C7E98AF50B9}" destId="{6CC0ADF6-2A7F-42CE-B148-5D61830A7BB5}" srcOrd="5" destOrd="0" presId="urn:microsoft.com/office/officeart/2005/8/layout/cycle2"/>
    <dgm:cxn modelId="{31215F97-46C3-4AE0-B889-ADF4AF988E2E}" type="presParOf" srcId="{6CC0ADF6-2A7F-42CE-B148-5D61830A7BB5}" destId="{8811C00B-00C3-439B-A68A-876E73360B5E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1F134C-BEF9-4AA5-B9B1-03716AFC73F4}">
      <dsp:nvSpPr>
        <dsp:cNvPr id="0" name=""/>
        <dsp:cNvSpPr/>
      </dsp:nvSpPr>
      <dsp:spPr>
        <a:xfrm>
          <a:off x="1477349" y="4"/>
          <a:ext cx="977220" cy="97722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200" kern="1200"/>
            <a:t>Lembaga/  Yayasan</a:t>
          </a:r>
        </a:p>
      </dsp:txBody>
      <dsp:txXfrm>
        <a:off x="1620460" y="143115"/>
        <a:ext cx="690998" cy="690998"/>
      </dsp:txXfrm>
    </dsp:sp>
    <dsp:sp modelId="{36A5F29A-05AA-46D0-B87F-C1509B639D55}">
      <dsp:nvSpPr>
        <dsp:cNvPr id="0" name=""/>
        <dsp:cNvSpPr/>
      </dsp:nvSpPr>
      <dsp:spPr>
        <a:xfrm rot="3600000">
          <a:off x="2199267" y="952150"/>
          <a:ext cx="259046" cy="3298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1000" kern="1200"/>
        </a:p>
      </dsp:txBody>
      <dsp:txXfrm>
        <a:off x="2218696" y="984461"/>
        <a:ext cx="181332" cy="197887"/>
      </dsp:txXfrm>
    </dsp:sp>
    <dsp:sp modelId="{41AC047C-3241-4DB9-BAB9-EEA14A599897}">
      <dsp:nvSpPr>
        <dsp:cNvPr id="0" name=""/>
        <dsp:cNvSpPr/>
      </dsp:nvSpPr>
      <dsp:spPr>
        <a:xfrm>
          <a:off x="2210343" y="1269586"/>
          <a:ext cx="977220" cy="97722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200" kern="1200"/>
            <a:t>Tim Penilai</a:t>
          </a:r>
        </a:p>
      </dsp:txBody>
      <dsp:txXfrm>
        <a:off x="2353454" y="1412697"/>
        <a:ext cx="690998" cy="690998"/>
      </dsp:txXfrm>
    </dsp:sp>
    <dsp:sp modelId="{62E2F284-4E34-405C-AAE7-36CC64CF4F5A}">
      <dsp:nvSpPr>
        <dsp:cNvPr id="0" name=""/>
        <dsp:cNvSpPr/>
      </dsp:nvSpPr>
      <dsp:spPr>
        <a:xfrm rot="10800000">
          <a:off x="1843768" y="1593290"/>
          <a:ext cx="259046" cy="3298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1000" kern="1200"/>
        </a:p>
      </dsp:txBody>
      <dsp:txXfrm rot="10800000">
        <a:off x="1921482" y="1659252"/>
        <a:ext cx="181332" cy="197887"/>
      </dsp:txXfrm>
    </dsp:sp>
    <dsp:sp modelId="{E146CBA5-DAC0-4A8D-8D87-78FC830A3FF1}">
      <dsp:nvSpPr>
        <dsp:cNvPr id="0" name=""/>
        <dsp:cNvSpPr/>
      </dsp:nvSpPr>
      <dsp:spPr>
        <a:xfrm>
          <a:off x="744356" y="1269586"/>
          <a:ext cx="977220" cy="97722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200" kern="1200"/>
            <a:t>Kepala Dinas</a:t>
          </a:r>
        </a:p>
      </dsp:txBody>
      <dsp:txXfrm>
        <a:off x="887467" y="1412697"/>
        <a:ext cx="690998" cy="690998"/>
      </dsp:txXfrm>
    </dsp:sp>
    <dsp:sp modelId="{6CC0ADF6-2A7F-42CE-B148-5D61830A7BB5}">
      <dsp:nvSpPr>
        <dsp:cNvPr id="0" name=""/>
        <dsp:cNvSpPr/>
      </dsp:nvSpPr>
      <dsp:spPr>
        <a:xfrm rot="18000000">
          <a:off x="1466274" y="964848"/>
          <a:ext cx="259046" cy="3298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1000" kern="1200"/>
        </a:p>
      </dsp:txBody>
      <dsp:txXfrm>
        <a:off x="1485703" y="1064461"/>
        <a:ext cx="181332" cy="19788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1F134C-BEF9-4AA5-B9B1-03716AFC73F4}">
      <dsp:nvSpPr>
        <dsp:cNvPr id="0" name=""/>
        <dsp:cNvSpPr/>
      </dsp:nvSpPr>
      <dsp:spPr>
        <a:xfrm>
          <a:off x="1477349" y="4"/>
          <a:ext cx="977220" cy="97722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200" kern="1200"/>
            <a:t>Lembaga/  Yayasan</a:t>
          </a:r>
        </a:p>
      </dsp:txBody>
      <dsp:txXfrm>
        <a:off x="1620460" y="143115"/>
        <a:ext cx="690998" cy="690998"/>
      </dsp:txXfrm>
    </dsp:sp>
    <dsp:sp modelId="{36A5F29A-05AA-46D0-B87F-C1509B639D55}">
      <dsp:nvSpPr>
        <dsp:cNvPr id="0" name=""/>
        <dsp:cNvSpPr/>
      </dsp:nvSpPr>
      <dsp:spPr>
        <a:xfrm rot="3600000">
          <a:off x="2199267" y="952150"/>
          <a:ext cx="259046" cy="3298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1000" kern="1200"/>
        </a:p>
      </dsp:txBody>
      <dsp:txXfrm>
        <a:off x="2218696" y="984461"/>
        <a:ext cx="181332" cy="197887"/>
      </dsp:txXfrm>
    </dsp:sp>
    <dsp:sp modelId="{41AC047C-3241-4DB9-BAB9-EEA14A599897}">
      <dsp:nvSpPr>
        <dsp:cNvPr id="0" name=""/>
        <dsp:cNvSpPr/>
      </dsp:nvSpPr>
      <dsp:spPr>
        <a:xfrm>
          <a:off x="2210343" y="1269586"/>
          <a:ext cx="977220" cy="97722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200" kern="1200"/>
            <a:t>Tim Penilai</a:t>
          </a:r>
        </a:p>
      </dsp:txBody>
      <dsp:txXfrm>
        <a:off x="2353454" y="1412697"/>
        <a:ext cx="690998" cy="690998"/>
      </dsp:txXfrm>
    </dsp:sp>
    <dsp:sp modelId="{62E2F284-4E34-405C-AAE7-36CC64CF4F5A}">
      <dsp:nvSpPr>
        <dsp:cNvPr id="0" name=""/>
        <dsp:cNvSpPr/>
      </dsp:nvSpPr>
      <dsp:spPr>
        <a:xfrm rot="10800000">
          <a:off x="1843768" y="1593290"/>
          <a:ext cx="259046" cy="3298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1000" kern="1200"/>
        </a:p>
      </dsp:txBody>
      <dsp:txXfrm rot="10800000">
        <a:off x="1921482" y="1659252"/>
        <a:ext cx="181332" cy="197887"/>
      </dsp:txXfrm>
    </dsp:sp>
    <dsp:sp modelId="{E146CBA5-DAC0-4A8D-8D87-78FC830A3FF1}">
      <dsp:nvSpPr>
        <dsp:cNvPr id="0" name=""/>
        <dsp:cNvSpPr/>
      </dsp:nvSpPr>
      <dsp:spPr>
        <a:xfrm>
          <a:off x="744356" y="1269586"/>
          <a:ext cx="977220" cy="97722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200" kern="1200"/>
            <a:t>Kepala Dinas</a:t>
          </a:r>
        </a:p>
      </dsp:txBody>
      <dsp:txXfrm>
        <a:off x="887467" y="1412697"/>
        <a:ext cx="690998" cy="690998"/>
      </dsp:txXfrm>
    </dsp:sp>
    <dsp:sp modelId="{6CC0ADF6-2A7F-42CE-B148-5D61830A7BB5}">
      <dsp:nvSpPr>
        <dsp:cNvPr id="0" name=""/>
        <dsp:cNvSpPr/>
      </dsp:nvSpPr>
      <dsp:spPr>
        <a:xfrm rot="18000000">
          <a:off x="1466274" y="964848"/>
          <a:ext cx="259046" cy="3298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1000" kern="1200"/>
        </a:p>
      </dsp:txBody>
      <dsp:txXfrm>
        <a:off x="1485703" y="1064461"/>
        <a:ext cx="181332" cy="1978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AD696-4D97-4B9D-81AD-817DB48BC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ral Muslim</dc:creator>
  <cp:lastModifiedBy>ASUS</cp:lastModifiedBy>
  <cp:revision>8</cp:revision>
  <dcterms:created xsi:type="dcterms:W3CDTF">2016-05-30T13:16:00Z</dcterms:created>
  <dcterms:modified xsi:type="dcterms:W3CDTF">2019-02-27T08:20:00Z</dcterms:modified>
</cp:coreProperties>
</file>